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710"/>
        <w:gridCol w:w="5760"/>
      </w:tblGrid>
      <w:tr w:rsidR="00176D30" w:rsidTr="001F6F21">
        <w:tc>
          <w:tcPr>
            <w:tcW w:w="2988" w:type="dxa"/>
            <w:gridSpan w:val="2"/>
          </w:tcPr>
          <w:p w:rsidR="00176D30" w:rsidRDefault="00176D30" w:rsidP="001F6F21">
            <w:pPr>
              <w:pStyle w:val="Table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6D30" w:rsidTr="001F6F21">
        <w:trPr>
          <w:cantSplit/>
          <w:trHeight w:val="79"/>
        </w:trPr>
        <w:tc>
          <w:tcPr>
            <w:tcW w:w="1278" w:type="dxa"/>
            <w:vMerge w:val="restart"/>
          </w:tcPr>
          <w:p w:rsidR="00176D30" w:rsidRDefault="00176D30" w:rsidP="001F6F21">
            <w:pPr>
              <w:pStyle w:val="Table"/>
            </w:pPr>
            <w:r>
              <w:t>Value</w:t>
            </w:r>
            <w:r>
              <w:br/>
              <w:t>types</w:t>
            </w:r>
          </w:p>
        </w:tc>
        <w:tc>
          <w:tcPr>
            <w:tcW w:w="1710" w:type="dxa"/>
            <w:vMerge w:val="restart"/>
          </w:tcPr>
          <w:p w:rsidR="00176D30" w:rsidRDefault="00176D30" w:rsidP="001F6F21">
            <w:pPr>
              <w:pStyle w:val="Table"/>
            </w:pPr>
            <w:r>
              <w:t>Simple types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Signed integral: </w:t>
            </w:r>
            <w:r>
              <w:rPr>
                <w:rStyle w:val="Codefragment"/>
              </w:rPr>
              <w:t>sbyte</w:t>
            </w:r>
            <w:r>
              <w:t xml:space="preserve">, </w:t>
            </w:r>
            <w:r>
              <w:rPr>
                <w:rStyle w:val="Codefragment"/>
              </w:rPr>
              <w:t>short</w:t>
            </w:r>
            <w:r>
              <w:t xml:space="preserve">, </w:t>
            </w:r>
            <w:r>
              <w:rPr>
                <w:rStyle w:val="Codefragment"/>
              </w:rPr>
              <w:t>int</w:t>
            </w:r>
            <w:r>
              <w:t xml:space="preserve">, </w:t>
            </w:r>
            <w:r>
              <w:rPr>
                <w:rStyle w:val="Codefragment"/>
              </w:rPr>
              <w:t>long</w:t>
            </w:r>
          </w:p>
        </w:tc>
      </w:tr>
      <w:tr w:rsidR="00176D30" w:rsidTr="001F6F21">
        <w:trPr>
          <w:cantSplit/>
          <w:trHeight w:val="77"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nsigned integral: </w:t>
            </w:r>
            <w:r>
              <w:rPr>
                <w:rStyle w:val="Codefragment"/>
              </w:rPr>
              <w:t>byte</w:t>
            </w:r>
            <w:r>
              <w:t xml:space="preserve">, </w:t>
            </w:r>
            <w:r>
              <w:rPr>
                <w:rStyle w:val="Codefragment"/>
              </w:rPr>
              <w:t>ushort</w:t>
            </w:r>
            <w:r>
              <w:t xml:space="preserve">, </w:t>
            </w:r>
            <w:r>
              <w:rPr>
                <w:rStyle w:val="Codefragment"/>
              </w:rPr>
              <w:t>uint</w:t>
            </w:r>
            <w:r>
              <w:t xml:space="preserve">, </w:t>
            </w:r>
            <w:r>
              <w:rPr>
                <w:rStyle w:val="Codefragment"/>
              </w:rPr>
              <w:t>ulong</w:t>
            </w:r>
          </w:p>
        </w:tc>
      </w:tr>
      <w:tr w:rsidR="00176D30" w:rsidTr="001F6F21">
        <w:trPr>
          <w:cantSplit/>
          <w:trHeight w:val="77"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nicode characters: </w:t>
            </w:r>
            <w:r>
              <w:rPr>
                <w:rStyle w:val="Codefragment"/>
              </w:rPr>
              <w:t>char</w:t>
            </w:r>
          </w:p>
        </w:tc>
      </w:tr>
      <w:tr w:rsidR="00176D30" w:rsidTr="001F6F21">
        <w:trPr>
          <w:cantSplit/>
          <w:trHeight w:val="77"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IEEE floating point: </w:t>
            </w:r>
            <w:r>
              <w:rPr>
                <w:rStyle w:val="Codefragment"/>
              </w:rPr>
              <w:t>float</w:t>
            </w:r>
            <w:r>
              <w:t xml:space="preserve">, </w:t>
            </w:r>
            <w:r>
              <w:rPr>
                <w:rStyle w:val="Codefragment"/>
              </w:rPr>
              <w:t>double</w:t>
            </w:r>
          </w:p>
        </w:tc>
      </w:tr>
      <w:tr w:rsidR="00176D30" w:rsidTr="001F6F21">
        <w:trPr>
          <w:cantSplit/>
          <w:trHeight w:val="77"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High-precision decimal: </w:t>
            </w:r>
            <w:r>
              <w:rPr>
                <w:rStyle w:val="Codefragment"/>
              </w:rPr>
              <w:t>decimal</w:t>
            </w:r>
          </w:p>
        </w:tc>
      </w:tr>
      <w:tr w:rsidR="00176D30" w:rsidTr="001F6F21">
        <w:trPr>
          <w:cantSplit/>
          <w:trHeight w:val="77"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Boolean: </w:t>
            </w:r>
            <w:r>
              <w:rPr>
                <w:rStyle w:val="Codefragment"/>
              </w:rPr>
              <w:t>bool</w:t>
            </w:r>
          </w:p>
        </w:tc>
      </w:tr>
      <w:tr w:rsidR="00176D30" w:rsidTr="001F6F21">
        <w:trPr>
          <w:cantSplit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</w:tcPr>
          <w:p w:rsidR="00176D30" w:rsidRDefault="00176D30" w:rsidP="001F6F21">
            <w:pPr>
              <w:pStyle w:val="Table"/>
            </w:pPr>
            <w:r>
              <w:t>Enum types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ser-defined types of the form </w:t>
            </w:r>
            <w:r>
              <w:rPr>
                <w:rStyle w:val="Codefragment"/>
              </w:rPr>
              <w:t>enum E {...}</w:t>
            </w:r>
          </w:p>
        </w:tc>
      </w:tr>
      <w:tr w:rsidR="00176D30" w:rsidTr="001F6F21">
        <w:trPr>
          <w:cantSplit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</w:tcPr>
          <w:p w:rsidR="00176D30" w:rsidRDefault="00176D30" w:rsidP="001F6F21">
            <w:pPr>
              <w:pStyle w:val="Table"/>
            </w:pPr>
            <w:r>
              <w:t>Struct types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ser-defined types of the form </w:t>
            </w:r>
            <w:r>
              <w:rPr>
                <w:rStyle w:val="Codefragment"/>
              </w:rPr>
              <w:t>struct S {...}</w:t>
            </w:r>
          </w:p>
        </w:tc>
      </w:tr>
      <w:tr w:rsidR="00176D30" w:rsidTr="001F6F21">
        <w:trPr>
          <w:cantSplit/>
          <w:trHeight w:val="129"/>
        </w:trPr>
        <w:tc>
          <w:tcPr>
            <w:tcW w:w="1278" w:type="dxa"/>
            <w:vMerge w:val="restart"/>
          </w:tcPr>
          <w:p w:rsidR="00176D30" w:rsidRDefault="00176D30" w:rsidP="001F6F21">
            <w:pPr>
              <w:pStyle w:val="Table"/>
            </w:pPr>
            <w:r>
              <w:t>Reference</w:t>
            </w:r>
            <w:r>
              <w:br/>
              <w:t>types</w:t>
            </w:r>
          </w:p>
        </w:tc>
        <w:tc>
          <w:tcPr>
            <w:tcW w:w="1710" w:type="dxa"/>
            <w:vMerge w:val="restart"/>
          </w:tcPr>
          <w:p w:rsidR="00176D30" w:rsidRDefault="00176D30" w:rsidP="001F6F21">
            <w:pPr>
              <w:pStyle w:val="Table"/>
            </w:pPr>
            <w:r>
              <w:t>Class types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ltimate base class of all other types: </w:t>
            </w:r>
            <w:r>
              <w:rPr>
                <w:rStyle w:val="Codefragment"/>
              </w:rPr>
              <w:t>object</w:t>
            </w:r>
          </w:p>
        </w:tc>
      </w:tr>
      <w:tr w:rsidR="00176D30" w:rsidTr="001F6F21">
        <w:trPr>
          <w:cantSplit/>
          <w:trHeight w:val="129"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nicode strings: </w:t>
            </w:r>
            <w:r>
              <w:rPr>
                <w:rStyle w:val="Codefragment"/>
              </w:rPr>
              <w:t>string</w:t>
            </w:r>
          </w:p>
        </w:tc>
      </w:tr>
      <w:tr w:rsidR="00176D30" w:rsidTr="001F6F21">
        <w:trPr>
          <w:cantSplit/>
          <w:trHeight w:val="129"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ser-defined types of the form </w:t>
            </w:r>
            <w:r>
              <w:rPr>
                <w:rStyle w:val="Codefragment"/>
              </w:rPr>
              <w:t>class</w:t>
            </w:r>
            <w:r>
              <w:t xml:space="preserve"> </w:t>
            </w:r>
            <w:r>
              <w:rPr>
                <w:rStyle w:val="Codefragment"/>
              </w:rPr>
              <w:t>C</w:t>
            </w:r>
            <w:r>
              <w:t xml:space="preserve"> </w:t>
            </w:r>
            <w:r>
              <w:rPr>
                <w:rStyle w:val="Codefragment"/>
              </w:rPr>
              <w:t>{...}</w:t>
            </w:r>
          </w:p>
        </w:tc>
      </w:tr>
      <w:tr w:rsidR="00176D30" w:rsidTr="001F6F21">
        <w:trPr>
          <w:cantSplit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</w:tcPr>
          <w:p w:rsidR="00176D30" w:rsidRDefault="00176D30" w:rsidP="001F6F21">
            <w:pPr>
              <w:pStyle w:val="Table"/>
            </w:pPr>
            <w:r>
              <w:t>Interface types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ser-defined types of the form </w:t>
            </w:r>
            <w:r>
              <w:rPr>
                <w:rStyle w:val="Codefragment"/>
              </w:rPr>
              <w:t>interface I {...}</w:t>
            </w:r>
          </w:p>
        </w:tc>
      </w:tr>
      <w:tr w:rsidR="00176D30" w:rsidTr="001F6F21">
        <w:trPr>
          <w:cantSplit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</w:tcPr>
          <w:p w:rsidR="00176D30" w:rsidRDefault="00176D30" w:rsidP="001F6F21">
            <w:pPr>
              <w:pStyle w:val="Table"/>
            </w:pPr>
            <w:r>
              <w:t>Array types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Single- and multi-dimensional, for example, </w:t>
            </w:r>
            <w:r>
              <w:rPr>
                <w:rStyle w:val="Codefragment"/>
              </w:rPr>
              <w:t>int[]</w:t>
            </w:r>
            <w:r>
              <w:t xml:space="preserve"> and </w:t>
            </w:r>
            <w:r>
              <w:rPr>
                <w:rStyle w:val="Codefragment"/>
              </w:rPr>
              <w:t>int[,]</w:t>
            </w:r>
          </w:p>
        </w:tc>
      </w:tr>
      <w:tr w:rsidR="00176D30" w:rsidTr="001F6F21">
        <w:trPr>
          <w:cantSplit/>
        </w:trPr>
        <w:tc>
          <w:tcPr>
            <w:tcW w:w="1278" w:type="dxa"/>
            <w:vMerge/>
          </w:tcPr>
          <w:p w:rsidR="00176D30" w:rsidRDefault="00176D30" w:rsidP="001F6F21">
            <w:pPr>
              <w:pStyle w:val="Table"/>
            </w:pPr>
          </w:p>
        </w:tc>
        <w:tc>
          <w:tcPr>
            <w:tcW w:w="1710" w:type="dxa"/>
          </w:tcPr>
          <w:p w:rsidR="00176D30" w:rsidRDefault="00176D30" w:rsidP="001F6F21">
            <w:pPr>
              <w:pStyle w:val="Table"/>
            </w:pPr>
            <w:r>
              <w:t>Delegate types</w:t>
            </w:r>
          </w:p>
        </w:tc>
        <w:tc>
          <w:tcPr>
            <w:tcW w:w="5760" w:type="dxa"/>
          </w:tcPr>
          <w:p w:rsidR="00176D30" w:rsidRDefault="00176D30" w:rsidP="001F6F21">
            <w:pPr>
              <w:pStyle w:val="Table"/>
            </w:pPr>
            <w:r>
              <w:t xml:space="preserve">User-defined types of the form </w:t>
            </w:r>
            <w:r>
              <w:rPr>
                <w:rStyle w:val="Codefragment"/>
              </w:rPr>
              <w:t>delegate T D(...)</w:t>
            </w:r>
          </w:p>
        </w:tc>
      </w:tr>
    </w:tbl>
    <w:p w:rsidR="0082562A" w:rsidRDefault="0082562A"/>
    <w:p w:rsidR="001C607C" w:rsidRDefault="001C607C"/>
    <w:tbl>
      <w:tblPr>
        <w:tblW w:w="8748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30"/>
        <w:gridCol w:w="1080"/>
        <w:gridCol w:w="5760"/>
      </w:tblGrid>
      <w:tr w:rsidR="001C607C" w:rsidTr="001F6F21">
        <w:tc>
          <w:tcPr>
            <w:tcW w:w="1278" w:type="dxa"/>
          </w:tcPr>
          <w:p w:rsidR="001C607C" w:rsidRDefault="001C607C" w:rsidP="001F6F21">
            <w:pPr>
              <w:pStyle w:val="Table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  <w:rPr>
                <w:b/>
              </w:rPr>
            </w:pPr>
            <w:r>
              <w:rPr>
                <w:b/>
              </w:rPr>
              <w:t>Bits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  <w:rPr>
                <w:b/>
              </w:rPr>
            </w:pPr>
            <w:r>
              <w:rPr>
                <w:b/>
              </w:rPr>
              <w:t>Range/Precision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 w:val="restart"/>
          </w:tcPr>
          <w:p w:rsidR="001C607C" w:rsidRDefault="001C607C" w:rsidP="001F6F21">
            <w:pPr>
              <w:pStyle w:val="Table"/>
            </w:pPr>
            <w:r>
              <w:t>Signed integral</w:t>
            </w: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8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sbyte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–128...127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/>
          </w:tcPr>
          <w:p w:rsidR="001C607C" w:rsidRDefault="001C607C" w:rsidP="001F6F21">
            <w:pPr>
              <w:pStyle w:val="Table"/>
            </w:pP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16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short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–32,768...32,767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/>
          </w:tcPr>
          <w:p w:rsidR="001C607C" w:rsidRDefault="001C607C" w:rsidP="001F6F21">
            <w:pPr>
              <w:pStyle w:val="Table"/>
            </w:pP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32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int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–2,147,483,648...2,147,483,647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/>
          </w:tcPr>
          <w:p w:rsidR="001C607C" w:rsidRDefault="001C607C" w:rsidP="001F6F21">
            <w:pPr>
              <w:pStyle w:val="Table"/>
            </w:pP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64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long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–9,223,372,036,854,775,808...9,223,372,036,854,775,807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 w:val="restart"/>
          </w:tcPr>
          <w:p w:rsidR="001C607C" w:rsidRDefault="001C607C" w:rsidP="001F6F21">
            <w:pPr>
              <w:pStyle w:val="Table"/>
            </w:pPr>
            <w:r>
              <w:t>Unsigned integral</w:t>
            </w: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8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byte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0...255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/>
          </w:tcPr>
          <w:p w:rsidR="001C607C" w:rsidRDefault="001C607C" w:rsidP="001F6F21">
            <w:pPr>
              <w:pStyle w:val="Table"/>
            </w:pP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16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ushort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0...65,535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/>
          </w:tcPr>
          <w:p w:rsidR="001C607C" w:rsidRDefault="001C607C" w:rsidP="001F6F21">
            <w:pPr>
              <w:pStyle w:val="Table"/>
            </w:pP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32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uint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0...4,294,967,295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/>
          </w:tcPr>
          <w:p w:rsidR="001C607C" w:rsidRDefault="001C607C" w:rsidP="001F6F21">
            <w:pPr>
              <w:pStyle w:val="Table"/>
            </w:pP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64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ulong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0...18,446,744,073,709,551,615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 w:val="restart"/>
          </w:tcPr>
          <w:p w:rsidR="001C607C" w:rsidRDefault="001C607C" w:rsidP="001F6F21">
            <w:pPr>
              <w:pStyle w:val="Table"/>
            </w:pPr>
            <w:r>
              <w:t>Floating point</w:t>
            </w: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32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float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1.5 × 10</w:t>
            </w:r>
            <w:r>
              <w:rPr>
                <w:vertAlign w:val="superscript"/>
              </w:rPr>
              <w:t>−45</w:t>
            </w:r>
            <w:r>
              <w:t xml:space="preserve"> to 3.4 × 10</w:t>
            </w:r>
            <w:r>
              <w:rPr>
                <w:vertAlign w:val="superscript"/>
              </w:rPr>
              <w:t>38</w:t>
            </w:r>
            <w:r>
              <w:t>, 7-digit precision</w:t>
            </w:r>
          </w:p>
        </w:tc>
      </w:tr>
      <w:tr w:rsidR="001C607C" w:rsidTr="001F6F21">
        <w:trPr>
          <w:cantSplit/>
        </w:trPr>
        <w:tc>
          <w:tcPr>
            <w:tcW w:w="1278" w:type="dxa"/>
            <w:vMerge/>
          </w:tcPr>
          <w:p w:rsidR="001C607C" w:rsidRDefault="001C607C" w:rsidP="001F6F21">
            <w:pPr>
              <w:pStyle w:val="Table"/>
            </w:pP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64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double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5.0 × 10</w:t>
            </w:r>
            <w:r>
              <w:rPr>
                <w:vertAlign w:val="superscript"/>
              </w:rPr>
              <w:t>−324</w:t>
            </w:r>
            <w:r>
              <w:t xml:space="preserve"> to 1.7 × 10</w:t>
            </w:r>
            <w:r>
              <w:rPr>
                <w:vertAlign w:val="superscript"/>
              </w:rPr>
              <w:t>308</w:t>
            </w:r>
            <w:r>
              <w:t>, 15-digit precision</w:t>
            </w:r>
          </w:p>
        </w:tc>
      </w:tr>
      <w:tr w:rsidR="001C607C" w:rsidTr="001F6F21">
        <w:tc>
          <w:tcPr>
            <w:tcW w:w="1278" w:type="dxa"/>
          </w:tcPr>
          <w:p w:rsidR="001C607C" w:rsidRDefault="001C607C" w:rsidP="001F6F21">
            <w:pPr>
              <w:pStyle w:val="Table"/>
            </w:pPr>
            <w:r>
              <w:t>Decimal</w:t>
            </w:r>
          </w:p>
        </w:tc>
        <w:tc>
          <w:tcPr>
            <w:tcW w:w="630" w:type="dxa"/>
          </w:tcPr>
          <w:p w:rsidR="001C607C" w:rsidRDefault="001C607C" w:rsidP="001F6F21">
            <w:pPr>
              <w:pStyle w:val="Table"/>
            </w:pPr>
            <w:r>
              <w:t>128</w:t>
            </w:r>
          </w:p>
        </w:tc>
        <w:tc>
          <w:tcPr>
            <w:tcW w:w="1080" w:type="dxa"/>
          </w:tcPr>
          <w:p w:rsidR="001C607C" w:rsidRDefault="001C607C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decimal</w:t>
            </w:r>
          </w:p>
        </w:tc>
        <w:tc>
          <w:tcPr>
            <w:tcW w:w="5760" w:type="dxa"/>
          </w:tcPr>
          <w:p w:rsidR="001C607C" w:rsidRDefault="001C607C" w:rsidP="001F6F21">
            <w:pPr>
              <w:pStyle w:val="Table"/>
            </w:pPr>
            <w:r>
              <w:t>1.0 × 10</w:t>
            </w:r>
            <w:r>
              <w:rPr>
                <w:vertAlign w:val="superscript"/>
              </w:rPr>
              <w:t>−28</w:t>
            </w:r>
            <w:r>
              <w:t xml:space="preserve"> to 7.9 × 10</w:t>
            </w:r>
            <w:r>
              <w:rPr>
                <w:vertAlign w:val="superscript"/>
              </w:rPr>
              <w:t>28</w:t>
            </w:r>
            <w:r>
              <w:t>, 28-digit precision</w:t>
            </w:r>
          </w:p>
        </w:tc>
      </w:tr>
    </w:tbl>
    <w:p w:rsidR="001C607C" w:rsidRDefault="001C607C"/>
    <w:p w:rsidR="001C607C" w:rsidRDefault="001C607C"/>
    <w:p w:rsidR="001C607C" w:rsidRDefault="001C607C"/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560"/>
      </w:tblGrid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  <w:rPr>
                <w:b/>
              </w:rPr>
            </w:pPr>
            <w:r>
              <w:rPr>
                <w:b/>
              </w:rPr>
              <w:lastRenderedPageBreak/>
              <w:t>Member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Constant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constant values associated with the class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Field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variables of the class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Method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computations and actions that can be performed by the class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Propertie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actions associated with reading and writing named properties of the class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Indexer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actions associated with indexing instances of the class like an array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Event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notifications that can be generated by the class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Operator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conversions and expression operators supported by the class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Constructor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actions required to initialize instances of the class or the class itself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Destructor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actions to perform before instances of the class are permanently discarded</w:t>
            </w:r>
          </w:p>
        </w:tc>
      </w:tr>
      <w:tr w:rsidR="00175DBC" w:rsidTr="001F6F21">
        <w:tc>
          <w:tcPr>
            <w:tcW w:w="1548" w:type="dxa"/>
          </w:tcPr>
          <w:p w:rsidR="00175DBC" w:rsidRDefault="00175DBC" w:rsidP="001F6F21">
            <w:pPr>
              <w:pStyle w:val="Table"/>
            </w:pPr>
            <w:r>
              <w:t>Types</w:t>
            </w:r>
          </w:p>
        </w:tc>
        <w:tc>
          <w:tcPr>
            <w:tcW w:w="7560" w:type="dxa"/>
          </w:tcPr>
          <w:p w:rsidR="00175DBC" w:rsidRDefault="00175DBC" w:rsidP="001F6F21">
            <w:pPr>
              <w:pStyle w:val="Table"/>
            </w:pPr>
            <w:r>
              <w:t>The nested types declared by the class</w:t>
            </w:r>
          </w:p>
        </w:tc>
      </w:tr>
    </w:tbl>
    <w:p w:rsidR="00175DBC" w:rsidRDefault="00175DBC"/>
    <w:p w:rsidR="00175DBC" w:rsidRDefault="00175DBC"/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660"/>
      </w:tblGrid>
      <w:tr w:rsidR="00335BAA" w:rsidTr="001F6F21">
        <w:tc>
          <w:tcPr>
            <w:tcW w:w="2448" w:type="dxa"/>
          </w:tcPr>
          <w:p w:rsidR="00335BAA" w:rsidRDefault="00335BAA" w:rsidP="001F6F21">
            <w:pPr>
              <w:pStyle w:val="Table"/>
              <w:rPr>
                <w:b/>
              </w:rPr>
            </w:pPr>
            <w:r>
              <w:rPr>
                <w:b/>
              </w:rPr>
              <w:t>Accessibility</w:t>
            </w:r>
          </w:p>
        </w:tc>
        <w:tc>
          <w:tcPr>
            <w:tcW w:w="6660" w:type="dxa"/>
          </w:tcPr>
          <w:p w:rsidR="00335BAA" w:rsidRDefault="00335BAA" w:rsidP="001F6F21">
            <w:pPr>
              <w:pStyle w:val="Table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335BAA" w:rsidTr="001F6F21">
        <w:tc>
          <w:tcPr>
            <w:tcW w:w="2448" w:type="dxa"/>
          </w:tcPr>
          <w:p w:rsidR="00335BAA" w:rsidRDefault="00335BAA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Public</w:t>
            </w:r>
          </w:p>
        </w:tc>
        <w:tc>
          <w:tcPr>
            <w:tcW w:w="6660" w:type="dxa"/>
          </w:tcPr>
          <w:p w:rsidR="00335BAA" w:rsidRDefault="00335BAA" w:rsidP="001F6F21">
            <w:pPr>
              <w:pStyle w:val="Table"/>
            </w:pPr>
            <w:r>
              <w:t>Access not limited</w:t>
            </w:r>
          </w:p>
        </w:tc>
      </w:tr>
      <w:tr w:rsidR="00335BAA" w:rsidTr="001F6F21">
        <w:tc>
          <w:tcPr>
            <w:tcW w:w="2448" w:type="dxa"/>
          </w:tcPr>
          <w:p w:rsidR="00335BAA" w:rsidRDefault="00335BAA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Protected</w:t>
            </w:r>
          </w:p>
        </w:tc>
        <w:tc>
          <w:tcPr>
            <w:tcW w:w="6660" w:type="dxa"/>
          </w:tcPr>
          <w:p w:rsidR="00335BAA" w:rsidRDefault="00335BAA" w:rsidP="001F6F21">
            <w:pPr>
              <w:pStyle w:val="Table"/>
            </w:pPr>
            <w:r>
              <w:t>Access limited to this class and classes derived from this class</w:t>
            </w:r>
          </w:p>
        </w:tc>
      </w:tr>
      <w:tr w:rsidR="00335BAA" w:rsidTr="001F6F21">
        <w:tc>
          <w:tcPr>
            <w:tcW w:w="2448" w:type="dxa"/>
          </w:tcPr>
          <w:p w:rsidR="00335BAA" w:rsidRDefault="00335BAA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Internal</w:t>
            </w:r>
          </w:p>
        </w:tc>
        <w:tc>
          <w:tcPr>
            <w:tcW w:w="6660" w:type="dxa"/>
          </w:tcPr>
          <w:p w:rsidR="00335BAA" w:rsidRDefault="00335BAA" w:rsidP="001F6F21">
            <w:pPr>
              <w:pStyle w:val="Table"/>
            </w:pPr>
            <w:r>
              <w:t>Access limited to this program</w:t>
            </w:r>
          </w:p>
        </w:tc>
      </w:tr>
      <w:tr w:rsidR="00335BAA" w:rsidTr="001F6F21">
        <w:tc>
          <w:tcPr>
            <w:tcW w:w="2448" w:type="dxa"/>
          </w:tcPr>
          <w:p w:rsidR="00335BAA" w:rsidRDefault="00335BAA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protected internal</w:t>
            </w:r>
          </w:p>
        </w:tc>
        <w:tc>
          <w:tcPr>
            <w:tcW w:w="6660" w:type="dxa"/>
          </w:tcPr>
          <w:p w:rsidR="00335BAA" w:rsidRDefault="00335BAA" w:rsidP="001F6F21">
            <w:pPr>
              <w:pStyle w:val="Table"/>
            </w:pPr>
            <w:r>
              <w:t>Access limited to this program and classes derived from this class</w:t>
            </w:r>
          </w:p>
        </w:tc>
      </w:tr>
      <w:tr w:rsidR="00335BAA" w:rsidTr="001F6F21">
        <w:tc>
          <w:tcPr>
            <w:tcW w:w="2448" w:type="dxa"/>
          </w:tcPr>
          <w:p w:rsidR="00335BAA" w:rsidRDefault="00335BAA" w:rsidP="001F6F21">
            <w:pPr>
              <w:pStyle w:val="Table"/>
              <w:rPr>
                <w:rStyle w:val="Codefragment"/>
              </w:rPr>
            </w:pPr>
            <w:r>
              <w:rPr>
                <w:rStyle w:val="Codefragment"/>
              </w:rPr>
              <w:t>Private</w:t>
            </w:r>
          </w:p>
        </w:tc>
        <w:tc>
          <w:tcPr>
            <w:tcW w:w="6660" w:type="dxa"/>
          </w:tcPr>
          <w:p w:rsidR="00335BAA" w:rsidRDefault="00335BAA" w:rsidP="001F6F21">
            <w:pPr>
              <w:pStyle w:val="Table"/>
            </w:pPr>
            <w:r>
              <w:t>Access limited to this class</w:t>
            </w:r>
          </w:p>
        </w:tc>
      </w:tr>
    </w:tbl>
    <w:p w:rsidR="00335BAA" w:rsidRDefault="00335BAA"/>
    <w:p w:rsidR="000A7CCC" w:rsidRDefault="000A7CCC"/>
    <w:p w:rsidR="000A7CCC" w:rsidRDefault="000A7CCC">
      <w:pPr>
        <w:rPr>
          <w:b/>
        </w:rPr>
      </w:pPr>
      <w:r w:rsidRPr="000A7CCC">
        <w:rPr>
          <w:b/>
        </w:rPr>
        <w:t>Generic Classes</w:t>
      </w:r>
    </w:p>
    <w:p w:rsidR="008D66F0" w:rsidRPr="00763ED8" w:rsidRDefault="008D66F0" w:rsidP="008D66F0">
      <w:pPr>
        <w:pStyle w:val="Code"/>
        <w:rPr>
          <w:sz w:val="16"/>
        </w:rPr>
      </w:pPr>
    </w:p>
    <w:p w:rsidR="008D66F0" w:rsidRPr="00763ED8" w:rsidRDefault="008D66F0" w:rsidP="008D66F0">
      <w:pPr>
        <w:pStyle w:val="Code"/>
        <w:rPr>
          <w:sz w:val="16"/>
        </w:rPr>
      </w:pPr>
      <w:r w:rsidRPr="00763ED8">
        <w:rPr>
          <w:sz w:val="16"/>
        </w:rPr>
        <w:t>class List&lt;T&gt; {}</w:t>
      </w:r>
    </w:p>
    <w:p w:rsidR="008D66F0" w:rsidRPr="00763ED8" w:rsidRDefault="008D66F0" w:rsidP="008D66F0">
      <w:pPr>
        <w:pStyle w:val="Code"/>
        <w:rPr>
          <w:sz w:val="16"/>
        </w:rPr>
      </w:pPr>
      <w:r w:rsidRPr="00763ED8">
        <w:rPr>
          <w:sz w:val="16"/>
        </w:rPr>
        <w:t>class C {}</w:t>
      </w:r>
    </w:p>
    <w:p w:rsidR="008D66F0" w:rsidRPr="00763ED8" w:rsidRDefault="008D66F0" w:rsidP="008D66F0">
      <w:pPr>
        <w:pStyle w:val="Code"/>
        <w:rPr>
          <w:sz w:val="16"/>
        </w:rPr>
      </w:pPr>
      <w:r w:rsidRPr="00763ED8">
        <w:rPr>
          <w:sz w:val="16"/>
        </w:rPr>
        <w:t>class C&lt;V&gt; {}</w:t>
      </w:r>
    </w:p>
    <w:p w:rsidR="008D66F0" w:rsidRPr="00763ED8" w:rsidRDefault="008D66F0" w:rsidP="008D66F0">
      <w:pPr>
        <w:pStyle w:val="Code"/>
        <w:rPr>
          <w:sz w:val="16"/>
        </w:rPr>
      </w:pPr>
      <w:r w:rsidRPr="00763ED8">
        <w:rPr>
          <w:sz w:val="16"/>
        </w:rPr>
        <w:t>struct C&lt;U,V&gt; {}</w:t>
      </w:r>
      <w:r w:rsidRPr="00763ED8">
        <w:rPr>
          <w:sz w:val="16"/>
        </w:rPr>
        <w:tab/>
      </w:r>
      <w:r w:rsidRPr="00763ED8">
        <w:rPr>
          <w:sz w:val="16"/>
        </w:rPr>
        <w:tab/>
        <w:t>// Error, C with two type parameters defined twice</w:t>
      </w:r>
    </w:p>
    <w:p w:rsidR="008D66F0" w:rsidRPr="00763ED8" w:rsidRDefault="008D66F0" w:rsidP="008D66F0">
      <w:pPr>
        <w:pStyle w:val="Code"/>
        <w:rPr>
          <w:sz w:val="16"/>
        </w:rPr>
      </w:pPr>
      <w:r w:rsidRPr="00763ED8">
        <w:rPr>
          <w:sz w:val="16"/>
        </w:rPr>
        <w:t>class C&lt;A,B&gt; {}</w:t>
      </w:r>
      <w:r w:rsidRPr="00763ED8">
        <w:rPr>
          <w:sz w:val="16"/>
        </w:rPr>
        <w:tab/>
      </w:r>
      <w:r w:rsidRPr="00763ED8">
        <w:rPr>
          <w:sz w:val="16"/>
        </w:rPr>
        <w:tab/>
        <w:t>// Error, C with two type parameters defined twice</w:t>
      </w:r>
    </w:p>
    <w:p w:rsidR="008D66F0" w:rsidRPr="00763ED8" w:rsidRDefault="008D66F0" w:rsidP="00763ED8">
      <w:pPr>
        <w:rPr>
          <w:b/>
          <w:sz w:val="16"/>
        </w:rPr>
      </w:pPr>
    </w:p>
    <w:p w:rsidR="00C45CEF" w:rsidRPr="00763ED8" w:rsidRDefault="00C45CEF" w:rsidP="00763ED8">
      <w:pPr>
        <w:pStyle w:val="Code"/>
        <w:rPr>
          <w:sz w:val="16"/>
        </w:rPr>
      </w:pPr>
      <w:r w:rsidRPr="00763ED8">
        <w:rPr>
          <w:sz w:val="16"/>
        </w:rPr>
        <w:t>class A&lt;T&gt;</w:t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  <w:t>// instance type: A&lt;T&gt;</w:t>
      </w:r>
      <w:r w:rsidRPr="00763ED8">
        <w:rPr>
          <w:sz w:val="16"/>
        </w:rPr>
        <w:br/>
        <w:t>{</w:t>
      </w:r>
      <w:r w:rsidRPr="00763ED8">
        <w:rPr>
          <w:sz w:val="16"/>
        </w:rPr>
        <w:br/>
      </w:r>
      <w:r w:rsidRPr="00763ED8">
        <w:rPr>
          <w:sz w:val="16"/>
        </w:rPr>
        <w:tab/>
        <w:t>class B {}</w:t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  <w:t>// instance type: A&lt;T&gt;.B</w:t>
      </w:r>
    </w:p>
    <w:p w:rsidR="00C45CEF" w:rsidRPr="00763ED8" w:rsidRDefault="00C45CEF" w:rsidP="00763ED8">
      <w:pPr>
        <w:pStyle w:val="Code"/>
        <w:rPr>
          <w:sz w:val="16"/>
        </w:rPr>
      </w:pPr>
      <w:r w:rsidRPr="00763ED8">
        <w:rPr>
          <w:sz w:val="16"/>
        </w:rPr>
        <w:tab/>
        <w:t>class C&lt;U&gt; {}</w:t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  <w:t>// instance type: A&lt;T&gt;.C&lt;U&gt;</w:t>
      </w:r>
      <w:r w:rsidRPr="00763ED8">
        <w:rPr>
          <w:sz w:val="16"/>
        </w:rPr>
        <w:br/>
        <w:t>}</w:t>
      </w:r>
    </w:p>
    <w:p w:rsidR="00C45CEF" w:rsidRPr="00763ED8" w:rsidRDefault="00C45CEF" w:rsidP="00763ED8">
      <w:pPr>
        <w:pStyle w:val="Code"/>
        <w:rPr>
          <w:sz w:val="16"/>
        </w:rPr>
      </w:pPr>
      <w:r w:rsidRPr="00763ED8">
        <w:rPr>
          <w:sz w:val="16"/>
        </w:rPr>
        <w:t>class D {}</w:t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</w:r>
      <w:r w:rsidRPr="00763ED8">
        <w:rPr>
          <w:sz w:val="16"/>
        </w:rPr>
        <w:tab/>
        <w:t>// instance type: D</w:t>
      </w:r>
    </w:p>
    <w:p w:rsidR="00D41688" w:rsidRDefault="00D41688">
      <w:pPr>
        <w:spacing w:after="160" w:line="259" w:lineRule="auto"/>
        <w:rPr>
          <w:b/>
          <w:sz w:val="16"/>
        </w:rPr>
      </w:pPr>
      <w:r>
        <w:rPr>
          <w:b/>
          <w:sz w:val="16"/>
        </w:rPr>
        <w:br w:type="page"/>
      </w:r>
    </w:p>
    <w:p w:rsidR="00C45CEF" w:rsidRPr="00763ED8" w:rsidRDefault="00C45CEF" w:rsidP="00763ED8">
      <w:pPr>
        <w:rPr>
          <w:b/>
          <w:sz w:val="16"/>
        </w:rPr>
      </w:pPr>
    </w:p>
    <w:p w:rsidR="00C45CEF" w:rsidRPr="004C2A5D" w:rsidRDefault="00C8783A" w:rsidP="004C2A5D">
      <w:pPr>
        <w:pStyle w:val="Code"/>
      </w:pPr>
      <w:r w:rsidRPr="00732017">
        <w:t>class Extend&lt;V&gt;: V {}</w:t>
      </w:r>
      <w:r w:rsidRPr="00732017">
        <w:tab/>
      </w:r>
      <w:r w:rsidRPr="00732017">
        <w:tab/>
      </w:r>
      <w:r w:rsidRPr="00732017">
        <w:tab/>
        <w:t>// Error, type parameter used as base class</w:t>
      </w:r>
    </w:p>
    <w:p w:rsidR="00D41688" w:rsidRDefault="00D41688">
      <w:pPr>
        <w:rPr>
          <w:b/>
        </w:rPr>
      </w:pPr>
    </w:p>
    <w:p w:rsidR="009F784F" w:rsidRPr="00732017" w:rsidRDefault="009F784F" w:rsidP="009F784F">
      <w:pPr>
        <w:pStyle w:val="Code"/>
      </w:pPr>
      <w:r w:rsidRPr="00732017">
        <w:t>class C&lt;U,V&gt; {}</w:t>
      </w:r>
    </w:p>
    <w:p w:rsidR="009F784F" w:rsidRPr="00732017" w:rsidRDefault="009F784F" w:rsidP="009F784F">
      <w:pPr>
        <w:pStyle w:val="Code"/>
      </w:pPr>
      <w:r w:rsidRPr="00732017">
        <w:t>interface I1&lt;V&gt; {}</w:t>
      </w:r>
    </w:p>
    <w:p w:rsidR="009F784F" w:rsidRPr="00732017" w:rsidRDefault="009F784F" w:rsidP="009F784F">
      <w:pPr>
        <w:pStyle w:val="Code"/>
      </w:pPr>
      <w:r w:rsidRPr="00732017">
        <w:t>class D: C&lt;string,int&gt;, I1&lt;string&gt; {}</w:t>
      </w:r>
    </w:p>
    <w:p w:rsidR="009F784F" w:rsidRPr="00732017" w:rsidRDefault="009F784F" w:rsidP="009F784F">
      <w:pPr>
        <w:pStyle w:val="Code"/>
      </w:pPr>
      <w:r w:rsidRPr="00732017">
        <w:t>class E&lt;T&gt;: C&lt;int,T&gt;, I1&lt;T&gt; {}</w:t>
      </w:r>
    </w:p>
    <w:p w:rsidR="00D41688" w:rsidRDefault="00D41688">
      <w:pPr>
        <w:rPr>
          <w:b/>
        </w:rPr>
      </w:pPr>
    </w:p>
    <w:p w:rsidR="004C2A5D" w:rsidRPr="00732017" w:rsidRDefault="004C2A5D" w:rsidP="004C2A5D">
      <w:pPr>
        <w:pStyle w:val="Code"/>
      </w:pPr>
      <w:r w:rsidRPr="00732017">
        <w:t xml:space="preserve">class C&lt;U,V&gt; </w:t>
      </w:r>
      <w:r w:rsidRPr="00732017">
        <w:br/>
        <w:t>{</w:t>
      </w:r>
      <w:r w:rsidRPr="00732017">
        <w:br/>
      </w:r>
      <w:r w:rsidRPr="00732017">
        <w:tab/>
        <w:t>public virtual void M1(U x,</w:t>
      </w:r>
      <w:r>
        <w:t xml:space="preserve"> </w:t>
      </w:r>
      <w:r w:rsidRPr="00732017">
        <w:t>List&lt;V&gt; y) {...}</w:t>
      </w:r>
      <w:r w:rsidRPr="00732017">
        <w:br/>
        <w:t>}</w:t>
      </w:r>
    </w:p>
    <w:p w:rsidR="004C2A5D" w:rsidRPr="00732017" w:rsidRDefault="004C2A5D" w:rsidP="004C2A5D">
      <w:pPr>
        <w:pStyle w:val="Code"/>
      </w:pPr>
      <w:r w:rsidRPr="00732017">
        <w:t xml:space="preserve">interface I1&lt;V&gt; </w:t>
      </w:r>
      <w:r w:rsidRPr="00732017">
        <w:br/>
        <w:t>{</w:t>
      </w:r>
      <w:r w:rsidRPr="00732017">
        <w:br/>
      </w:r>
      <w:r w:rsidRPr="00732017">
        <w:tab/>
        <w:t>V M2(V);</w:t>
      </w:r>
      <w:r w:rsidRPr="00732017">
        <w:br/>
        <w:t>}</w:t>
      </w:r>
    </w:p>
    <w:p w:rsidR="004C2A5D" w:rsidRPr="00732017" w:rsidRDefault="004C2A5D" w:rsidP="004C2A5D">
      <w:pPr>
        <w:pStyle w:val="Code"/>
      </w:pPr>
      <w:r w:rsidRPr="00732017">
        <w:t xml:space="preserve">class D: C&lt;string,int&gt;, I1&lt;string&gt; </w:t>
      </w:r>
      <w:r w:rsidRPr="00732017">
        <w:br/>
        <w:t>{</w:t>
      </w:r>
      <w:r w:rsidRPr="00732017">
        <w:br/>
      </w:r>
      <w:r w:rsidRPr="00732017">
        <w:tab/>
        <w:t>public override void M1(string x, List&lt;int&gt; y) {...}</w:t>
      </w:r>
    </w:p>
    <w:p w:rsidR="004C2A5D" w:rsidRDefault="004C2A5D" w:rsidP="004C2A5D">
      <w:pPr>
        <w:pStyle w:val="Code"/>
      </w:pPr>
      <w:r w:rsidRPr="00732017">
        <w:tab/>
        <w:t>public string M2(string x) {...}</w:t>
      </w:r>
      <w:r w:rsidRPr="00732017">
        <w:br/>
        <w:t>}</w:t>
      </w:r>
    </w:p>
    <w:p w:rsidR="00D41688" w:rsidRDefault="00D41688">
      <w:pPr>
        <w:rPr>
          <w:b/>
        </w:rPr>
      </w:pPr>
    </w:p>
    <w:p w:rsidR="0040153A" w:rsidRPr="00732017" w:rsidRDefault="0040153A" w:rsidP="0040153A">
      <w:pPr>
        <w:pStyle w:val="Code"/>
        <w:rPr>
          <w:rFonts w:eastAsia="SimSun"/>
          <w:lang w:eastAsia="zh-CN"/>
        </w:rPr>
      </w:pPr>
      <w:r w:rsidRPr="00732017">
        <w:rPr>
          <w:rFonts w:eastAsia="SimSun"/>
          <w:lang w:eastAsia="zh-CN"/>
        </w:rPr>
        <w:t>class C&lt;V&gt;</w:t>
      </w:r>
      <w:r w:rsidRPr="00732017">
        <w:rPr>
          <w:rFonts w:eastAsia="SimSun"/>
          <w:lang w:eastAsia="zh-CN"/>
        </w:rPr>
        <w:br/>
        <w:t>{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  <w:t>public V f1;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  <w:t>public C&lt;V&gt; f2 = null;</w:t>
      </w:r>
    </w:p>
    <w:p w:rsidR="0040153A" w:rsidRPr="00732017" w:rsidRDefault="0040153A" w:rsidP="0040153A">
      <w:pPr>
        <w:pStyle w:val="Code"/>
        <w:rPr>
          <w:rFonts w:eastAsia="SimSun"/>
          <w:lang w:eastAsia="zh-CN"/>
        </w:rPr>
      </w:pPr>
      <w:r w:rsidRPr="00732017">
        <w:rPr>
          <w:rFonts w:eastAsia="SimSun"/>
          <w:lang w:eastAsia="zh-CN"/>
        </w:rPr>
        <w:tab/>
        <w:t>public C(V x) {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this.f1 = x;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this.f2 = this;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  <w:t>}</w:t>
      </w:r>
      <w:r w:rsidRPr="00732017">
        <w:rPr>
          <w:rFonts w:eastAsia="SimSun"/>
          <w:lang w:eastAsia="zh-CN"/>
        </w:rPr>
        <w:br/>
        <w:t>}</w:t>
      </w:r>
    </w:p>
    <w:p w:rsidR="0040153A" w:rsidRPr="00732017" w:rsidRDefault="0040153A" w:rsidP="0040153A">
      <w:pPr>
        <w:pStyle w:val="Code"/>
        <w:rPr>
          <w:rFonts w:eastAsia="SimSun"/>
        </w:rPr>
      </w:pPr>
      <w:r w:rsidRPr="00732017">
        <w:rPr>
          <w:rFonts w:eastAsia="SimSun"/>
        </w:rPr>
        <w:tab/>
      </w:r>
      <w:r w:rsidRPr="00732017">
        <w:rPr>
          <w:rFonts w:eastAsia="SimSun"/>
        </w:rPr>
        <w:tab/>
        <w:t>C&lt;int&gt; x1 = new C&lt;int&gt;(1);</w:t>
      </w:r>
      <w:r w:rsidRPr="00732017">
        <w:rPr>
          <w:rFonts w:eastAsia="SimSun"/>
        </w:rPr>
        <w:br/>
      </w:r>
      <w:r w:rsidRPr="00732017">
        <w:rPr>
          <w:rFonts w:eastAsia="SimSun"/>
        </w:rPr>
        <w:tab/>
      </w:r>
      <w:r w:rsidRPr="00732017">
        <w:rPr>
          <w:rFonts w:eastAsia="SimSun"/>
        </w:rPr>
        <w:tab/>
        <w:t>Console.WriteLine(x1.f1);</w:t>
      </w:r>
      <w:r w:rsidRPr="00732017">
        <w:rPr>
          <w:rFonts w:eastAsia="SimSun"/>
        </w:rPr>
        <w:tab/>
      </w:r>
      <w:r w:rsidRPr="00732017">
        <w:rPr>
          <w:rFonts w:eastAsia="SimSun"/>
        </w:rPr>
        <w:tab/>
        <w:t>// Prints 1</w:t>
      </w:r>
    </w:p>
    <w:p w:rsidR="00994BE5" w:rsidRDefault="0040153A" w:rsidP="0040153A">
      <w:pPr>
        <w:rPr>
          <w:b/>
        </w:rPr>
      </w:pPr>
      <w:r w:rsidRPr="00732017">
        <w:rPr>
          <w:rFonts w:eastAsia="SimSun"/>
        </w:rPr>
        <w:tab/>
      </w:r>
      <w:r w:rsidRPr="00732017">
        <w:rPr>
          <w:rFonts w:eastAsia="SimSun"/>
        </w:rPr>
        <w:tab/>
        <w:t>C&lt;double&gt; x2 = new C&lt;double&gt;(3.1415);</w:t>
      </w:r>
      <w:r w:rsidRPr="00732017">
        <w:rPr>
          <w:rFonts w:eastAsia="SimSun"/>
        </w:rPr>
        <w:br/>
      </w:r>
      <w:r w:rsidRPr="00732017">
        <w:rPr>
          <w:rFonts w:eastAsia="SimSun"/>
        </w:rPr>
        <w:tab/>
      </w:r>
      <w:r w:rsidRPr="00732017">
        <w:rPr>
          <w:rFonts w:eastAsia="SimSun"/>
        </w:rPr>
        <w:tab/>
        <w:t>Console.WriteLine(x2.f1);</w:t>
      </w:r>
      <w:r w:rsidRPr="00732017">
        <w:rPr>
          <w:rFonts w:eastAsia="SimSun"/>
        </w:rPr>
        <w:tab/>
      </w:r>
      <w:r w:rsidRPr="00732017">
        <w:rPr>
          <w:rFonts w:eastAsia="SimSun"/>
        </w:rPr>
        <w:tab/>
        <w:t>// Prints 3.1415</w:t>
      </w:r>
    </w:p>
    <w:p w:rsidR="00994BE5" w:rsidRDefault="00994BE5">
      <w:pPr>
        <w:rPr>
          <w:b/>
        </w:rPr>
      </w:pPr>
    </w:p>
    <w:p w:rsidR="00FC1DBA" w:rsidRPr="00732017" w:rsidRDefault="00FC1DBA" w:rsidP="00FC1DBA">
      <w:pPr>
        <w:pStyle w:val="Code"/>
        <w:rPr>
          <w:rFonts w:eastAsia="SimSun"/>
          <w:lang w:eastAsia="zh-CN"/>
        </w:rPr>
      </w:pPr>
      <w:r w:rsidRPr="00732017">
        <w:rPr>
          <w:rFonts w:eastAsia="SimSun"/>
          <w:lang w:eastAsia="zh-CN"/>
        </w:rPr>
        <w:t>class C&lt;V&gt;</w:t>
      </w:r>
      <w:r w:rsidRPr="00732017">
        <w:rPr>
          <w:rFonts w:eastAsia="SimSun"/>
          <w:lang w:eastAsia="zh-CN"/>
        </w:rPr>
        <w:br/>
        <w:t>{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  <w:t>static int count = 0;</w:t>
      </w:r>
    </w:p>
    <w:p w:rsidR="00FC1DBA" w:rsidRPr="00732017" w:rsidRDefault="00FC1DBA" w:rsidP="00FC1DBA">
      <w:pPr>
        <w:pStyle w:val="Code"/>
        <w:rPr>
          <w:rFonts w:eastAsia="SimSun"/>
          <w:lang w:eastAsia="zh-CN"/>
        </w:rPr>
      </w:pPr>
      <w:r w:rsidRPr="00732017">
        <w:rPr>
          <w:rFonts w:eastAsia="SimSun"/>
          <w:lang w:eastAsia="zh-CN"/>
        </w:rPr>
        <w:tab/>
        <w:t>public C() {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count++;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  <w:t>}</w:t>
      </w:r>
    </w:p>
    <w:p w:rsidR="00FC1DBA" w:rsidRPr="00732017" w:rsidRDefault="00FC1DBA" w:rsidP="00FC1DBA">
      <w:pPr>
        <w:pStyle w:val="Code"/>
        <w:rPr>
          <w:rFonts w:eastAsia="SimSun"/>
          <w:lang w:eastAsia="zh-CN"/>
        </w:rPr>
      </w:pPr>
      <w:r w:rsidRPr="00732017">
        <w:rPr>
          <w:rFonts w:eastAsia="SimSun"/>
          <w:lang w:eastAsia="zh-CN"/>
        </w:rPr>
        <w:tab/>
        <w:t>public static int Count {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get { return count; }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  <w:t>}</w:t>
      </w:r>
      <w:r w:rsidRPr="00732017">
        <w:rPr>
          <w:rFonts w:eastAsia="SimSun"/>
          <w:lang w:eastAsia="zh-CN"/>
        </w:rPr>
        <w:br/>
        <w:t>}</w:t>
      </w:r>
    </w:p>
    <w:p w:rsidR="00FC1DBA" w:rsidRPr="00732017" w:rsidRDefault="00FC1DBA" w:rsidP="00FC1DBA">
      <w:pPr>
        <w:pStyle w:val="Code"/>
        <w:rPr>
          <w:rFonts w:eastAsia="SimSun"/>
          <w:lang w:eastAsia="zh-CN"/>
        </w:rPr>
      </w:pPr>
      <w:r w:rsidRPr="00732017">
        <w:rPr>
          <w:rFonts w:eastAsia="SimSun"/>
          <w:lang w:eastAsia="zh-CN"/>
        </w:rPr>
        <w:lastRenderedPageBreak/>
        <w:t>C&lt;int&gt; x1 = new C&lt;int&gt;();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Console.WriteLine(C&lt;int&gt;.Count);</w:t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// Prints 1</w:t>
      </w:r>
    </w:p>
    <w:p w:rsidR="00FC1DBA" w:rsidRPr="00732017" w:rsidRDefault="00FC1DBA" w:rsidP="00FC1DBA">
      <w:pPr>
        <w:pStyle w:val="Code"/>
        <w:rPr>
          <w:rFonts w:eastAsia="SimSun"/>
          <w:lang w:eastAsia="zh-CN"/>
        </w:rPr>
      </w:pP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C&lt;double&gt; x2 = new C&lt;double&gt;();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Console.WriteLine(C&lt;int&gt;.Count);</w:t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// Prints 1</w:t>
      </w:r>
    </w:p>
    <w:p w:rsidR="00994BE5" w:rsidRDefault="00FC1DBA" w:rsidP="00FC1DBA">
      <w:pPr>
        <w:rPr>
          <w:b/>
        </w:rPr>
      </w:pP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C&lt;int&gt; x3 = new C&lt;int&gt;();</w:t>
      </w:r>
      <w:r w:rsidRPr="00732017">
        <w:rPr>
          <w:rFonts w:eastAsia="SimSun"/>
          <w:lang w:eastAsia="zh-CN"/>
        </w:rPr>
        <w:br/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Console.WriteLine(C&lt;int&gt;.Count);</w:t>
      </w:r>
      <w:r w:rsidRPr="00732017">
        <w:rPr>
          <w:rFonts w:eastAsia="SimSun"/>
          <w:lang w:eastAsia="zh-CN"/>
        </w:rPr>
        <w:tab/>
      </w:r>
      <w:r w:rsidRPr="00732017">
        <w:rPr>
          <w:rFonts w:eastAsia="SimSun"/>
          <w:lang w:eastAsia="zh-CN"/>
        </w:rPr>
        <w:tab/>
        <w:t>// Prints 2</w:t>
      </w:r>
      <w:r w:rsidRPr="00732017">
        <w:rPr>
          <w:rFonts w:eastAsia="SimSun"/>
          <w:lang w:eastAsia="zh-CN"/>
        </w:rPr>
        <w:br/>
      </w:r>
    </w:p>
    <w:p w:rsidR="00994BE5" w:rsidRDefault="00994BE5">
      <w:pPr>
        <w:rPr>
          <w:b/>
        </w:rPr>
      </w:pPr>
    </w:p>
    <w:p w:rsidR="00994BE5" w:rsidRDefault="00994BE5">
      <w:pPr>
        <w:rPr>
          <w:b/>
        </w:rPr>
      </w:pPr>
    </w:p>
    <w:p w:rsidR="00571EFB" w:rsidRDefault="00571EFB" w:rsidP="00571EFB">
      <w:pPr>
        <w:pStyle w:val="Code"/>
      </w:pPr>
      <w:r w:rsidRPr="00732017">
        <w:t>class Gen&lt;T&gt;</w:t>
      </w:r>
      <w:r>
        <w:t xml:space="preserve"> where T: struct</w:t>
      </w:r>
      <w:r w:rsidRPr="00732017">
        <w:br/>
        <w:t>{</w:t>
      </w:r>
      <w:r w:rsidRPr="00732017">
        <w:br/>
      </w:r>
      <w:r w:rsidRPr="00732017">
        <w:tab/>
      </w:r>
      <w:r w:rsidRPr="004148D0">
        <w:rPr>
          <w:b/>
        </w:rPr>
        <w:t>static Gen</w:t>
      </w:r>
      <w:r>
        <w:t>() {</w:t>
      </w:r>
      <w:r>
        <w:br/>
      </w:r>
      <w:r>
        <w:tab/>
      </w:r>
      <w:r>
        <w:tab/>
        <w:t>if (!typeof(T).IsEnum</w:t>
      </w:r>
      <w:r w:rsidRPr="00732017">
        <w:t>) {</w:t>
      </w:r>
      <w:r w:rsidRPr="00732017">
        <w:br/>
      </w:r>
      <w:r w:rsidRPr="00732017">
        <w:tab/>
      </w:r>
      <w:r w:rsidRPr="00732017">
        <w:tab/>
      </w:r>
      <w:r w:rsidRPr="00732017">
        <w:tab/>
        <w:t xml:space="preserve">throw new ArgumentException("T must be </w:t>
      </w:r>
      <w:r>
        <w:t>an enum</w:t>
      </w:r>
      <w:r w:rsidRPr="00732017">
        <w:t>");</w:t>
      </w:r>
      <w:r w:rsidRPr="00732017">
        <w:br/>
      </w:r>
      <w:r w:rsidRPr="00732017">
        <w:tab/>
      </w:r>
      <w:r w:rsidRPr="00732017">
        <w:tab/>
        <w:t>}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D41688" w:rsidRDefault="00D41688">
      <w:pPr>
        <w:rPr>
          <w:b/>
        </w:rPr>
      </w:pPr>
    </w:p>
    <w:p w:rsidR="00E73943" w:rsidRPr="00732017" w:rsidRDefault="00E73943" w:rsidP="00E73943">
      <w:bookmarkStart w:id="0" w:name="_Ref531709491"/>
      <w:r w:rsidRPr="00732017">
        <w:t xml:space="preserve">Type parameters </w:t>
      </w:r>
      <w:r>
        <w:t>can</w:t>
      </w:r>
      <w:r w:rsidRPr="00732017">
        <w:t xml:space="preserve"> be used in the type of a</w:t>
      </w:r>
      <w:r>
        <w:t xml:space="preserve"> parameter</w:t>
      </w:r>
      <w:r w:rsidRPr="00732017">
        <w:t xml:space="preserve"> array.  For example, given the declaration</w:t>
      </w:r>
    </w:p>
    <w:p w:rsidR="00E73943" w:rsidRPr="00732017" w:rsidRDefault="00E73943" w:rsidP="00E73943">
      <w:pPr>
        <w:pStyle w:val="Code"/>
      </w:pPr>
      <w:r w:rsidRPr="00732017">
        <w:t>class C&lt;V&gt;</w:t>
      </w:r>
      <w:r w:rsidRPr="00732017">
        <w:br/>
        <w:t>{</w:t>
      </w:r>
      <w:r w:rsidRPr="00732017">
        <w:br/>
      </w:r>
      <w:r w:rsidRPr="00732017">
        <w:tab/>
        <w:t>static void F(int x, int y, params V[] args);</w:t>
      </w:r>
      <w:r w:rsidRPr="00732017">
        <w:br/>
        <w:t>}</w:t>
      </w:r>
    </w:p>
    <w:p w:rsidR="00E73943" w:rsidRPr="00732017" w:rsidRDefault="00E73943" w:rsidP="00E73943">
      <w:r w:rsidRPr="00732017">
        <w:t>the following invocations of the expanded form of the method:</w:t>
      </w:r>
    </w:p>
    <w:p w:rsidR="00E73943" w:rsidRPr="00732017" w:rsidRDefault="00E73943" w:rsidP="00E73943">
      <w:pPr>
        <w:pStyle w:val="Code"/>
      </w:pPr>
      <w:r w:rsidRPr="00732017">
        <w:t>C&lt;int&gt;.F(10, 20);</w:t>
      </w:r>
      <w:r w:rsidRPr="00732017">
        <w:br/>
        <w:t>C&lt;object&gt;.F(10, 20, 30, 40);</w:t>
      </w:r>
      <w:r w:rsidRPr="00732017">
        <w:br/>
        <w:t>C&lt;string&gt;.F(10, 20, "hello", "goodbye");</w:t>
      </w:r>
    </w:p>
    <w:p w:rsidR="00E73943" w:rsidRPr="00732017" w:rsidRDefault="00E73943" w:rsidP="00E73943">
      <w:r w:rsidRPr="00732017">
        <w:t>correspond exactly to:</w:t>
      </w:r>
    </w:p>
    <w:p w:rsidR="00E73943" w:rsidRPr="00732017" w:rsidRDefault="00E73943" w:rsidP="00E73943">
      <w:pPr>
        <w:pStyle w:val="Code"/>
      </w:pPr>
      <w:r w:rsidRPr="00732017">
        <w:t>C&lt;int&gt;.F(10, 20, new int[] {});</w:t>
      </w:r>
      <w:r w:rsidRPr="00732017">
        <w:br/>
        <w:t>C&lt;object&gt;.F(10, 20, new object[] {30, 40});</w:t>
      </w:r>
      <w:r w:rsidRPr="00732017">
        <w:br/>
        <w:t>C&lt;string&gt;.F(10, 20, new string[] {"hello", "goodbye"} );</w:t>
      </w:r>
    </w:p>
    <w:bookmarkEnd w:id="0"/>
    <w:p w:rsidR="00D41688" w:rsidRDefault="00D41688">
      <w:pPr>
        <w:rPr>
          <w:b/>
        </w:rPr>
      </w:pPr>
    </w:p>
    <w:p w:rsidR="003F5B93" w:rsidRDefault="003F5B9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41688" w:rsidRDefault="00D41688">
      <w:pPr>
        <w:rPr>
          <w:b/>
        </w:rPr>
      </w:pPr>
    </w:p>
    <w:p w:rsidR="003F5B93" w:rsidRDefault="0026634E" w:rsidP="0026634E">
      <w:pPr>
        <w:pStyle w:val="Code"/>
      </w:pPr>
      <w:r w:rsidRPr="00732017">
        <w:t>class Outer&lt;T&gt;</w:t>
      </w:r>
      <w:r w:rsidRPr="00732017">
        <w:br/>
        <w:t>{</w:t>
      </w:r>
      <w:r w:rsidRPr="00732017">
        <w:br/>
      </w:r>
      <w:r w:rsidRPr="00732017">
        <w:tab/>
        <w:t>class Inner&lt;</w:t>
      </w:r>
      <w:r>
        <w:t>U</w:t>
      </w:r>
      <w:r w:rsidRPr="00732017">
        <w:t>&gt;</w:t>
      </w:r>
    </w:p>
    <w:p w:rsidR="0026634E" w:rsidRDefault="0026634E" w:rsidP="0026634E">
      <w:pPr>
        <w:pStyle w:val="Code"/>
      </w:pPr>
      <w:r w:rsidRPr="00732017">
        <w:tab/>
        <w:t>{</w:t>
      </w:r>
      <w:r w:rsidRPr="00732017">
        <w:br/>
      </w:r>
      <w:r w:rsidRPr="00732017">
        <w:tab/>
      </w:r>
      <w:r w:rsidRPr="00732017">
        <w:tab/>
      </w:r>
      <w:r w:rsidR="003F5B93">
        <w:t xml:space="preserve">public </w:t>
      </w:r>
      <w:r w:rsidR="003F5B93" w:rsidRPr="00732017">
        <w:t xml:space="preserve">static void </w:t>
      </w:r>
      <w:r w:rsidR="003F5B93">
        <w:t>F</w:t>
      </w:r>
      <w:r w:rsidR="003F5B93" w:rsidRPr="00732017">
        <w:t>(T t, U u) {...}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26634E" w:rsidRDefault="0026634E">
      <w:pPr>
        <w:rPr>
          <w:b/>
        </w:rPr>
      </w:pPr>
    </w:p>
    <w:p w:rsidR="0026634E" w:rsidRDefault="0026634E" w:rsidP="0026634E">
      <w:pPr>
        <w:pStyle w:val="Code"/>
      </w:pPr>
      <w:r w:rsidRPr="00732017">
        <w:t>class Outer&lt;T&gt;</w:t>
      </w:r>
      <w:r w:rsidRPr="00732017">
        <w:br/>
        <w:t>{</w:t>
      </w:r>
      <w:r w:rsidRPr="00732017">
        <w:br/>
      </w:r>
      <w:r w:rsidRPr="00732017">
        <w:tab/>
        <w:t>class Inner&lt;T&gt;</w:t>
      </w:r>
      <w:r w:rsidRPr="00732017">
        <w:tab/>
      </w:r>
      <w:r w:rsidRPr="00732017">
        <w:tab/>
        <w:t>// Valid, hides Outer’s T</w:t>
      </w:r>
      <w:r w:rsidRPr="00732017">
        <w:br/>
      </w:r>
      <w:r w:rsidRPr="00732017">
        <w:tab/>
        <w:t>{</w:t>
      </w:r>
      <w:r w:rsidRPr="00732017">
        <w:br/>
      </w:r>
      <w:r w:rsidRPr="00732017">
        <w:tab/>
      </w:r>
      <w:r w:rsidRPr="00732017">
        <w:tab/>
        <w:t>public T t;</w:t>
      </w:r>
      <w:r w:rsidRPr="00732017">
        <w:tab/>
      </w:r>
      <w:r w:rsidRPr="00732017">
        <w:tab/>
        <w:t>// Refers to Inner’s T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D41688" w:rsidRDefault="00D41688">
      <w:pPr>
        <w:rPr>
          <w:b/>
        </w:rPr>
      </w:pPr>
    </w:p>
    <w:p w:rsidR="00D41688" w:rsidRDefault="00D41688">
      <w:pPr>
        <w:rPr>
          <w:b/>
        </w:rPr>
      </w:pPr>
    </w:p>
    <w:p w:rsidR="00D41688" w:rsidRDefault="00D41688">
      <w:pPr>
        <w:rPr>
          <w:b/>
        </w:rPr>
      </w:pPr>
    </w:p>
    <w:p w:rsidR="008D66F0" w:rsidRPr="000A7CCC" w:rsidRDefault="008D66F0">
      <w:pPr>
        <w:rPr>
          <w:b/>
        </w:rPr>
      </w:pPr>
    </w:p>
    <w:p w:rsidR="00881591" w:rsidRPr="00732017" w:rsidRDefault="00881591" w:rsidP="00881591">
      <w:pPr>
        <w:pStyle w:val="Code"/>
      </w:pPr>
      <w:r w:rsidRPr="00732017">
        <w:t>public class Stack&lt;</w:t>
      </w:r>
      <w:r>
        <w:t>T</w:t>
      </w:r>
      <w:r w:rsidRPr="00732017">
        <w:t>&gt;</w:t>
      </w:r>
      <w:r w:rsidRPr="00732017">
        <w:br/>
        <w:t>{</w:t>
      </w:r>
      <w:r w:rsidRPr="00732017">
        <w:br/>
      </w:r>
      <w:r w:rsidRPr="00732017">
        <w:tab/>
      </w:r>
      <w:r>
        <w:t>T</w:t>
      </w:r>
      <w:r w:rsidRPr="00732017">
        <w:t>[] items;</w:t>
      </w:r>
      <w:r>
        <w:br/>
      </w:r>
      <w:r>
        <w:tab/>
        <w:t>int count;</w:t>
      </w:r>
    </w:p>
    <w:p w:rsidR="00881591" w:rsidRDefault="00881591" w:rsidP="00881591">
      <w:pPr>
        <w:pStyle w:val="Code"/>
      </w:pPr>
      <w:r w:rsidRPr="00732017">
        <w:tab/>
        <w:t>public void Push(</w:t>
      </w:r>
      <w:r>
        <w:t>T item</w:t>
      </w:r>
      <w:r w:rsidRPr="00732017">
        <w:t>) {</w:t>
      </w:r>
      <w:r>
        <w:t>...}</w:t>
      </w:r>
    </w:p>
    <w:p w:rsidR="00881591" w:rsidRPr="00732017" w:rsidRDefault="00881591" w:rsidP="00881591">
      <w:pPr>
        <w:pStyle w:val="Code"/>
      </w:pPr>
      <w:r w:rsidRPr="00732017">
        <w:tab/>
        <w:t xml:space="preserve">public </w:t>
      </w:r>
      <w:r>
        <w:t>T</w:t>
      </w:r>
      <w:r w:rsidRPr="00732017">
        <w:t xml:space="preserve"> Pop() </w:t>
      </w:r>
      <w:r>
        <w:t>{...}</w:t>
      </w:r>
      <w:r>
        <w:br/>
      </w:r>
      <w:r w:rsidRPr="00732017">
        <w:t>}</w:t>
      </w:r>
    </w:p>
    <w:p w:rsidR="00DF7082" w:rsidRPr="00732017" w:rsidRDefault="00DF7082" w:rsidP="00DF7082">
      <w:pPr>
        <w:pStyle w:val="Code"/>
      </w:pPr>
      <w:r w:rsidRPr="00732017">
        <w:t>Stack&lt;int&gt; stack = new Stack&lt;int&gt;();</w:t>
      </w:r>
      <w:r w:rsidRPr="00732017">
        <w:br/>
        <w:t>stack.Push(3);</w:t>
      </w:r>
      <w:r w:rsidRPr="00732017">
        <w:br/>
        <w:t>int x = stack.Pop();</w:t>
      </w:r>
    </w:p>
    <w:p w:rsidR="00D11962" w:rsidRPr="00732017" w:rsidRDefault="00D11962" w:rsidP="00D11962">
      <w:pPr>
        <w:pStyle w:val="Code"/>
      </w:pPr>
      <w:r w:rsidRPr="00732017">
        <w:t>Stack&lt;Customer&gt; stack = new Stack&lt;Customer&gt;();</w:t>
      </w:r>
      <w:r w:rsidRPr="00732017">
        <w:br/>
        <w:t>stack.Push(new Customer());</w:t>
      </w:r>
      <w:r>
        <w:br/>
        <w:t>Customer c = stack.Pop();</w:t>
      </w:r>
      <w:r>
        <w:br/>
        <w:t>stack.Push(3);</w:t>
      </w:r>
      <w:r>
        <w:tab/>
      </w:r>
      <w:r>
        <w:tab/>
      </w:r>
      <w:r>
        <w:tab/>
      </w:r>
      <w:r>
        <w:tab/>
      </w:r>
      <w:r>
        <w:tab/>
      </w:r>
      <w:r>
        <w:tab/>
        <w:t>// Type mismatch error</w:t>
      </w:r>
      <w:r>
        <w:br/>
        <w:t>int x = stack.Pop();</w:t>
      </w:r>
      <w:r>
        <w:tab/>
      </w:r>
      <w:r>
        <w:tab/>
      </w:r>
      <w:r>
        <w:tab/>
      </w:r>
      <w:r>
        <w:tab/>
        <w:t>// Type mismatch error</w:t>
      </w:r>
    </w:p>
    <w:p w:rsidR="00B42AB1" w:rsidRDefault="00B42AB1">
      <w:pPr>
        <w:spacing w:after="160" w:line="259" w:lineRule="auto"/>
      </w:pPr>
      <w:r>
        <w:br w:type="page"/>
      </w:r>
    </w:p>
    <w:p w:rsidR="00335BAA" w:rsidRDefault="00335BAA"/>
    <w:p w:rsidR="00B42AB1" w:rsidRDefault="00B42AB1"/>
    <w:p w:rsidR="00B42AB1" w:rsidRPr="00732017" w:rsidRDefault="00B42AB1" w:rsidP="00B42AB1">
      <w:pPr>
        <w:pStyle w:val="Code"/>
      </w:pPr>
      <w:r w:rsidRPr="00732017">
        <w:t>public class Dictionary&lt;</w:t>
      </w:r>
      <w:r>
        <w:t>K,V</w:t>
      </w:r>
      <w:r w:rsidRPr="00732017">
        <w:t>&gt;</w:t>
      </w:r>
      <w:r w:rsidRPr="00732017">
        <w:br/>
        <w:t>{</w:t>
      </w:r>
      <w:r w:rsidRPr="00732017">
        <w:br/>
      </w:r>
      <w:r w:rsidRPr="00732017">
        <w:tab/>
        <w:t>public void Add(K key, V val</w:t>
      </w:r>
      <w:r>
        <w:t>ue</w:t>
      </w:r>
      <w:r w:rsidRPr="00732017">
        <w:t>) {...}</w:t>
      </w:r>
    </w:p>
    <w:p w:rsidR="00B42AB1" w:rsidRPr="00732017" w:rsidRDefault="00B42AB1" w:rsidP="00B42AB1">
      <w:pPr>
        <w:pStyle w:val="Code"/>
      </w:pPr>
      <w:r w:rsidRPr="00732017">
        <w:tab/>
        <w:t>public V this[K key] {...}</w:t>
      </w:r>
      <w:r w:rsidRPr="00732017">
        <w:br/>
        <w:t>}</w:t>
      </w:r>
    </w:p>
    <w:p w:rsidR="00244777" w:rsidRDefault="00244777" w:rsidP="00244777">
      <w:pPr>
        <w:pStyle w:val="Code"/>
      </w:pPr>
      <w:r w:rsidRPr="00732017">
        <w:t>Dictionary&lt;string,Customer&gt; dict = new Dictionary&lt;string,Customer&gt;();</w:t>
      </w:r>
      <w:r w:rsidRPr="00732017">
        <w:br/>
        <w:t>dict.Add("Peter", new Customer());</w:t>
      </w:r>
      <w:r w:rsidRPr="00732017">
        <w:br/>
        <w:t>Customer c = dict["Peter"];</w:t>
      </w:r>
    </w:p>
    <w:p w:rsidR="00BA0DB0" w:rsidRDefault="00BA0DB0" w:rsidP="00244777">
      <w:pPr>
        <w:pStyle w:val="Code"/>
      </w:pPr>
    </w:p>
    <w:p w:rsidR="00BA0DB0" w:rsidRDefault="00BA0DB0" w:rsidP="00244777">
      <w:pPr>
        <w:pStyle w:val="Code"/>
      </w:pPr>
    </w:p>
    <w:p w:rsidR="00BA0DB0" w:rsidRDefault="00BA0DB0" w:rsidP="00244777">
      <w:pPr>
        <w:pStyle w:val="Code"/>
      </w:pPr>
    </w:p>
    <w:p w:rsidR="00BA0DB0" w:rsidRPr="00732017" w:rsidRDefault="00BA0DB0" w:rsidP="00BA0DB0">
      <w:pPr>
        <w:pStyle w:val="Code"/>
      </w:pPr>
      <w:r>
        <w:t>public class Dictionary&lt;K</w:t>
      </w:r>
      <w:r w:rsidRPr="00732017">
        <w:t>,</w:t>
      </w:r>
      <w:r>
        <w:t>V</w:t>
      </w:r>
      <w:r w:rsidRPr="00732017">
        <w:t>&gt;</w:t>
      </w:r>
      <w:r w:rsidRPr="00732017">
        <w:br/>
        <w:t>{</w:t>
      </w:r>
      <w:r w:rsidRPr="00732017">
        <w:br/>
      </w:r>
      <w:r w:rsidRPr="00732017">
        <w:tab/>
      </w:r>
      <w:r>
        <w:t>public void Add(K</w:t>
      </w:r>
      <w:r w:rsidRPr="00732017">
        <w:t xml:space="preserve"> key, V val</w:t>
      </w:r>
      <w:r>
        <w:t>ue</w:t>
      </w:r>
      <w:r w:rsidRPr="00732017">
        <w:t>)</w:t>
      </w:r>
      <w:r w:rsidRPr="00732017">
        <w:br/>
      </w:r>
      <w:r w:rsidRPr="00732017">
        <w:tab/>
        <w:t>{</w:t>
      </w:r>
      <w:r w:rsidRPr="00732017">
        <w:br/>
      </w:r>
      <w:r w:rsidRPr="00732017">
        <w:tab/>
      </w:r>
      <w:r w:rsidRPr="00732017">
        <w:tab/>
        <w:t>...</w:t>
      </w:r>
    </w:p>
    <w:p w:rsidR="00BA0DB0" w:rsidRPr="00732017" w:rsidRDefault="00BA0DB0" w:rsidP="00BA0DB0">
      <w:pPr>
        <w:pStyle w:val="Code"/>
      </w:pPr>
      <w:r w:rsidRPr="00732017">
        <w:tab/>
      </w:r>
      <w:r w:rsidRPr="00732017">
        <w:tab/>
        <w:t>if (key.CompareTo(x) &lt; 0) {...}</w:t>
      </w:r>
      <w:r>
        <w:tab/>
      </w:r>
      <w:r>
        <w:tab/>
        <w:t>// Error, no CompareTo method</w:t>
      </w:r>
      <w:r w:rsidRPr="00732017">
        <w:br/>
      </w:r>
      <w:r w:rsidRPr="00732017">
        <w:tab/>
      </w:r>
      <w:r w:rsidRPr="00732017">
        <w:tab/>
        <w:t>...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BA0DB0" w:rsidRPr="00732017" w:rsidRDefault="00BA0DB0" w:rsidP="00BA0DB0">
      <w:pPr>
        <w:pStyle w:val="Code"/>
      </w:pPr>
      <w:r w:rsidRPr="00732017">
        <w:t>public class Dictionary&lt;K</w:t>
      </w:r>
      <w:r>
        <w:t>,</w:t>
      </w:r>
      <w:r w:rsidRPr="00732017">
        <w:t>V&gt;</w:t>
      </w:r>
      <w:r w:rsidRPr="00732017">
        <w:br/>
        <w:t>{</w:t>
      </w:r>
      <w:r w:rsidRPr="00732017">
        <w:br/>
      </w:r>
      <w:r w:rsidRPr="00732017">
        <w:tab/>
      </w:r>
      <w:r>
        <w:t>public void Add(K</w:t>
      </w:r>
      <w:r w:rsidRPr="00732017">
        <w:t xml:space="preserve"> key, V val</w:t>
      </w:r>
      <w:r>
        <w:t>ue</w:t>
      </w:r>
      <w:r w:rsidRPr="00732017">
        <w:t>)</w:t>
      </w:r>
      <w:r w:rsidRPr="00732017">
        <w:br/>
      </w:r>
      <w:r w:rsidRPr="00732017">
        <w:tab/>
        <w:t>{</w:t>
      </w:r>
      <w:r w:rsidRPr="00732017">
        <w:br/>
      </w:r>
      <w:r w:rsidRPr="00732017">
        <w:tab/>
      </w:r>
      <w:r w:rsidRPr="00732017">
        <w:tab/>
        <w:t>...</w:t>
      </w:r>
    </w:p>
    <w:p w:rsidR="00BA0DB0" w:rsidRPr="00732017" w:rsidRDefault="00BA0DB0" w:rsidP="00BA0DB0">
      <w:pPr>
        <w:pStyle w:val="Code"/>
      </w:pPr>
      <w:r w:rsidRPr="00732017">
        <w:tab/>
      </w:r>
      <w:r w:rsidRPr="00732017">
        <w:tab/>
        <w:t>if (((IComparable)key).CompareTo(x) &lt; 0) {...}</w:t>
      </w:r>
      <w:r>
        <w:t xml:space="preserve"> // works but dynamic type check at run-time, which adds overhead, defers error reporting to run-time</w:t>
      </w:r>
      <w:r w:rsidRPr="00732017">
        <w:br/>
      </w:r>
      <w:r w:rsidRPr="00732017">
        <w:tab/>
      </w:r>
      <w:r w:rsidRPr="00732017">
        <w:tab/>
        <w:t>...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B42AB1" w:rsidRDefault="00B42AB1"/>
    <w:p w:rsidR="00BA0DB0" w:rsidRPr="00732017" w:rsidRDefault="00BA0DB0" w:rsidP="00BA0DB0">
      <w:pPr>
        <w:pStyle w:val="Code"/>
      </w:pPr>
      <w:r w:rsidRPr="00732017">
        <w:t>public class Dictionary&lt;</w:t>
      </w:r>
      <w:r>
        <w:t>K,V</w:t>
      </w:r>
      <w:r w:rsidRPr="00732017">
        <w:t>&gt; where K: IComparable</w:t>
      </w:r>
      <w:r w:rsidRPr="00732017">
        <w:br/>
        <w:t>{</w:t>
      </w:r>
      <w:r w:rsidRPr="00732017">
        <w:br/>
      </w:r>
      <w:r w:rsidRPr="00732017">
        <w:tab/>
      </w:r>
      <w:r>
        <w:t>public void Add(K</w:t>
      </w:r>
      <w:r w:rsidRPr="00732017">
        <w:t xml:space="preserve"> key, V val</w:t>
      </w:r>
      <w:r>
        <w:t>ue</w:t>
      </w:r>
      <w:r w:rsidRPr="00732017">
        <w:t>)</w:t>
      </w:r>
      <w:r w:rsidRPr="00732017">
        <w:br/>
      </w:r>
      <w:r w:rsidRPr="00732017">
        <w:tab/>
        <w:t>{</w:t>
      </w:r>
      <w:r w:rsidRPr="00732017">
        <w:br/>
      </w:r>
      <w:r w:rsidRPr="00732017">
        <w:tab/>
      </w:r>
      <w:r w:rsidRPr="00732017">
        <w:tab/>
        <w:t>...</w:t>
      </w:r>
    </w:p>
    <w:p w:rsidR="00BA0DB0" w:rsidRPr="00732017" w:rsidRDefault="00BA0DB0" w:rsidP="00BA0DB0">
      <w:pPr>
        <w:pStyle w:val="Code"/>
      </w:pPr>
      <w:r w:rsidRPr="00732017">
        <w:tab/>
      </w:r>
      <w:r w:rsidRPr="00732017">
        <w:tab/>
        <w:t>if (key.CompareTo(x) &lt; 0) {...}</w:t>
      </w:r>
      <w:r w:rsidRPr="00732017">
        <w:br/>
      </w:r>
      <w:r w:rsidRPr="00732017">
        <w:tab/>
      </w:r>
      <w:r w:rsidRPr="00732017">
        <w:tab/>
        <w:t>...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BA0DB0" w:rsidRDefault="00BA0DB0"/>
    <w:p w:rsidR="008E626E" w:rsidRPr="00732017" w:rsidRDefault="008E626E" w:rsidP="008E626E">
      <w:pPr>
        <w:pStyle w:val="Code"/>
      </w:pPr>
      <w:r>
        <w:lastRenderedPageBreak/>
        <w:t>public class EntityTable</w:t>
      </w:r>
      <w:r w:rsidRPr="00732017">
        <w:t>&lt;K</w:t>
      </w:r>
      <w:r>
        <w:t>,E</w:t>
      </w:r>
      <w:r w:rsidRPr="00732017">
        <w:t>&gt;</w:t>
      </w:r>
      <w:r w:rsidRPr="00732017">
        <w:br/>
      </w:r>
      <w:r w:rsidRPr="00732017">
        <w:tab/>
        <w:t>where K: IComparable</w:t>
      </w:r>
      <w:r>
        <w:t>&lt;K&gt;, IPersistable</w:t>
      </w:r>
      <w:r>
        <w:br/>
      </w:r>
      <w:r>
        <w:tab/>
        <w:t>where E: Entity, new()</w:t>
      </w:r>
      <w:r w:rsidRPr="00732017">
        <w:br/>
        <w:t>{</w:t>
      </w:r>
      <w:r w:rsidRPr="00732017">
        <w:br/>
      </w:r>
      <w:r w:rsidRPr="00732017">
        <w:tab/>
        <w:t>public void Add(</w:t>
      </w:r>
      <w:r>
        <w:t>K</w:t>
      </w:r>
      <w:r w:rsidRPr="00732017">
        <w:t xml:space="preserve"> key, </w:t>
      </w:r>
      <w:r>
        <w:t>E entity</w:t>
      </w:r>
      <w:r w:rsidRPr="00732017">
        <w:t>)</w:t>
      </w:r>
      <w:r w:rsidRPr="00732017">
        <w:br/>
      </w:r>
      <w:r w:rsidRPr="00732017">
        <w:tab/>
        <w:t>{</w:t>
      </w:r>
      <w:r w:rsidRPr="00732017">
        <w:br/>
      </w:r>
      <w:r w:rsidRPr="00732017">
        <w:tab/>
      </w:r>
      <w:r w:rsidRPr="00732017">
        <w:tab/>
        <w:t>...</w:t>
      </w:r>
    </w:p>
    <w:p w:rsidR="008E626E" w:rsidRDefault="008E626E" w:rsidP="008E626E">
      <w:pPr>
        <w:pStyle w:val="Code"/>
      </w:pPr>
      <w:r w:rsidRPr="00732017">
        <w:tab/>
      </w:r>
      <w:r w:rsidRPr="00732017">
        <w:tab/>
        <w:t>if (key.CompareTo(x) &lt; 0) {...}</w:t>
      </w:r>
      <w:r w:rsidRPr="00732017">
        <w:br/>
      </w:r>
      <w:r w:rsidRPr="00732017">
        <w:tab/>
      </w:r>
      <w:r w:rsidRPr="00732017">
        <w:tab/>
        <w:t>...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C7584C" w:rsidRDefault="00C7584C" w:rsidP="00C7584C">
      <w:pPr>
        <w:pBdr>
          <w:bottom w:val="single" w:sz="6" w:space="1" w:color="auto"/>
        </w:pBdr>
      </w:pPr>
      <w:r>
        <w:t xml:space="preserve">The constructor constraint, </w:t>
      </w:r>
      <w:r w:rsidRPr="00FF2594">
        <w:rPr>
          <w:rStyle w:val="Codefragment"/>
        </w:rPr>
        <w:t>new()</w:t>
      </w:r>
      <w:r>
        <w:t xml:space="preserve">, in the example above ensures that a type used as a type argument for </w:t>
      </w:r>
      <w:r w:rsidRPr="00FF2594">
        <w:rPr>
          <w:rStyle w:val="Codefragment"/>
        </w:rPr>
        <w:t>E</w:t>
      </w:r>
      <w:r>
        <w:t xml:space="preserve"> has a public, parameterless constructor, and it permits the generic class to use </w:t>
      </w:r>
      <w:r w:rsidRPr="00FF2594">
        <w:rPr>
          <w:rStyle w:val="Codefragment"/>
        </w:rPr>
        <w:t>new</w:t>
      </w:r>
      <w:r>
        <w:t xml:space="preserve"> </w:t>
      </w:r>
      <w:r w:rsidRPr="00FF2594">
        <w:rPr>
          <w:rStyle w:val="Codefragment"/>
        </w:rPr>
        <w:t>E()</w:t>
      </w:r>
      <w:r>
        <w:t xml:space="preserve"> to create instances of that type.</w:t>
      </w:r>
    </w:p>
    <w:p w:rsidR="00D5536C" w:rsidRDefault="00D5536C">
      <w:pPr>
        <w:spacing w:after="160" w:line="259" w:lineRule="auto"/>
      </w:pPr>
      <w:bookmarkStart w:id="1" w:name="_Toc30840753"/>
      <w:bookmarkStart w:id="2" w:name="_Toc35074076"/>
      <w:bookmarkStart w:id="3" w:name="_Toc111395272"/>
    </w:p>
    <w:p w:rsidR="002E3BB0" w:rsidRPr="006B4895" w:rsidRDefault="002E3BB0" w:rsidP="002E3BB0">
      <w:pPr>
        <w:pStyle w:val="Code"/>
        <w:rPr>
          <w:lang w:val="fr-FR"/>
        </w:rPr>
      </w:pPr>
      <w:r w:rsidRPr="006B4895">
        <w:rPr>
          <w:lang w:val="fr-FR"/>
        </w:rPr>
        <w:t>interface I&lt;T&gt;</w:t>
      </w:r>
      <w:r w:rsidRPr="006B4895">
        <w:rPr>
          <w:lang w:val="fr-FR"/>
        </w:rPr>
        <w:br/>
        <w:t>{</w:t>
      </w:r>
      <w:r w:rsidRPr="006B4895">
        <w:rPr>
          <w:lang w:val="fr-FR"/>
        </w:rPr>
        <w:br/>
      </w:r>
      <w:r w:rsidRPr="006B4895">
        <w:rPr>
          <w:lang w:val="fr-FR"/>
        </w:rPr>
        <w:tab/>
        <w:t>void F();</w:t>
      </w:r>
      <w:r w:rsidRPr="006B4895">
        <w:rPr>
          <w:lang w:val="fr-FR"/>
        </w:rPr>
        <w:br/>
        <w:t>}</w:t>
      </w:r>
    </w:p>
    <w:p w:rsidR="00D5536C" w:rsidRDefault="002E3BB0" w:rsidP="005C3520">
      <w:pPr>
        <w:pStyle w:val="Code"/>
      </w:pPr>
      <w:r w:rsidRPr="0007243A">
        <w:t>class X&lt;U,V&gt;: I&lt;U&gt;, I&lt;V&gt;</w:t>
      </w:r>
      <w:r w:rsidRPr="0007243A">
        <w:tab/>
      </w:r>
      <w:r w:rsidRPr="0007243A">
        <w:tab/>
      </w:r>
      <w:r w:rsidRPr="0007243A">
        <w:tab/>
      </w:r>
      <w:r w:rsidRPr="0007243A">
        <w:tab/>
      </w:r>
      <w:r w:rsidRPr="0007243A">
        <w:tab/>
        <w:t>// Error: I&lt;U&gt; and I&lt;V&gt; conflict</w:t>
      </w:r>
      <w:r w:rsidRPr="0007243A">
        <w:br/>
        <w:t>{</w:t>
      </w:r>
      <w:r w:rsidRPr="0007243A">
        <w:br/>
      </w:r>
      <w:r w:rsidRPr="0007243A">
        <w:tab/>
        <w:t>void I&lt;U&gt;.F() {...}</w:t>
      </w:r>
      <w:r w:rsidRPr="0007243A">
        <w:br/>
      </w:r>
      <w:r w:rsidRPr="0007243A">
        <w:tab/>
      </w:r>
      <w:r w:rsidRPr="00732017">
        <w:t>void I&lt;V&gt;.F() {..</w:t>
      </w:r>
      <w:r w:rsidR="005C3520">
        <w:t>.}</w:t>
      </w:r>
      <w:r w:rsidR="005C3520">
        <w:br/>
        <w:t>}</w:t>
      </w:r>
    </w:p>
    <w:p w:rsidR="002E3BB0" w:rsidRPr="00732017" w:rsidRDefault="002E3BB0" w:rsidP="002E3BB0">
      <w:pPr>
        <w:pStyle w:val="Code"/>
      </w:pPr>
      <w:r w:rsidRPr="00732017">
        <w:t>I&lt;int&gt; x = new X&lt;int,int&gt;();</w:t>
      </w:r>
      <w:r w:rsidRPr="00732017">
        <w:br/>
        <w:t>x.F();</w:t>
      </w:r>
    </w:p>
    <w:p w:rsidR="00D5536C" w:rsidRDefault="00D5536C">
      <w:pPr>
        <w:spacing w:after="160" w:line="259" w:lineRule="auto"/>
      </w:pPr>
    </w:p>
    <w:p w:rsidR="00CC7A32" w:rsidRPr="00732017" w:rsidRDefault="00CC7A32" w:rsidP="00CC7A32">
      <w:pPr>
        <w:pStyle w:val="Code"/>
      </w:pPr>
      <w:r w:rsidRPr="00732017">
        <w:t>interface IList&lt;</w:t>
      </w:r>
      <w:r>
        <w:t>T</w:t>
      </w:r>
      <w:r w:rsidRPr="00732017">
        <w:t>&gt;</w:t>
      </w:r>
      <w:r w:rsidRPr="00732017">
        <w:br/>
        <w:t>{</w:t>
      </w:r>
      <w:r w:rsidRPr="00732017">
        <w:br/>
      </w:r>
      <w:r w:rsidRPr="00732017">
        <w:tab/>
      </w:r>
      <w:r>
        <w:t>T</w:t>
      </w:r>
      <w:r w:rsidRPr="00732017">
        <w:t>[] GetElements();</w:t>
      </w:r>
      <w:r w:rsidRPr="00732017">
        <w:br/>
        <w:t>}</w:t>
      </w:r>
    </w:p>
    <w:p w:rsidR="00CC7A32" w:rsidRPr="00732017" w:rsidRDefault="00CC7A32" w:rsidP="00CC7A32">
      <w:pPr>
        <w:pStyle w:val="Code"/>
      </w:pPr>
      <w:r w:rsidRPr="00732017">
        <w:t>interface IDictionary&lt;K,V&gt;</w:t>
      </w:r>
      <w:r w:rsidRPr="00732017">
        <w:br/>
        <w:t>{</w:t>
      </w:r>
      <w:r w:rsidRPr="00732017">
        <w:br/>
      </w:r>
      <w:r w:rsidRPr="00732017">
        <w:tab/>
        <w:t>V this[K key];</w:t>
      </w:r>
    </w:p>
    <w:p w:rsidR="00CC7A32" w:rsidRPr="00732017" w:rsidRDefault="00CC7A32" w:rsidP="00CC7A32">
      <w:pPr>
        <w:pStyle w:val="Code"/>
      </w:pPr>
      <w:r w:rsidRPr="00732017">
        <w:tab/>
        <w:t>void Add(K key, V value);</w:t>
      </w:r>
      <w:r w:rsidRPr="00732017">
        <w:br/>
        <w:t>}</w:t>
      </w:r>
    </w:p>
    <w:p w:rsidR="00CC7A32" w:rsidRPr="00732017" w:rsidRDefault="00CC7A32" w:rsidP="00CC7A32">
      <w:pPr>
        <w:pStyle w:val="Code"/>
      </w:pPr>
      <w:r w:rsidRPr="00732017">
        <w:t>class List&lt;</w:t>
      </w:r>
      <w:r>
        <w:t>T</w:t>
      </w:r>
      <w:r w:rsidRPr="00732017">
        <w:t>&gt;: IList&lt;</w:t>
      </w:r>
      <w:r>
        <w:t>T</w:t>
      </w:r>
      <w:r w:rsidRPr="00732017">
        <w:t>&gt;, IDictionary&lt;int,</w:t>
      </w:r>
      <w:r>
        <w:t>T</w:t>
      </w:r>
      <w:r w:rsidRPr="00732017">
        <w:t>&gt;</w:t>
      </w:r>
      <w:r w:rsidRPr="00732017">
        <w:br/>
        <w:t>{</w:t>
      </w:r>
      <w:r w:rsidRPr="00732017">
        <w:br/>
      </w:r>
      <w:r w:rsidRPr="00732017">
        <w:tab/>
      </w:r>
      <w:r>
        <w:t>T</w:t>
      </w:r>
      <w:r w:rsidRPr="00732017">
        <w:t>[] IList&lt;</w:t>
      </w:r>
      <w:r>
        <w:t>T</w:t>
      </w:r>
      <w:r w:rsidRPr="00732017">
        <w:t>&gt;.GetElements() {...}</w:t>
      </w:r>
    </w:p>
    <w:p w:rsidR="00CC7A32" w:rsidRPr="00732017" w:rsidRDefault="00CC7A32" w:rsidP="00CC7A32">
      <w:pPr>
        <w:pStyle w:val="Code"/>
      </w:pPr>
      <w:r w:rsidRPr="00732017">
        <w:tab/>
      </w:r>
      <w:r>
        <w:t>T</w:t>
      </w:r>
      <w:r w:rsidRPr="00732017">
        <w:t xml:space="preserve"> IDictionary&lt;int,</w:t>
      </w:r>
      <w:r>
        <w:t>T</w:t>
      </w:r>
      <w:r w:rsidRPr="00732017">
        <w:t>&gt;.this[int index] {...}</w:t>
      </w:r>
    </w:p>
    <w:p w:rsidR="00CC7A32" w:rsidRPr="00732017" w:rsidRDefault="00CC7A32" w:rsidP="00CC7A32">
      <w:pPr>
        <w:pStyle w:val="Code"/>
      </w:pPr>
      <w:r w:rsidRPr="00732017">
        <w:t xml:space="preserve">   void IDictionary&lt;int,</w:t>
      </w:r>
      <w:r>
        <w:t>T</w:t>
      </w:r>
      <w:r w:rsidRPr="00732017">
        <w:t xml:space="preserve">&gt;.Add(int index, </w:t>
      </w:r>
      <w:r>
        <w:t>T</w:t>
      </w:r>
      <w:r w:rsidRPr="00732017">
        <w:t xml:space="preserve"> value) {...}</w:t>
      </w:r>
      <w:r w:rsidRPr="00732017">
        <w:br/>
        <w:t>}</w:t>
      </w:r>
    </w:p>
    <w:p w:rsidR="00D5536C" w:rsidRDefault="00D5536C">
      <w:pPr>
        <w:spacing w:after="160" w:line="259" w:lineRule="auto"/>
      </w:pPr>
    </w:p>
    <w:p w:rsidR="00D5536C" w:rsidRDefault="00D5536C">
      <w:pPr>
        <w:spacing w:after="160" w:line="259" w:lineRule="auto"/>
      </w:pPr>
    </w:p>
    <w:p w:rsidR="00D5536C" w:rsidRDefault="00D5536C">
      <w:pPr>
        <w:spacing w:after="160" w:line="259" w:lineRule="auto"/>
      </w:pPr>
    </w:p>
    <w:p w:rsidR="00902BC8" w:rsidRPr="00732017" w:rsidRDefault="00902BC8" w:rsidP="00902BC8">
      <w:pPr>
        <w:pStyle w:val="Code"/>
      </w:pPr>
      <w:r w:rsidRPr="00732017">
        <w:lastRenderedPageBreak/>
        <w:t>delegate bool Predicate&lt;T&gt;(T value);</w:t>
      </w:r>
    </w:p>
    <w:p w:rsidR="00902BC8" w:rsidRPr="00732017" w:rsidRDefault="00902BC8" w:rsidP="00902BC8">
      <w:pPr>
        <w:pStyle w:val="Code"/>
      </w:pPr>
      <w:r w:rsidRPr="00732017">
        <w:t>class X</w:t>
      </w:r>
      <w:r w:rsidRPr="00732017">
        <w:br/>
        <w:t>{</w:t>
      </w:r>
      <w:r w:rsidRPr="00732017">
        <w:br/>
      </w:r>
      <w:r w:rsidRPr="00732017">
        <w:tab/>
        <w:t>static bool F(int i) {...}</w:t>
      </w:r>
    </w:p>
    <w:p w:rsidR="00902BC8" w:rsidRPr="00732017" w:rsidRDefault="00902BC8" w:rsidP="00902BC8">
      <w:pPr>
        <w:pStyle w:val="Code"/>
      </w:pPr>
      <w:r w:rsidRPr="00732017">
        <w:tab/>
        <w:t>static bool G(string s) {...}</w:t>
      </w:r>
    </w:p>
    <w:p w:rsidR="00902BC8" w:rsidRDefault="00902BC8" w:rsidP="00902BC8">
      <w:pPr>
        <w:pStyle w:val="Code"/>
      </w:pPr>
      <w:r w:rsidRPr="00732017">
        <w:tab/>
        <w:t xml:space="preserve">static void </w:t>
      </w:r>
      <w:smartTag w:uri="urn:schemas-microsoft-com:office:smarttags" w:element="place">
        <w:r w:rsidRPr="00732017">
          <w:t>Main</w:t>
        </w:r>
      </w:smartTag>
      <w:r w:rsidRPr="00732017">
        <w:t>() {</w:t>
      </w:r>
      <w:r w:rsidRPr="00732017">
        <w:br/>
      </w:r>
      <w:r w:rsidRPr="00732017">
        <w:tab/>
      </w:r>
      <w:r w:rsidRPr="00732017">
        <w:tab/>
        <w:t xml:space="preserve">Predicate&lt;int&gt; p1 = </w:t>
      </w:r>
      <w:r>
        <w:t>F</w:t>
      </w:r>
      <w:r w:rsidRPr="00732017">
        <w:t>;</w:t>
      </w:r>
      <w:r w:rsidRPr="00732017">
        <w:br/>
      </w:r>
      <w:r w:rsidRPr="00732017">
        <w:tab/>
      </w:r>
      <w:r w:rsidRPr="00732017">
        <w:tab/>
        <w:t xml:space="preserve">Predicate&lt;string&gt; p2 = </w:t>
      </w:r>
      <w:r>
        <w:t>G</w:t>
      </w:r>
      <w:r w:rsidRPr="00732017">
        <w:t>;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D5536C" w:rsidRDefault="00902BC8">
      <w:pPr>
        <w:spacing w:after="160" w:line="259" w:lineRule="auto"/>
      </w:pPr>
      <w:r w:rsidRPr="00732017">
        <w:tab/>
        <w:t>Predicate&lt;in</w:t>
      </w:r>
      <w:r>
        <w:t>t&gt; p1 = new Predicate&lt;int&gt;(F);</w:t>
      </w:r>
      <w:r>
        <w:br/>
      </w:r>
      <w:r w:rsidRPr="00732017">
        <w:tab/>
        <w:t xml:space="preserve">Predicate&lt;string&gt; </w:t>
      </w:r>
      <w:r>
        <w:t>p2 = new Predicate&lt;string&gt;(G);</w:t>
      </w:r>
      <w:r>
        <w:br/>
      </w:r>
    </w:p>
    <w:p w:rsidR="00027263" w:rsidRDefault="00027263">
      <w:pPr>
        <w:spacing w:after="160" w:line="259" w:lineRule="auto"/>
      </w:pPr>
    </w:p>
    <w:p w:rsidR="00027263" w:rsidRPr="00732017" w:rsidRDefault="00027263" w:rsidP="00027263">
      <w:pPr>
        <w:pStyle w:val="Code"/>
      </w:pPr>
      <w:r w:rsidRPr="00732017">
        <w:t xml:space="preserve">namespace </w:t>
      </w:r>
      <w:r>
        <w:t>Widgets</w:t>
      </w:r>
      <w:r w:rsidRPr="00732017">
        <w:br/>
        <w:t>{</w:t>
      </w:r>
      <w:r w:rsidRPr="00732017">
        <w:br/>
      </w:r>
      <w:r w:rsidRPr="00732017">
        <w:tab/>
        <w:t>class Queue {...}</w:t>
      </w:r>
      <w:r>
        <w:br/>
      </w:r>
      <w:r>
        <w:tab/>
      </w:r>
      <w:r w:rsidRPr="00732017">
        <w:t>class Queue&lt;ElementType&gt; {...}</w:t>
      </w:r>
      <w:r w:rsidRPr="00732017">
        <w:br/>
        <w:t>}</w:t>
      </w:r>
    </w:p>
    <w:p w:rsidR="00027263" w:rsidRPr="00732017" w:rsidRDefault="00027263" w:rsidP="00027263">
      <w:pPr>
        <w:pStyle w:val="Code"/>
      </w:pPr>
      <w:r w:rsidRPr="00732017">
        <w:t>namespace MyApplication</w:t>
      </w:r>
      <w:r w:rsidRPr="00732017">
        <w:br/>
        <w:t>{</w:t>
      </w:r>
      <w:r w:rsidRPr="00732017">
        <w:br/>
      </w:r>
      <w:r w:rsidRPr="00732017">
        <w:tab/>
        <w:t xml:space="preserve">using </w:t>
      </w:r>
      <w:r>
        <w:t>Widgets</w:t>
      </w:r>
      <w:r w:rsidRPr="00732017">
        <w:t>;</w:t>
      </w:r>
    </w:p>
    <w:p w:rsidR="00027263" w:rsidRPr="00732017" w:rsidRDefault="00027263" w:rsidP="00027263">
      <w:pPr>
        <w:pStyle w:val="Code"/>
      </w:pPr>
      <w:r w:rsidRPr="00732017">
        <w:tab/>
        <w:t>class X</w:t>
      </w:r>
      <w:r w:rsidRPr="00732017">
        <w:br/>
      </w:r>
      <w:r w:rsidRPr="00732017">
        <w:tab/>
        <w:t>{</w:t>
      </w:r>
      <w:r w:rsidRPr="00732017">
        <w:br/>
      </w:r>
      <w:r w:rsidRPr="00732017">
        <w:tab/>
      </w:r>
      <w:r w:rsidRPr="00732017">
        <w:tab/>
        <w:t>Queue q1;</w:t>
      </w:r>
      <w:r w:rsidRPr="00732017">
        <w:tab/>
      </w:r>
      <w:r w:rsidRPr="00732017">
        <w:tab/>
      </w:r>
      <w:r w:rsidRPr="00732017">
        <w:tab/>
        <w:t xml:space="preserve">// </w:t>
      </w:r>
      <w:r>
        <w:t>Non-generic Widgets</w:t>
      </w:r>
      <w:r w:rsidRPr="00732017">
        <w:t>.Queue</w:t>
      </w:r>
      <w:r w:rsidRPr="00732017">
        <w:br/>
      </w:r>
      <w:r w:rsidRPr="00732017">
        <w:tab/>
      </w:r>
      <w:r w:rsidRPr="00732017">
        <w:tab/>
        <w:t>Queue&lt;int&gt; q2;</w:t>
      </w:r>
      <w:r w:rsidRPr="00732017">
        <w:tab/>
      </w:r>
      <w:r w:rsidRPr="00732017">
        <w:tab/>
        <w:t xml:space="preserve">// </w:t>
      </w:r>
      <w:r>
        <w:t>Generic Widgets</w:t>
      </w:r>
      <w:r w:rsidRPr="00732017">
        <w:t>.Queue</w:t>
      </w:r>
      <w:r w:rsidRPr="00732017">
        <w:br/>
      </w:r>
      <w:r w:rsidRPr="00732017">
        <w:tab/>
        <w:t>}</w:t>
      </w:r>
      <w:r w:rsidRPr="00732017">
        <w:br/>
        <w:t>}</w:t>
      </w:r>
    </w:p>
    <w:p w:rsidR="00027263" w:rsidRDefault="00027263">
      <w:pPr>
        <w:spacing w:after="160" w:line="259" w:lineRule="auto"/>
      </w:pPr>
    </w:p>
    <w:p w:rsidR="00632F62" w:rsidRPr="00732017" w:rsidRDefault="00632F62" w:rsidP="00632F62">
      <w:pPr>
        <w:pStyle w:val="Code"/>
      </w:pPr>
      <w:r w:rsidRPr="00732017">
        <w:t>class B&lt;U&gt;</w:t>
      </w:r>
      <w:r w:rsidRPr="00732017">
        <w:br/>
        <w:t>{</w:t>
      </w:r>
      <w:r w:rsidRPr="00732017">
        <w:br/>
      </w:r>
      <w:r w:rsidRPr="00732017">
        <w:tab/>
        <w:t>public U F(long index) {...}</w:t>
      </w:r>
      <w:r w:rsidRPr="00732017">
        <w:br/>
        <w:t>}</w:t>
      </w:r>
    </w:p>
    <w:p w:rsidR="00632F62" w:rsidRPr="00732017" w:rsidRDefault="00632F62" w:rsidP="00632F62">
      <w:pPr>
        <w:pStyle w:val="Code"/>
      </w:pPr>
      <w:r w:rsidRPr="00732017">
        <w:t>class D&lt;T&gt;: B&lt;T[]&gt;</w:t>
      </w:r>
      <w:r w:rsidRPr="00732017">
        <w:br/>
        <w:t>{</w:t>
      </w:r>
      <w:r w:rsidRPr="00732017">
        <w:br/>
      </w:r>
      <w:r w:rsidRPr="00732017">
        <w:tab/>
        <w:t>public T G(string s) {...}</w:t>
      </w:r>
      <w:r w:rsidRPr="00732017">
        <w:br/>
        <w:t>}</w:t>
      </w:r>
    </w:p>
    <w:p w:rsidR="00027263" w:rsidRDefault="00027263">
      <w:pPr>
        <w:spacing w:after="160" w:line="259" w:lineRule="auto"/>
      </w:pPr>
    </w:p>
    <w:p w:rsidR="00027263" w:rsidRDefault="00027263">
      <w:pPr>
        <w:spacing w:after="160" w:line="259" w:lineRule="auto"/>
      </w:pPr>
    </w:p>
    <w:p w:rsidR="00027263" w:rsidRDefault="00027263">
      <w:pPr>
        <w:spacing w:after="160" w:line="259" w:lineRule="auto"/>
      </w:pPr>
      <w:r>
        <w:br w:type="page"/>
      </w:r>
    </w:p>
    <w:p w:rsidR="00582C4A" w:rsidRDefault="00582C4A">
      <w:pPr>
        <w:spacing w:after="160" w:line="259" w:lineRule="auto"/>
      </w:pPr>
    </w:p>
    <w:bookmarkEnd w:id="1"/>
    <w:bookmarkEnd w:id="2"/>
    <w:bookmarkEnd w:id="3"/>
    <w:p w:rsidR="000A7CCC" w:rsidRPr="00D8192A" w:rsidRDefault="00D8192A" w:rsidP="00D8192A">
      <w:pPr>
        <w:pStyle w:val="Code"/>
        <w:ind w:left="0"/>
        <w:rPr>
          <w:b/>
        </w:rPr>
      </w:pPr>
      <w:r w:rsidRPr="00D8192A">
        <w:rPr>
          <w:b/>
        </w:rPr>
        <w:t>Generic methods</w:t>
      </w:r>
    </w:p>
    <w:p w:rsidR="006A00F6" w:rsidRPr="00732017" w:rsidRDefault="006A00F6" w:rsidP="006A00F6">
      <w:pPr>
        <w:pStyle w:val="Code"/>
      </w:pPr>
      <w:r w:rsidRPr="00732017">
        <w:t>void PushMultiple&lt;</w:t>
      </w:r>
      <w:r>
        <w:t>T</w:t>
      </w:r>
      <w:r w:rsidRPr="00732017">
        <w:t>&gt;(Stack&lt;</w:t>
      </w:r>
      <w:r>
        <w:t>T</w:t>
      </w:r>
      <w:r w:rsidRPr="00732017">
        <w:t xml:space="preserve">&gt; stack, params </w:t>
      </w:r>
      <w:r>
        <w:t>T</w:t>
      </w:r>
      <w:r w:rsidRPr="00732017">
        <w:t>[] values)</w:t>
      </w:r>
      <w:r>
        <w:t xml:space="preserve"> </w:t>
      </w:r>
      <w:r w:rsidRPr="00732017">
        <w:t>{</w:t>
      </w:r>
      <w:r w:rsidRPr="00732017">
        <w:br/>
      </w:r>
      <w:r w:rsidRPr="00732017">
        <w:tab/>
        <w:t>foreach (</w:t>
      </w:r>
      <w:r>
        <w:t>T</w:t>
      </w:r>
      <w:r w:rsidRPr="00732017">
        <w:t xml:space="preserve"> v</w:t>
      </w:r>
      <w:r>
        <w:t>alue</w:t>
      </w:r>
      <w:r w:rsidRPr="00732017">
        <w:t xml:space="preserve"> in values) stack.Push(v</w:t>
      </w:r>
      <w:r>
        <w:t>alue</w:t>
      </w:r>
      <w:r w:rsidRPr="00732017">
        <w:t>);</w:t>
      </w:r>
      <w:r w:rsidRPr="00732017">
        <w:br/>
        <w:t>}</w:t>
      </w:r>
    </w:p>
    <w:p w:rsidR="006A00F6" w:rsidRDefault="006A00F6"/>
    <w:p w:rsidR="003747F2" w:rsidRDefault="003747F2" w:rsidP="003747F2">
      <w:pPr>
        <w:pStyle w:val="Code"/>
      </w:pPr>
      <w:r w:rsidRPr="00732017">
        <w:t>Stack&lt;int&gt; stack = new Stack&lt;int&gt;();</w:t>
      </w:r>
      <w:r w:rsidRPr="00732017">
        <w:br/>
        <w:t>PushMultiple&lt;int&gt;(stack, 1, 2, 3, 4);</w:t>
      </w:r>
    </w:p>
    <w:p w:rsidR="000A7CCC" w:rsidRDefault="000A7CCC" w:rsidP="003747F2">
      <w:pPr>
        <w:pStyle w:val="Code"/>
      </w:pPr>
    </w:p>
    <w:p w:rsidR="000A7CCC" w:rsidRPr="00732017" w:rsidRDefault="000A7CCC" w:rsidP="003747F2">
      <w:pPr>
        <w:pStyle w:val="Code"/>
      </w:pPr>
      <w:r w:rsidRPr="00472B4A">
        <w:rPr>
          <w:rStyle w:val="Term"/>
        </w:rPr>
        <w:t>type inferencing</w:t>
      </w:r>
    </w:p>
    <w:p w:rsidR="00CD546A" w:rsidRDefault="00CD546A" w:rsidP="00CD546A">
      <w:pPr>
        <w:pStyle w:val="Code"/>
      </w:pPr>
      <w:r w:rsidRPr="00732017">
        <w:t>Stack&lt;int&gt; stack = new Stack&lt;int&gt;();</w:t>
      </w:r>
      <w:r w:rsidRPr="00732017">
        <w:br/>
        <w:t>PushMultiple(stack, 1, 2, 3, 4);</w:t>
      </w:r>
    </w:p>
    <w:p w:rsidR="00415C61" w:rsidRDefault="00415C61">
      <w:pPr>
        <w:spacing w:after="160" w:line="259" w:lineRule="auto"/>
      </w:pPr>
    </w:p>
    <w:p w:rsidR="00415C61" w:rsidRDefault="00415C61">
      <w:pPr>
        <w:spacing w:after="160" w:line="259" w:lineRule="auto"/>
      </w:pPr>
      <w:r>
        <w:t>.</w:t>
      </w:r>
    </w:p>
    <w:p w:rsidR="00415C61" w:rsidRDefault="00415C61">
      <w:pPr>
        <w:spacing w:after="160" w:line="259" w:lineRule="auto"/>
      </w:pPr>
      <w:r>
        <w:t>.</w:t>
      </w:r>
    </w:p>
    <w:p w:rsidR="00415C61" w:rsidRDefault="00415C61">
      <w:pPr>
        <w:spacing w:after="160" w:line="259" w:lineRule="auto"/>
      </w:pPr>
      <w:r>
        <w:br w:type="page"/>
      </w:r>
    </w:p>
    <w:p w:rsidR="006A00F6" w:rsidRDefault="006A00F6"/>
    <w:p w:rsidR="008E626E" w:rsidRPr="00DE7120" w:rsidRDefault="00DE7120">
      <w:pPr>
        <w:rPr>
          <w:b/>
        </w:rPr>
      </w:pPr>
      <w:r w:rsidRPr="00DE7120">
        <w:rPr>
          <w:b/>
        </w:rPr>
        <w:t>Anonymous methods</w:t>
      </w:r>
    </w:p>
    <w:p w:rsidR="0004164E" w:rsidRPr="00F67E10" w:rsidRDefault="0004164E" w:rsidP="0004164E">
      <w:pPr>
        <w:pStyle w:val="Code"/>
        <w:rPr>
          <w:sz w:val="14"/>
        </w:rPr>
      </w:pPr>
      <w:r w:rsidRPr="00F67E10">
        <w:rPr>
          <w:sz w:val="14"/>
        </w:rPr>
        <w:t>class InputForm: Form</w:t>
      </w:r>
      <w:r w:rsidRPr="00F67E10">
        <w:rPr>
          <w:sz w:val="14"/>
        </w:rPr>
        <w:br/>
        <w:t>{</w:t>
      </w:r>
      <w:r w:rsidRPr="00F67E10">
        <w:rPr>
          <w:sz w:val="14"/>
        </w:rPr>
        <w:br/>
      </w:r>
      <w:r w:rsidRPr="00F67E10">
        <w:rPr>
          <w:sz w:val="14"/>
        </w:rPr>
        <w:tab/>
        <w:t>ListBox listBox;</w:t>
      </w:r>
      <w:r w:rsidRPr="00F67E10">
        <w:rPr>
          <w:sz w:val="14"/>
        </w:rPr>
        <w:br/>
      </w:r>
      <w:r w:rsidRPr="00F67E10">
        <w:rPr>
          <w:sz w:val="14"/>
        </w:rPr>
        <w:tab/>
        <w:t>TextBox textBox;</w:t>
      </w:r>
      <w:r w:rsidRPr="00F67E10">
        <w:rPr>
          <w:sz w:val="14"/>
        </w:rPr>
        <w:br/>
      </w:r>
      <w:r w:rsidRPr="00F67E10">
        <w:rPr>
          <w:sz w:val="14"/>
        </w:rPr>
        <w:tab/>
        <w:t>Button addButton;</w:t>
      </w:r>
    </w:p>
    <w:p w:rsidR="0004164E" w:rsidRPr="00F67E10" w:rsidRDefault="0004164E" w:rsidP="0004164E">
      <w:pPr>
        <w:pStyle w:val="Code"/>
        <w:rPr>
          <w:sz w:val="14"/>
        </w:rPr>
      </w:pPr>
      <w:r w:rsidRPr="00F67E10">
        <w:rPr>
          <w:sz w:val="14"/>
        </w:rPr>
        <w:tab/>
        <w:t>public MyForm() {</w:t>
      </w:r>
      <w:r w:rsidRPr="00F67E10">
        <w:rPr>
          <w:sz w:val="14"/>
        </w:rPr>
        <w:br/>
      </w:r>
      <w:r w:rsidRPr="00F67E10">
        <w:rPr>
          <w:sz w:val="14"/>
        </w:rPr>
        <w:tab/>
      </w:r>
      <w:r w:rsidRPr="00F67E10">
        <w:rPr>
          <w:sz w:val="14"/>
        </w:rPr>
        <w:tab/>
        <w:t>listBox = new ListBox(...);</w:t>
      </w:r>
      <w:r w:rsidRPr="00F67E10">
        <w:rPr>
          <w:sz w:val="14"/>
        </w:rPr>
        <w:br/>
      </w:r>
      <w:r w:rsidRPr="00F67E10">
        <w:rPr>
          <w:sz w:val="14"/>
        </w:rPr>
        <w:tab/>
      </w:r>
      <w:r w:rsidRPr="00F67E10">
        <w:rPr>
          <w:sz w:val="14"/>
        </w:rPr>
        <w:tab/>
        <w:t>textBox = new TextBox(...);</w:t>
      </w:r>
      <w:r w:rsidRPr="00F67E10">
        <w:rPr>
          <w:sz w:val="14"/>
        </w:rPr>
        <w:br/>
      </w:r>
      <w:r w:rsidRPr="00F67E10">
        <w:rPr>
          <w:sz w:val="14"/>
        </w:rPr>
        <w:tab/>
      </w:r>
      <w:r w:rsidRPr="00F67E10">
        <w:rPr>
          <w:sz w:val="14"/>
        </w:rPr>
        <w:tab/>
        <w:t>addButton = new Button(...);</w:t>
      </w:r>
    </w:p>
    <w:p w:rsidR="0004164E" w:rsidRPr="00F67E10" w:rsidRDefault="0004164E" w:rsidP="0004164E">
      <w:pPr>
        <w:pStyle w:val="Code"/>
        <w:rPr>
          <w:sz w:val="14"/>
        </w:rPr>
      </w:pPr>
      <w:r w:rsidRPr="00F67E10">
        <w:rPr>
          <w:sz w:val="14"/>
        </w:rPr>
        <w:tab/>
      </w:r>
      <w:r w:rsidRPr="00F67E10">
        <w:rPr>
          <w:sz w:val="14"/>
        </w:rPr>
        <w:tab/>
      </w:r>
      <w:r w:rsidRPr="00D06230">
        <w:rPr>
          <w:sz w:val="14"/>
          <w:highlight w:val="yellow"/>
        </w:rPr>
        <w:t>addButton.Click += new EventHandler(AddClick);</w:t>
      </w:r>
      <w:r w:rsidRPr="00F67E10">
        <w:rPr>
          <w:sz w:val="14"/>
        </w:rPr>
        <w:br/>
      </w:r>
      <w:r w:rsidRPr="00F67E10">
        <w:rPr>
          <w:sz w:val="14"/>
        </w:rPr>
        <w:tab/>
        <w:t>}</w:t>
      </w:r>
    </w:p>
    <w:p w:rsidR="0004164E" w:rsidRPr="00F67E10" w:rsidRDefault="0004164E" w:rsidP="0004164E">
      <w:pPr>
        <w:pStyle w:val="Code"/>
        <w:rPr>
          <w:sz w:val="14"/>
        </w:rPr>
      </w:pPr>
      <w:r w:rsidRPr="00F67E10">
        <w:rPr>
          <w:sz w:val="14"/>
        </w:rPr>
        <w:tab/>
      </w:r>
      <w:r w:rsidRPr="00D06230">
        <w:rPr>
          <w:sz w:val="14"/>
          <w:highlight w:val="yellow"/>
        </w:rPr>
        <w:t>void AddClick(object sender, EventArgs e) {</w:t>
      </w:r>
      <w:r w:rsidRPr="00D06230">
        <w:rPr>
          <w:sz w:val="14"/>
          <w:highlight w:val="yellow"/>
        </w:rPr>
        <w:br/>
      </w:r>
      <w:r w:rsidRPr="00D06230">
        <w:rPr>
          <w:sz w:val="14"/>
          <w:highlight w:val="yellow"/>
        </w:rPr>
        <w:tab/>
      </w:r>
      <w:r w:rsidRPr="00D06230">
        <w:rPr>
          <w:sz w:val="14"/>
          <w:highlight w:val="yellow"/>
        </w:rPr>
        <w:tab/>
        <w:t>listBox.Items.Add(textBox.Text);</w:t>
      </w:r>
      <w:r w:rsidRPr="00D06230">
        <w:rPr>
          <w:sz w:val="14"/>
          <w:highlight w:val="yellow"/>
        </w:rPr>
        <w:br/>
      </w:r>
      <w:r w:rsidRPr="00D06230">
        <w:rPr>
          <w:sz w:val="14"/>
          <w:highlight w:val="yellow"/>
        </w:rPr>
        <w:tab/>
        <w:t>}</w:t>
      </w:r>
      <w:r w:rsidRPr="00F67E10">
        <w:rPr>
          <w:sz w:val="14"/>
        </w:rPr>
        <w:br/>
        <w:t>}</w:t>
      </w:r>
    </w:p>
    <w:p w:rsidR="00513C99" w:rsidRPr="00A2190B" w:rsidRDefault="00513C99" w:rsidP="00A2190B">
      <w:pPr>
        <w:pStyle w:val="NoSpacing"/>
        <w:ind w:left="720"/>
        <w:rPr>
          <w:sz w:val="16"/>
        </w:rPr>
      </w:pPr>
      <w:r w:rsidRPr="00A2190B">
        <w:rPr>
          <w:sz w:val="16"/>
        </w:rPr>
        <w:t>class InputForm: Form</w:t>
      </w:r>
      <w:r w:rsidRPr="00A2190B">
        <w:rPr>
          <w:sz w:val="16"/>
        </w:rPr>
        <w:br/>
        <w:t>{</w:t>
      </w:r>
      <w:r w:rsidRPr="00A2190B">
        <w:rPr>
          <w:sz w:val="16"/>
        </w:rPr>
        <w:br/>
      </w:r>
      <w:r w:rsidRPr="00A2190B">
        <w:rPr>
          <w:sz w:val="16"/>
        </w:rPr>
        <w:tab/>
        <w:t>ListBox listBox;</w:t>
      </w:r>
      <w:r w:rsidRPr="00A2190B">
        <w:rPr>
          <w:sz w:val="16"/>
        </w:rPr>
        <w:br/>
      </w:r>
      <w:r w:rsidRPr="00A2190B">
        <w:rPr>
          <w:sz w:val="16"/>
        </w:rPr>
        <w:tab/>
        <w:t>TextBox textBox;</w:t>
      </w:r>
      <w:r w:rsidRPr="00A2190B">
        <w:rPr>
          <w:sz w:val="16"/>
        </w:rPr>
        <w:br/>
      </w:r>
      <w:r w:rsidRPr="00A2190B">
        <w:rPr>
          <w:sz w:val="16"/>
        </w:rPr>
        <w:tab/>
        <w:t>Button addButton;</w:t>
      </w:r>
    </w:p>
    <w:p w:rsidR="00513C99" w:rsidRPr="00A2190B" w:rsidRDefault="00513C99" w:rsidP="00A2190B">
      <w:pPr>
        <w:pStyle w:val="NoSpacing"/>
        <w:ind w:left="720"/>
        <w:rPr>
          <w:sz w:val="16"/>
        </w:rPr>
      </w:pPr>
      <w:r w:rsidRPr="00A2190B">
        <w:rPr>
          <w:sz w:val="16"/>
        </w:rPr>
        <w:tab/>
        <w:t>public MyForm() {</w:t>
      </w:r>
      <w:r w:rsidRPr="00A2190B">
        <w:rPr>
          <w:sz w:val="16"/>
        </w:rPr>
        <w:br/>
      </w:r>
      <w:r w:rsidRPr="00A2190B">
        <w:rPr>
          <w:sz w:val="16"/>
        </w:rPr>
        <w:tab/>
      </w:r>
      <w:r w:rsidRPr="00A2190B">
        <w:rPr>
          <w:sz w:val="16"/>
        </w:rPr>
        <w:tab/>
        <w:t>listBox = new ListBox(...);</w:t>
      </w:r>
      <w:r w:rsidRPr="00A2190B">
        <w:rPr>
          <w:sz w:val="16"/>
        </w:rPr>
        <w:br/>
      </w:r>
      <w:r w:rsidRPr="00A2190B">
        <w:rPr>
          <w:sz w:val="16"/>
        </w:rPr>
        <w:tab/>
      </w:r>
      <w:r w:rsidRPr="00A2190B">
        <w:rPr>
          <w:sz w:val="16"/>
        </w:rPr>
        <w:tab/>
        <w:t>textBox = new TextBox(...);</w:t>
      </w:r>
      <w:r w:rsidRPr="00A2190B">
        <w:rPr>
          <w:sz w:val="16"/>
        </w:rPr>
        <w:br/>
      </w:r>
      <w:r w:rsidRPr="00A2190B">
        <w:rPr>
          <w:sz w:val="16"/>
        </w:rPr>
        <w:tab/>
      </w:r>
      <w:r w:rsidRPr="00A2190B">
        <w:rPr>
          <w:sz w:val="16"/>
        </w:rPr>
        <w:tab/>
        <w:t>addButton = new Button(...);</w:t>
      </w:r>
    </w:p>
    <w:p w:rsidR="005B3E33" w:rsidRPr="00A2190B" w:rsidRDefault="005B3E33" w:rsidP="00A2190B">
      <w:pPr>
        <w:pStyle w:val="NoSpacing"/>
        <w:ind w:left="720"/>
        <w:rPr>
          <w:sz w:val="2"/>
        </w:rPr>
      </w:pPr>
    </w:p>
    <w:p w:rsidR="005B3E33" w:rsidRPr="00A2190B" w:rsidRDefault="005B3E33" w:rsidP="00A2190B">
      <w:pPr>
        <w:pStyle w:val="NoSpacing"/>
        <w:ind w:left="2160"/>
        <w:rPr>
          <w:sz w:val="16"/>
        </w:rPr>
      </w:pPr>
      <w:r w:rsidRPr="00A2190B">
        <w:rPr>
          <w:sz w:val="16"/>
          <w:highlight w:val="yellow"/>
        </w:rPr>
        <w:t>addButton.Click += delegate(object sender, EventArgs e) {</w:t>
      </w:r>
      <w:r w:rsidRPr="00A2190B">
        <w:rPr>
          <w:sz w:val="16"/>
          <w:highlight w:val="yellow"/>
        </w:rPr>
        <w:br/>
      </w:r>
      <w:r w:rsidR="00E804CE" w:rsidRPr="00A2190B">
        <w:rPr>
          <w:sz w:val="16"/>
          <w:highlight w:val="yellow"/>
        </w:rPr>
        <w:tab/>
        <w:t>listBox.Items.Add(textBox.Text);</w:t>
      </w:r>
      <w:r w:rsidR="00E804CE" w:rsidRPr="00A2190B">
        <w:rPr>
          <w:sz w:val="16"/>
          <w:highlight w:val="yellow"/>
        </w:rPr>
        <w:br/>
      </w:r>
      <w:r w:rsidRPr="00A2190B">
        <w:rPr>
          <w:sz w:val="16"/>
          <w:highlight w:val="yellow"/>
        </w:rPr>
        <w:tab/>
      </w:r>
      <w:r w:rsidR="00E804CE" w:rsidRPr="00A2190B">
        <w:rPr>
          <w:sz w:val="16"/>
          <w:highlight w:val="yellow"/>
        </w:rPr>
        <w:t xml:space="preserve">// </w:t>
      </w:r>
      <w:r w:rsidRPr="00A2190B">
        <w:rPr>
          <w:sz w:val="16"/>
          <w:highlight w:val="yellow"/>
        </w:rPr>
        <w:t>MessageBox.Show(((Button)sender).Text);</w:t>
      </w:r>
      <w:r w:rsidRPr="00A2190B">
        <w:rPr>
          <w:sz w:val="16"/>
          <w:highlight w:val="yellow"/>
        </w:rPr>
        <w:br/>
        <w:t>};</w:t>
      </w:r>
    </w:p>
    <w:p w:rsidR="00FF60B7" w:rsidRPr="00A2190B" w:rsidRDefault="00FF60B7" w:rsidP="00A2190B">
      <w:pPr>
        <w:pStyle w:val="NoSpacing"/>
        <w:ind w:left="2160"/>
        <w:rPr>
          <w:sz w:val="16"/>
        </w:rPr>
      </w:pPr>
      <w:r w:rsidRPr="00A2190B">
        <w:rPr>
          <w:sz w:val="16"/>
        </w:rPr>
        <w:t>// OR</w:t>
      </w:r>
    </w:p>
    <w:p w:rsidR="00F45E0C" w:rsidRPr="00A2190B" w:rsidRDefault="00513C99" w:rsidP="00A2190B">
      <w:pPr>
        <w:pStyle w:val="NoSpacing"/>
        <w:ind w:left="2160"/>
        <w:rPr>
          <w:sz w:val="16"/>
          <w:highlight w:val="yellow"/>
        </w:rPr>
      </w:pPr>
      <w:r w:rsidRPr="00A2190B">
        <w:rPr>
          <w:sz w:val="16"/>
          <w:highlight w:val="yellow"/>
        </w:rPr>
        <w:t xml:space="preserve">addButton.Click += </w:t>
      </w:r>
      <w:r w:rsidR="0062647A">
        <w:rPr>
          <w:sz w:val="16"/>
          <w:highlight w:val="yellow"/>
        </w:rPr>
        <w:t>delegate {</w:t>
      </w:r>
      <w:r w:rsidR="0062647A">
        <w:rPr>
          <w:sz w:val="16"/>
          <w:highlight w:val="yellow"/>
        </w:rPr>
        <w:br/>
      </w:r>
      <w:r w:rsidR="0062647A">
        <w:rPr>
          <w:sz w:val="16"/>
          <w:highlight w:val="yellow"/>
        </w:rPr>
        <w:tab/>
      </w:r>
      <w:r w:rsidRPr="00A2190B">
        <w:rPr>
          <w:sz w:val="16"/>
          <w:highlight w:val="yellow"/>
        </w:rPr>
        <w:t>listBox.Items.Add(textBox.Text);</w:t>
      </w:r>
    </w:p>
    <w:p w:rsidR="007D4270" w:rsidRPr="00A2190B" w:rsidRDefault="00DD26C3" w:rsidP="00A2190B">
      <w:pPr>
        <w:pStyle w:val="NoSpacing"/>
        <w:ind w:left="2160"/>
        <w:rPr>
          <w:sz w:val="16"/>
        </w:rPr>
      </w:pPr>
      <w:r>
        <w:rPr>
          <w:sz w:val="16"/>
          <w:highlight w:val="yellow"/>
        </w:rPr>
        <w:tab/>
        <w:t xml:space="preserve">// </w:t>
      </w:r>
      <w:r w:rsidR="00F45E0C" w:rsidRPr="00A2190B">
        <w:rPr>
          <w:sz w:val="16"/>
          <w:highlight w:val="yellow"/>
        </w:rPr>
        <w:t>MessageBox.Show(((Button)sender).Text)</w:t>
      </w:r>
      <w:r w:rsidR="00941313" w:rsidRPr="00A2190B">
        <w:rPr>
          <w:sz w:val="16"/>
          <w:highlight w:val="yellow"/>
        </w:rPr>
        <w:t>;</w:t>
      </w:r>
      <w:r w:rsidR="007D4270" w:rsidRPr="00A2190B">
        <w:rPr>
          <w:sz w:val="16"/>
          <w:highlight w:val="yellow"/>
        </w:rPr>
        <w:br/>
      </w:r>
      <w:r w:rsidR="00513C99" w:rsidRPr="00A2190B">
        <w:rPr>
          <w:sz w:val="16"/>
          <w:highlight w:val="yellow"/>
        </w:rPr>
        <w:t>};</w:t>
      </w:r>
    </w:p>
    <w:p w:rsidR="00513C99" w:rsidRPr="00A2190B" w:rsidRDefault="00513C99" w:rsidP="00002872">
      <w:pPr>
        <w:pStyle w:val="NoSpacing"/>
        <w:ind w:left="720" w:firstLine="720"/>
        <w:rPr>
          <w:sz w:val="16"/>
        </w:rPr>
      </w:pPr>
      <w:r w:rsidRPr="00A2190B">
        <w:rPr>
          <w:sz w:val="16"/>
        </w:rPr>
        <w:t>}</w:t>
      </w:r>
      <w:r w:rsidRPr="00A2190B">
        <w:rPr>
          <w:sz w:val="16"/>
        </w:rPr>
        <w:br/>
        <w:t>}</w:t>
      </w:r>
    </w:p>
    <w:p w:rsidR="00DE7120" w:rsidRDefault="00DE7120"/>
    <w:p w:rsidR="00DE7120" w:rsidRPr="003827BF" w:rsidRDefault="00DE7120">
      <w:pPr>
        <w:rPr>
          <w:rFonts w:ascii="Lucida Console" w:eastAsiaTheme="minorHAnsi" w:hAnsi="Lucida Console" w:cstheme="minorBidi"/>
          <w:noProof/>
          <w:sz w:val="12"/>
          <w:szCs w:val="22"/>
        </w:rPr>
      </w:pPr>
    </w:p>
    <w:p w:rsidR="00DE7120" w:rsidRPr="003827BF" w:rsidRDefault="008B6B77" w:rsidP="003827BF">
      <w:pPr>
        <w:pStyle w:val="Code"/>
        <w:ind w:firstLine="720"/>
        <w:rPr>
          <w:sz w:val="12"/>
        </w:rPr>
      </w:pPr>
      <w:r w:rsidRPr="003827BF">
        <w:rPr>
          <w:sz w:val="12"/>
        </w:rPr>
        <w:t>delegate double Function(double x);</w:t>
      </w:r>
    </w:p>
    <w:p w:rsidR="00002872" w:rsidRPr="00F516CD" w:rsidRDefault="00002872" w:rsidP="007B1331">
      <w:pPr>
        <w:pStyle w:val="Code"/>
        <w:ind w:firstLine="720"/>
        <w:rPr>
          <w:sz w:val="12"/>
        </w:rPr>
      </w:pPr>
      <w:r w:rsidRPr="00F516CD">
        <w:rPr>
          <w:sz w:val="12"/>
        </w:rPr>
        <w:t>static double</w:t>
      </w:r>
      <w:r w:rsidR="00AF1E59">
        <w:rPr>
          <w:sz w:val="12"/>
        </w:rPr>
        <w:t xml:space="preserve"> </w:t>
      </w:r>
      <w:r w:rsidR="0071327B">
        <w:rPr>
          <w:sz w:val="12"/>
        </w:rPr>
        <w:t>SquareIt</w:t>
      </w:r>
      <w:r w:rsidRPr="00F516CD">
        <w:rPr>
          <w:sz w:val="12"/>
        </w:rPr>
        <w:t>(double</w:t>
      </w:r>
      <w:r w:rsidR="002277D8">
        <w:rPr>
          <w:sz w:val="12"/>
        </w:rPr>
        <w:t xml:space="preserve"> d1</w:t>
      </w:r>
      <w:r w:rsidRPr="00F516CD">
        <w:rPr>
          <w:sz w:val="12"/>
        </w:rPr>
        <w:t>, Function f) {</w:t>
      </w:r>
      <w:r w:rsidRPr="00F516CD">
        <w:rPr>
          <w:sz w:val="12"/>
        </w:rPr>
        <w:br/>
      </w:r>
      <w:r w:rsidRPr="00F516CD">
        <w:rPr>
          <w:sz w:val="12"/>
        </w:rPr>
        <w:tab/>
      </w:r>
      <w:r w:rsidRPr="00F516CD">
        <w:rPr>
          <w:sz w:val="12"/>
        </w:rPr>
        <w:tab/>
        <w:t xml:space="preserve">return </w:t>
      </w:r>
      <w:r w:rsidR="002277D8">
        <w:rPr>
          <w:sz w:val="12"/>
        </w:rPr>
        <w:t>f(d1</w:t>
      </w:r>
      <w:r w:rsidR="00286FBD" w:rsidRPr="00F516CD">
        <w:rPr>
          <w:sz w:val="12"/>
        </w:rPr>
        <w:t>)</w:t>
      </w:r>
      <w:r w:rsidRPr="00F516CD">
        <w:rPr>
          <w:sz w:val="12"/>
        </w:rPr>
        <w:t>;</w:t>
      </w:r>
      <w:r w:rsidRPr="00F516CD">
        <w:rPr>
          <w:sz w:val="12"/>
        </w:rPr>
        <w:br/>
      </w:r>
      <w:r w:rsidRPr="00F516CD">
        <w:rPr>
          <w:sz w:val="12"/>
        </w:rPr>
        <w:tab/>
        <w:t>}</w:t>
      </w:r>
    </w:p>
    <w:p w:rsidR="00002872" w:rsidRPr="00F516CD" w:rsidRDefault="00002872" w:rsidP="00002872">
      <w:pPr>
        <w:pStyle w:val="Code"/>
        <w:rPr>
          <w:sz w:val="12"/>
        </w:rPr>
      </w:pPr>
      <w:r w:rsidRPr="00F516CD">
        <w:rPr>
          <w:sz w:val="12"/>
        </w:rPr>
        <w:tab/>
        <w:t>stati</w:t>
      </w:r>
      <w:r w:rsidR="00B27ACC">
        <w:rPr>
          <w:sz w:val="12"/>
        </w:rPr>
        <w:t>c void Main() {</w:t>
      </w:r>
    </w:p>
    <w:p w:rsidR="00B95562" w:rsidRDefault="00002872" w:rsidP="001662E1">
      <w:pPr>
        <w:pStyle w:val="Code"/>
        <w:rPr>
          <w:sz w:val="12"/>
        </w:rPr>
      </w:pPr>
      <w:r w:rsidRPr="00F516CD">
        <w:rPr>
          <w:sz w:val="12"/>
        </w:rPr>
        <w:tab/>
      </w:r>
      <w:r w:rsidRPr="00F516CD">
        <w:rPr>
          <w:sz w:val="12"/>
        </w:rPr>
        <w:tab/>
        <w:t>double</w:t>
      </w:r>
      <w:r w:rsidR="00697B72">
        <w:rPr>
          <w:sz w:val="12"/>
        </w:rPr>
        <w:t xml:space="preserve"> </w:t>
      </w:r>
      <w:r w:rsidRPr="00F516CD">
        <w:rPr>
          <w:sz w:val="12"/>
        </w:rPr>
        <w:t>square</w:t>
      </w:r>
      <w:r w:rsidR="00697B72">
        <w:rPr>
          <w:sz w:val="12"/>
        </w:rPr>
        <w:t xml:space="preserve"> </w:t>
      </w:r>
      <w:r w:rsidRPr="00F516CD">
        <w:rPr>
          <w:sz w:val="12"/>
        </w:rPr>
        <w:t xml:space="preserve">= </w:t>
      </w:r>
      <w:r w:rsidR="00250B35">
        <w:rPr>
          <w:sz w:val="12"/>
        </w:rPr>
        <w:t>SquareIt</w:t>
      </w:r>
      <w:r w:rsidRPr="00F516CD">
        <w:rPr>
          <w:sz w:val="12"/>
        </w:rPr>
        <w:t>(</w:t>
      </w:r>
      <w:r w:rsidR="00F0089A">
        <w:rPr>
          <w:sz w:val="12"/>
        </w:rPr>
        <w:t>1.2</w:t>
      </w:r>
      <w:r w:rsidRPr="00F516CD">
        <w:rPr>
          <w:sz w:val="12"/>
        </w:rPr>
        <w:t>, delegat</w:t>
      </w:r>
      <w:r w:rsidR="001662E1">
        <w:rPr>
          <w:sz w:val="12"/>
        </w:rPr>
        <w:t>e(double x) { return x * x; });</w:t>
      </w:r>
    </w:p>
    <w:p w:rsidR="00DE7120" w:rsidRPr="00F516CD" w:rsidRDefault="00002872" w:rsidP="001662E1">
      <w:pPr>
        <w:pStyle w:val="Code"/>
        <w:rPr>
          <w:sz w:val="12"/>
        </w:rPr>
      </w:pPr>
      <w:r w:rsidRPr="00F516CD">
        <w:rPr>
          <w:sz w:val="12"/>
        </w:rPr>
        <w:tab/>
        <w:t>}</w:t>
      </w:r>
    </w:p>
    <w:p w:rsidR="00BA0DB0" w:rsidRPr="00F516CD" w:rsidRDefault="00BA0DB0">
      <w:pPr>
        <w:rPr>
          <w:sz w:val="12"/>
        </w:rPr>
      </w:pPr>
    </w:p>
    <w:p w:rsidR="00BA0DB0" w:rsidRPr="007E577D" w:rsidRDefault="00BA0DB0" w:rsidP="007E577D">
      <w:pPr>
        <w:pStyle w:val="NoSpacing"/>
        <w:rPr>
          <w:sz w:val="18"/>
        </w:rPr>
      </w:pPr>
    </w:p>
    <w:p w:rsidR="00F958AB" w:rsidRPr="007E577D" w:rsidRDefault="00F958AB" w:rsidP="007E577D">
      <w:pPr>
        <w:pStyle w:val="NoSpacing"/>
        <w:rPr>
          <w:sz w:val="18"/>
        </w:rPr>
      </w:pPr>
      <w:r w:rsidRPr="007E577D">
        <w:rPr>
          <w:sz w:val="18"/>
        </w:rPr>
        <w:t>addButton.Click += new EventHandler(AddClick);</w:t>
      </w:r>
    </w:p>
    <w:p w:rsidR="00DE0757" w:rsidRPr="007E577D" w:rsidRDefault="00DE0757" w:rsidP="005F1170">
      <w:pPr>
        <w:pStyle w:val="NoSpacing"/>
        <w:ind w:firstLine="720"/>
        <w:rPr>
          <w:sz w:val="18"/>
        </w:rPr>
      </w:pPr>
      <w:r w:rsidRPr="007E577D">
        <w:rPr>
          <w:sz w:val="18"/>
        </w:rPr>
        <w:t>can instead be written</w:t>
      </w:r>
    </w:p>
    <w:p w:rsidR="00F958AB" w:rsidRPr="007E577D" w:rsidRDefault="00F958AB" w:rsidP="007E577D">
      <w:pPr>
        <w:pStyle w:val="NoSpacing"/>
        <w:rPr>
          <w:sz w:val="18"/>
        </w:rPr>
      </w:pPr>
      <w:r w:rsidRPr="007E577D">
        <w:rPr>
          <w:sz w:val="18"/>
        </w:rPr>
        <w:t>addButton.Click += AddClick;</w:t>
      </w:r>
    </w:p>
    <w:p w:rsidR="001A607D" w:rsidRPr="007E577D" w:rsidRDefault="001A607D" w:rsidP="007E577D">
      <w:pPr>
        <w:pStyle w:val="NoSpacing"/>
        <w:rPr>
          <w:sz w:val="18"/>
        </w:rPr>
      </w:pPr>
    </w:p>
    <w:p w:rsidR="00DE0757" w:rsidRPr="007E577D" w:rsidRDefault="00DE0757" w:rsidP="007E577D">
      <w:pPr>
        <w:pStyle w:val="NoSpacing"/>
        <w:rPr>
          <w:sz w:val="18"/>
        </w:rPr>
      </w:pPr>
      <w:r w:rsidRPr="007E577D">
        <w:rPr>
          <w:sz w:val="18"/>
        </w:rPr>
        <w:t>Apply(a, new Function(Math.Sin));</w:t>
      </w:r>
    </w:p>
    <w:p w:rsidR="001A607D" w:rsidRPr="007E577D" w:rsidRDefault="001A607D" w:rsidP="005F1170">
      <w:pPr>
        <w:pStyle w:val="NoSpacing"/>
        <w:ind w:firstLine="720"/>
        <w:rPr>
          <w:sz w:val="18"/>
        </w:rPr>
      </w:pPr>
      <w:r w:rsidRPr="007E577D">
        <w:rPr>
          <w:sz w:val="18"/>
        </w:rPr>
        <w:t>can instead be written</w:t>
      </w:r>
    </w:p>
    <w:p w:rsidR="00F958AB" w:rsidRPr="007E577D" w:rsidRDefault="00F958AB" w:rsidP="007E577D">
      <w:pPr>
        <w:pStyle w:val="NoSpacing"/>
        <w:rPr>
          <w:sz w:val="18"/>
        </w:rPr>
      </w:pPr>
      <w:r w:rsidRPr="007E577D">
        <w:rPr>
          <w:sz w:val="18"/>
        </w:rPr>
        <w:t>Apply(a, Math.Sin);</w:t>
      </w:r>
    </w:p>
    <w:p w:rsidR="003C1FD5" w:rsidRDefault="003C1FD5"/>
    <w:p w:rsidR="00BA0DB0" w:rsidRDefault="00F70B11">
      <w:r>
        <w:t>.</w:t>
      </w:r>
    </w:p>
    <w:p w:rsidR="00F70B11" w:rsidRDefault="00F70B11">
      <w:r>
        <w:t>.</w:t>
      </w:r>
    </w:p>
    <w:p w:rsidR="00F70B11" w:rsidRDefault="00F70B11"/>
    <w:p w:rsidR="00F70B11" w:rsidRDefault="00F70B11">
      <w:pPr>
        <w:spacing w:after="160" w:line="259" w:lineRule="auto"/>
      </w:pPr>
      <w:r>
        <w:br w:type="page"/>
      </w:r>
    </w:p>
    <w:p w:rsidR="00BA0DB0" w:rsidRDefault="00F70B11">
      <w:r>
        <w:lastRenderedPageBreak/>
        <w:t>Iterator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----------------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// multiplication table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static IEnumerable&lt;int&gt; FromTo(int from, int to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while (from &lt;= to) yield return from++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static void Main(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IEnumerable&lt;int&gt; e = FromTo(1, 10)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foreach (int x in e) {</w:t>
      </w:r>
      <w:r w:rsidRPr="009F0207">
        <w:rPr>
          <w:sz w:val="14"/>
        </w:rPr>
        <w:tab/>
      </w:r>
      <w:r w:rsidRPr="009F0207">
        <w:rPr>
          <w:sz w:val="14"/>
        </w:rPr>
        <w:tab/>
        <w:t>// x from 1 to 10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foreach (int y in e) {</w:t>
      </w:r>
      <w:r w:rsidRPr="009F0207">
        <w:rPr>
          <w:sz w:val="14"/>
        </w:rPr>
        <w:tab/>
        <w:t>// y from 1 to 10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  <w:t>Console.Write("{0,3} ", x * y);</w:t>
      </w:r>
      <w:r w:rsidRPr="009F0207">
        <w:rPr>
          <w:sz w:val="14"/>
        </w:rPr>
        <w:tab/>
        <w:t>// multiplication table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Console.WriteLine()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}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----------------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public class Stack&lt;T&gt;: IEnumerable&lt;T&gt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T[] items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int count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public void Push(T data) {...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public T Pop() {...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public IEnumerator&lt;T&gt; GetEnumerator(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for (int i = count – 1; i &gt;= 0; --i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  <w:t>yield return items[i]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public IEnumerable&lt;T&gt; TopToBottom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get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  <w:t>return this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public IEnumerable&lt;T&gt; BottomToTop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get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  <w:t>for (int i = 0; i &lt; count; i++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  <w:t>yield return items[i]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}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static void PrintAll(IEnumerable&lt;int&gt; collection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foreach (int i in collection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Console.Write("{0} ", i)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Console.WriteLine()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}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Stack&lt;int&gt; stack = new Stack&lt;int&gt;()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for (int i = 0; i &lt; 10; i++)</w:t>
      </w:r>
      <w:r w:rsidRPr="009F0207">
        <w:rPr>
          <w:sz w:val="14"/>
        </w:rPr>
        <w:tab/>
      </w:r>
      <w:r w:rsidRPr="009F0207">
        <w:rPr>
          <w:sz w:val="14"/>
        </w:rPr>
        <w:tab/>
        <w:t xml:space="preserve"> { stack.Push(i); 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foreach (int i in stack)</w:t>
      </w:r>
      <w:r w:rsidRPr="009F0207">
        <w:rPr>
          <w:sz w:val="14"/>
        </w:rPr>
        <w:tab/>
      </w:r>
      <w:r w:rsidRPr="009F0207">
        <w:rPr>
          <w:sz w:val="14"/>
        </w:rPr>
        <w:tab/>
      </w:r>
      <w:r w:rsidRPr="009F0207">
        <w:rPr>
          <w:sz w:val="14"/>
        </w:rPr>
        <w:tab/>
        <w:t xml:space="preserve"> { Console.Write("{0} ", i); }</w:t>
      </w:r>
      <w:r w:rsidRPr="009F0207">
        <w:rPr>
          <w:sz w:val="14"/>
        </w:rPr>
        <w:tab/>
        <w:t>Console.WriteLine()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foreach (int i in stack.TopToBottom) { Console.Write("{0} ", i); }</w:t>
      </w:r>
      <w:r w:rsidRPr="009F0207">
        <w:rPr>
          <w:sz w:val="14"/>
        </w:rPr>
        <w:tab/>
        <w:t>Console.WriteLine()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foreach (int i in stack.BottomToTop) { Console.Write("{0} ", i); }</w:t>
      </w:r>
      <w:r w:rsidRPr="009F0207">
        <w:rPr>
          <w:sz w:val="14"/>
        </w:rPr>
        <w:tab/>
        <w:t>Console.WriteLine();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static IEnumerable&lt;int&gt; FromToBy(int from, int to, int by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for (int i = from; i &lt;= to; i += by) {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</w:r>
      <w:r w:rsidRPr="009F0207">
        <w:rPr>
          <w:sz w:val="14"/>
        </w:rPr>
        <w:tab/>
        <w:t>yield return i;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ab/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}</w:t>
      </w: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PrintAll(FromToBy(10, 20, 2));</w:t>
      </w:r>
    </w:p>
    <w:p w:rsidR="00AC2F18" w:rsidRPr="009F0207" w:rsidRDefault="00AC2F18" w:rsidP="009F0207">
      <w:pPr>
        <w:pStyle w:val="NoSpacing"/>
        <w:rPr>
          <w:sz w:val="14"/>
        </w:rPr>
      </w:pPr>
    </w:p>
    <w:p w:rsidR="00AC2F18" w:rsidRPr="009F0207" w:rsidRDefault="00AC2F18" w:rsidP="009F0207">
      <w:pPr>
        <w:pStyle w:val="NoSpacing"/>
        <w:rPr>
          <w:sz w:val="14"/>
        </w:rPr>
      </w:pPr>
      <w:r w:rsidRPr="009F0207">
        <w:rPr>
          <w:sz w:val="14"/>
        </w:rPr>
        <w:t>----------------</w:t>
      </w:r>
    </w:p>
    <w:p w:rsidR="00AC2F18" w:rsidRDefault="00AC2F18" w:rsidP="009F0207">
      <w:pPr>
        <w:pStyle w:val="NoSpacing"/>
        <w:rPr>
          <w:sz w:val="14"/>
        </w:rPr>
      </w:pPr>
    </w:p>
    <w:p w:rsidR="002807F3" w:rsidRDefault="002807F3">
      <w:pPr>
        <w:spacing w:after="160" w:line="259" w:lineRule="auto"/>
        <w:rPr>
          <w:sz w:val="14"/>
        </w:rPr>
      </w:pPr>
      <w:r>
        <w:rPr>
          <w:sz w:val="14"/>
        </w:rPr>
        <w:br w:type="page"/>
      </w:r>
    </w:p>
    <w:p w:rsidR="002807F3" w:rsidRDefault="002807F3" w:rsidP="009F0207">
      <w:pPr>
        <w:pStyle w:val="NoSpacing"/>
        <w:rPr>
          <w:sz w:val="14"/>
        </w:rPr>
      </w:pPr>
    </w:p>
    <w:p w:rsidR="002807F3" w:rsidRDefault="002807F3" w:rsidP="009F0207">
      <w:pPr>
        <w:pStyle w:val="NoSpacing"/>
        <w:rPr>
          <w:sz w:val="14"/>
        </w:rPr>
      </w:pPr>
    </w:p>
    <w:p w:rsidR="002807F3" w:rsidRPr="009F0207" w:rsidRDefault="002807F3" w:rsidP="009F0207">
      <w:pPr>
        <w:pStyle w:val="NoSpacing"/>
        <w:rPr>
          <w:sz w:val="14"/>
        </w:rPr>
      </w:pPr>
    </w:p>
    <w:p w:rsidR="00A43E77" w:rsidRDefault="00A43E77" w:rsidP="00A43E77">
      <w:r w:rsidRPr="00E91AB4">
        <w:rPr>
          <w:rStyle w:val="Term"/>
        </w:rPr>
        <w:t>Partial types</w:t>
      </w:r>
      <w:r>
        <w:t xml:space="preserve"> allow classes, structs, and interfaces to be broken into multiple pieces stored in different source files for easier development and maintenance. Additionally, partial types allow separation of machine-generated and user-written parts of types so that it is easier to augment code generated by a tool.</w:t>
      </w:r>
    </w:p>
    <w:p w:rsidR="005C75C3" w:rsidRDefault="005C75C3" w:rsidP="005C75C3">
      <w:pPr>
        <w:pStyle w:val="Code"/>
        <w:ind w:left="0"/>
      </w:pPr>
    </w:p>
    <w:p w:rsidR="002807F3" w:rsidRDefault="002807F3" w:rsidP="002807F3">
      <w:pPr>
        <w:pStyle w:val="Code"/>
      </w:pPr>
      <w:r>
        <w:t>public partial class Customer</w:t>
      </w:r>
      <w:r>
        <w:br/>
        <w:t>{</w:t>
      </w:r>
      <w:r>
        <w:br/>
      </w:r>
      <w:r>
        <w:tab/>
        <w:t>private int id;</w:t>
      </w:r>
      <w:r>
        <w:br/>
      </w:r>
      <w:r>
        <w:tab/>
        <w:t>private string name;</w:t>
      </w:r>
      <w:r>
        <w:br/>
      </w:r>
      <w:r>
        <w:tab/>
        <w:t>private string address;</w:t>
      </w:r>
      <w:r>
        <w:br/>
      </w:r>
      <w:r>
        <w:tab/>
        <w:t>private List&lt;Order&gt; orders;</w:t>
      </w:r>
    </w:p>
    <w:p w:rsidR="002807F3" w:rsidRDefault="002807F3" w:rsidP="002807F3">
      <w:pPr>
        <w:pStyle w:val="Code"/>
      </w:pPr>
      <w:r>
        <w:tab/>
        <w:t>public Customer() {</w:t>
      </w:r>
      <w:r>
        <w:br/>
      </w:r>
      <w:r>
        <w:tab/>
      </w:r>
      <w:r>
        <w:tab/>
        <w:t>...</w:t>
      </w:r>
      <w:r>
        <w:br/>
      </w:r>
      <w:r>
        <w:tab/>
        <w:t>}</w:t>
      </w:r>
      <w:r>
        <w:br/>
        <w:t>}</w:t>
      </w:r>
    </w:p>
    <w:p w:rsidR="002807F3" w:rsidRDefault="002807F3" w:rsidP="005C75C3">
      <w:pPr>
        <w:pStyle w:val="Code"/>
        <w:ind w:left="0"/>
      </w:pPr>
    </w:p>
    <w:p w:rsidR="006B54C6" w:rsidRPr="00C43339" w:rsidRDefault="006B54C6" w:rsidP="006B54C6">
      <w:pPr>
        <w:pStyle w:val="Code"/>
      </w:pPr>
      <w:r w:rsidRPr="00C43339">
        <w:t>public partial class Customer</w:t>
      </w:r>
      <w:r>
        <w:br/>
      </w:r>
      <w:r w:rsidRPr="00C43339">
        <w:t>{</w:t>
      </w:r>
      <w:r>
        <w:br/>
      </w:r>
      <w:r>
        <w:tab/>
      </w:r>
      <w:r w:rsidRPr="00C43339">
        <w:t>public void SubmitOrder(Order order) {</w:t>
      </w:r>
      <w:r>
        <w:br/>
      </w:r>
      <w:r>
        <w:tab/>
      </w:r>
      <w:r>
        <w:tab/>
      </w:r>
      <w:r w:rsidRPr="00C43339">
        <w:t>orders.Add(order);</w:t>
      </w:r>
      <w:r>
        <w:br/>
      </w:r>
      <w:r>
        <w:tab/>
      </w:r>
      <w:r w:rsidRPr="00C43339">
        <w:t>}</w:t>
      </w:r>
    </w:p>
    <w:p w:rsidR="006B54C6" w:rsidRDefault="006B54C6" w:rsidP="006B54C6">
      <w:pPr>
        <w:pStyle w:val="Code"/>
      </w:pPr>
      <w:r>
        <w:tab/>
      </w:r>
      <w:r w:rsidRPr="00C43339">
        <w:t>public bool HasOutstandingOrders() {</w:t>
      </w:r>
      <w:r>
        <w:br/>
      </w:r>
      <w:r>
        <w:tab/>
      </w:r>
      <w:r>
        <w:tab/>
      </w:r>
      <w:r w:rsidRPr="00C43339">
        <w:t>return orders.Count &gt; 0</w:t>
      </w:r>
      <w:r>
        <w:t>;</w:t>
      </w:r>
      <w:r>
        <w:br/>
      </w:r>
      <w:r>
        <w:tab/>
      </w:r>
      <w:r w:rsidRPr="00C43339">
        <w:t>}</w:t>
      </w:r>
      <w:r>
        <w:br/>
      </w:r>
      <w:r w:rsidRPr="00C43339">
        <w:t>}</w:t>
      </w:r>
    </w:p>
    <w:p w:rsidR="002807F3" w:rsidRDefault="002807F3" w:rsidP="005C75C3">
      <w:pPr>
        <w:pStyle w:val="Code"/>
        <w:ind w:left="0"/>
      </w:pPr>
    </w:p>
    <w:p w:rsidR="00CA7303" w:rsidRDefault="00CA7303" w:rsidP="00CA7303">
      <w:pPr>
        <w:pStyle w:val="Heading2"/>
        <w:numPr>
          <w:ilvl w:val="0"/>
          <w:numId w:val="0"/>
        </w:numPr>
      </w:pPr>
      <w:bookmarkStart w:id="4" w:name="_Toc111395277"/>
      <w:r>
        <w:t>Nullable types</w:t>
      </w:r>
      <w:bookmarkEnd w:id="4"/>
    </w:p>
    <w:p w:rsidR="009E7F2F" w:rsidRDefault="009E7F2F" w:rsidP="009E7F2F">
      <w:pPr>
        <w:pStyle w:val="Code"/>
      </w:pPr>
      <w:r>
        <w:t>int? x = 123;</w:t>
      </w:r>
      <w:r>
        <w:br/>
        <w:t>int? y = null;</w:t>
      </w:r>
    </w:p>
    <w:p w:rsidR="009E7F2F" w:rsidRDefault="009E7F2F" w:rsidP="009E7F2F">
      <w:pPr>
        <w:pStyle w:val="Code"/>
      </w:pPr>
      <w:r>
        <w:t xml:space="preserve">if (x.HasValue) Console.WriteLine(x.Value); </w:t>
      </w:r>
      <w:r>
        <w:br/>
        <w:t>if (y.HasValue) Console.WriteLine(y.Value);</w:t>
      </w:r>
    </w:p>
    <w:p w:rsidR="000A0F83" w:rsidRDefault="000A0F83" w:rsidP="009E7F2F">
      <w:pPr>
        <w:pStyle w:val="Code"/>
      </w:pPr>
    </w:p>
    <w:p w:rsidR="000A0F83" w:rsidRPr="00D91362" w:rsidRDefault="000A0F83" w:rsidP="000A0F83">
      <w:pPr>
        <w:pStyle w:val="Code"/>
      </w:pPr>
      <w:r>
        <w:t>int i = 123;</w:t>
      </w:r>
      <w:r>
        <w:br/>
        <w:t>int? x = i;</w:t>
      </w:r>
      <w:r>
        <w:tab/>
      </w:r>
      <w:r>
        <w:tab/>
      </w:r>
      <w:r>
        <w:tab/>
      </w:r>
      <w:r>
        <w:tab/>
        <w:t>// int --&gt; int?</w:t>
      </w:r>
      <w:r>
        <w:br/>
        <w:t>double? y = x;</w:t>
      </w:r>
      <w:r>
        <w:tab/>
      </w:r>
      <w:r>
        <w:tab/>
      </w:r>
      <w:r>
        <w:tab/>
        <w:t>// int? --&gt; double?</w:t>
      </w:r>
      <w:r>
        <w:br/>
        <w:t>int? z = (int?)y;</w:t>
      </w:r>
      <w:r>
        <w:tab/>
      </w:r>
      <w:r>
        <w:tab/>
        <w:t>// double? --&gt; int?</w:t>
      </w:r>
      <w:r>
        <w:br/>
        <w:t>int j = (int)z;</w:t>
      </w:r>
      <w:r>
        <w:tab/>
      </w:r>
      <w:r>
        <w:tab/>
        <w:t>// int? --&gt; int</w:t>
      </w:r>
    </w:p>
    <w:p w:rsidR="00B41D28" w:rsidRDefault="00B41D28" w:rsidP="005C75C3">
      <w:pPr>
        <w:pStyle w:val="Code"/>
        <w:ind w:left="0"/>
      </w:pPr>
    </w:p>
    <w:p w:rsidR="00DC2AF7" w:rsidRDefault="00DC2AF7" w:rsidP="005C75C3">
      <w:pPr>
        <w:pStyle w:val="Code"/>
        <w:ind w:left="0"/>
      </w:pPr>
    </w:p>
    <w:p w:rsidR="00DC2AF7" w:rsidRPr="00A94ED7" w:rsidRDefault="00DC2AF7" w:rsidP="00DC2AF7">
      <w:pPr>
        <w:pStyle w:val="Code"/>
      </w:pPr>
      <w:r>
        <w:t>int? x = GetNullableInt();</w:t>
      </w:r>
      <w:r>
        <w:br/>
        <w:t>int? y = GetNullableInt();</w:t>
      </w:r>
      <w:r>
        <w:br/>
        <w:t>int? z = x + y;</w:t>
      </w:r>
    </w:p>
    <w:p w:rsidR="00DC2AF7" w:rsidRDefault="00DC2AF7" w:rsidP="005C75C3">
      <w:pPr>
        <w:pStyle w:val="Code"/>
        <w:ind w:left="0"/>
      </w:pPr>
      <w:r>
        <w:t>same as</w:t>
      </w:r>
    </w:p>
    <w:p w:rsidR="00DC2AF7" w:rsidRDefault="00DC2AF7" w:rsidP="00DC2AF7">
      <w:pPr>
        <w:pStyle w:val="Code"/>
      </w:pPr>
      <w:r>
        <w:t>int? z = x.HasValue &amp;&amp; y.HasValue ? x.Value + y.Value : (int?)null;</w:t>
      </w:r>
    </w:p>
    <w:p w:rsidR="00DC2AF7" w:rsidRDefault="00DC2AF7" w:rsidP="005C75C3">
      <w:pPr>
        <w:pStyle w:val="Code"/>
        <w:ind w:left="0"/>
      </w:pPr>
    </w:p>
    <w:p w:rsidR="00F46C29" w:rsidRDefault="00F46C29" w:rsidP="00F46C29">
      <w:pPr>
        <w:pStyle w:val="Code"/>
      </w:pPr>
      <w:r>
        <w:lastRenderedPageBreak/>
        <w:t>int? x = GetNullableInt();</w:t>
      </w:r>
      <w:r>
        <w:br/>
        <w:t>int? y = x + 1;</w:t>
      </w:r>
    </w:p>
    <w:p w:rsidR="00F46C29" w:rsidRDefault="00F46C29" w:rsidP="00F46C29">
      <w:r>
        <w:t xml:space="preserve">If </w:t>
      </w:r>
      <w:r w:rsidRPr="006068B4">
        <w:rPr>
          <w:rStyle w:val="Codefragment"/>
        </w:rPr>
        <w:t>x</w:t>
      </w:r>
      <w:r>
        <w:t xml:space="preserve"> is null, </w:t>
      </w:r>
      <w:r w:rsidRPr="006068B4">
        <w:rPr>
          <w:rStyle w:val="Codefragment"/>
        </w:rPr>
        <w:t>y</w:t>
      </w:r>
      <w:r>
        <w:t xml:space="preserve"> is assigned null. Otherwise, </w:t>
      </w:r>
      <w:r w:rsidRPr="006068B4">
        <w:rPr>
          <w:rStyle w:val="Codefragment"/>
        </w:rPr>
        <w:t>y</w:t>
      </w:r>
      <w:r>
        <w:t xml:space="preserve"> is assigned the value of </w:t>
      </w:r>
      <w:r w:rsidRPr="006068B4">
        <w:rPr>
          <w:rStyle w:val="Codefragment"/>
        </w:rPr>
        <w:t>x</w:t>
      </w:r>
      <w:r>
        <w:t xml:space="preserve"> plus one.</w:t>
      </w:r>
    </w:p>
    <w:p w:rsidR="00F46C29" w:rsidRDefault="00F46C29" w:rsidP="005C75C3">
      <w:pPr>
        <w:pStyle w:val="Code"/>
        <w:ind w:left="0"/>
      </w:pPr>
    </w:p>
    <w:p w:rsidR="00901653" w:rsidRDefault="00901653" w:rsidP="005C75C3">
      <w:pPr>
        <w:pStyle w:val="Code"/>
        <w:ind w:left="0"/>
        <w:rPr>
          <w:rStyle w:val="Codefragment"/>
        </w:rPr>
      </w:pPr>
      <w:r w:rsidRPr="00910874">
        <w:rPr>
          <w:rStyle w:val="Term"/>
        </w:rPr>
        <w:t>null coalescing operator</w:t>
      </w:r>
      <w:r>
        <w:t xml:space="preserve">, </w:t>
      </w:r>
      <w:r w:rsidRPr="00910874">
        <w:rPr>
          <w:rStyle w:val="Codefragment"/>
        </w:rPr>
        <w:t>??</w:t>
      </w:r>
    </w:p>
    <w:p w:rsidR="00B038B3" w:rsidRDefault="00B038B3" w:rsidP="00901653">
      <w:pPr>
        <w:pStyle w:val="Code"/>
      </w:pPr>
    </w:p>
    <w:p w:rsidR="00B038B3" w:rsidRDefault="00B038B3" w:rsidP="00B038B3">
      <w:pPr>
        <w:pStyle w:val="Code"/>
      </w:pPr>
      <w:r>
        <w:t>string s = GetStringValue();</w:t>
      </w:r>
      <w:r>
        <w:br/>
        <w:t>Console.WriteLine(s ?? "Unspecified");</w:t>
      </w:r>
    </w:p>
    <w:p w:rsidR="00901653" w:rsidRDefault="00901653" w:rsidP="00901653">
      <w:pPr>
        <w:pStyle w:val="Code"/>
        <w:ind w:left="0"/>
      </w:pPr>
    </w:p>
    <w:p w:rsidR="00B038B3" w:rsidRDefault="00B038B3" w:rsidP="00B038B3">
      <w:pPr>
        <w:pStyle w:val="Code"/>
      </w:pPr>
      <w:r>
        <w:t>int? x = GetNullableInt();</w:t>
      </w:r>
      <w:r>
        <w:br/>
        <w:t>int? y = GetNullableInt();</w:t>
      </w:r>
      <w:r>
        <w:br/>
        <w:t>int? z = x ?? y;</w:t>
      </w:r>
      <w:r>
        <w:br/>
        <w:t>int i = z ?? -1;</w:t>
      </w:r>
    </w:p>
    <w:p w:rsidR="00901653" w:rsidRDefault="00901653" w:rsidP="00901653">
      <w:pPr>
        <w:pStyle w:val="Code"/>
        <w:ind w:left="0"/>
      </w:pPr>
    </w:p>
    <w:p w:rsidR="00901653" w:rsidRDefault="00901653" w:rsidP="00901653">
      <w:pPr>
        <w:pStyle w:val="Code"/>
        <w:ind w:left="0"/>
      </w:pPr>
    </w:p>
    <w:p w:rsidR="00772266" w:rsidRDefault="00772266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br w:type="page"/>
      </w:r>
    </w:p>
    <w:p w:rsidR="00772266" w:rsidRDefault="00772266" w:rsidP="00772266">
      <w:pPr>
        <w:pStyle w:val="Code"/>
      </w:pPr>
      <w:r>
        <w:lastRenderedPageBreak/>
        <w:t>class A</w:t>
      </w:r>
      <w:r>
        <w:br/>
        <w:t>{</w:t>
      </w:r>
      <w:r>
        <w:br/>
      </w:r>
      <w:r>
        <w:tab/>
        <w:t>public string Text {</w:t>
      </w:r>
      <w:r>
        <w:br/>
      </w:r>
      <w:r>
        <w:tab/>
      </w:r>
      <w:r>
        <w:tab/>
        <w:t>get { return "hello"; }</w:t>
      </w:r>
      <w:r>
        <w:br/>
      </w:r>
      <w:r>
        <w:tab/>
      </w:r>
      <w:r>
        <w:tab/>
        <w:t>set { }</w:t>
      </w:r>
      <w:r>
        <w:br/>
      </w:r>
      <w:r>
        <w:tab/>
        <w:t>}</w:t>
      </w:r>
    </w:p>
    <w:p w:rsidR="00772266" w:rsidRDefault="00772266" w:rsidP="00772266">
      <w:pPr>
        <w:pStyle w:val="Code"/>
      </w:pPr>
      <w:r>
        <w:tab/>
        <w:t>public int Count {</w:t>
      </w:r>
      <w:r>
        <w:br/>
      </w:r>
      <w:r>
        <w:tab/>
      </w:r>
      <w:r>
        <w:tab/>
        <w:t>get { return 5; }</w:t>
      </w:r>
      <w:r>
        <w:br/>
      </w:r>
      <w:r>
        <w:tab/>
      </w:r>
      <w:r>
        <w:tab/>
        <w:t>set { }</w:t>
      </w:r>
      <w:r>
        <w:br/>
      </w:r>
      <w:r>
        <w:tab/>
        <w:t>}</w:t>
      </w:r>
      <w:r>
        <w:br/>
        <w:t>}</w:t>
      </w:r>
    </w:p>
    <w:p w:rsidR="00772266" w:rsidRDefault="00772266" w:rsidP="00772266">
      <w:pPr>
        <w:pStyle w:val="Code"/>
      </w:pPr>
      <w:r>
        <w:t>class B: A</w:t>
      </w:r>
      <w:r>
        <w:br/>
        <w:t>{</w:t>
      </w:r>
      <w:r>
        <w:br/>
      </w:r>
      <w:r>
        <w:tab/>
        <w:t xml:space="preserve">private string text = "goodbye"; </w:t>
      </w:r>
      <w:r>
        <w:br/>
      </w:r>
      <w:r>
        <w:tab/>
        <w:t>private int count = 0;</w:t>
      </w:r>
    </w:p>
    <w:p w:rsidR="00772266" w:rsidRDefault="00772266" w:rsidP="00772266">
      <w:pPr>
        <w:pStyle w:val="Code"/>
      </w:pPr>
      <w:r>
        <w:tab/>
        <w:t>new public string Text {</w:t>
      </w:r>
      <w:r>
        <w:br/>
      </w:r>
      <w:r>
        <w:tab/>
      </w:r>
      <w:r>
        <w:tab/>
        <w:t>get { return text; }</w:t>
      </w:r>
      <w:r>
        <w:br/>
      </w:r>
      <w:r>
        <w:tab/>
      </w:r>
      <w:r>
        <w:tab/>
        <w:t>protected set { text = value; }</w:t>
      </w:r>
      <w:r>
        <w:br/>
      </w:r>
      <w:r>
        <w:tab/>
        <w:t>}</w:t>
      </w:r>
    </w:p>
    <w:p w:rsidR="00772266" w:rsidRDefault="00772266" w:rsidP="00772266">
      <w:pPr>
        <w:pStyle w:val="Code"/>
      </w:pPr>
      <w:r>
        <w:tab/>
        <w:t xml:space="preserve">new protected int Count { </w:t>
      </w:r>
      <w:r>
        <w:br/>
      </w:r>
      <w:r>
        <w:tab/>
      </w:r>
      <w:r>
        <w:tab/>
        <w:t>get { return count; }</w:t>
      </w:r>
      <w:r>
        <w:br/>
      </w:r>
      <w:r>
        <w:tab/>
      </w:r>
      <w:r>
        <w:tab/>
        <w:t>set { count = value; }</w:t>
      </w:r>
      <w:r>
        <w:br/>
      </w:r>
      <w:r>
        <w:tab/>
        <w:t>}</w:t>
      </w:r>
      <w:r>
        <w:br/>
        <w:t>}</w:t>
      </w:r>
    </w:p>
    <w:p w:rsidR="00772266" w:rsidRDefault="00772266" w:rsidP="00772266">
      <w:pPr>
        <w:pStyle w:val="Code"/>
      </w:pPr>
      <w:r>
        <w:t>class M</w:t>
      </w:r>
      <w:r>
        <w:br/>
        <w:t>{</w:t>
      </w:r>
      <w:r>
        <w:br/>
      </w:r>
      <w:r>
        <w:tab/>
        <w:t xml:space="preserve">static void </w:t>
      </w:r>
      <w:smartTag w:uri="urn:schemas-microsoft-com:office:smarttags" w:element="place">
        <w:r>
          <w:t>Main</w:t>
        </w:r>
      </w:smartTag>
      <w:r>
        <w:t>() {</w:t>
      </w:r>
      <w:r>
        <w:br/>
      </w:r>
      <w:r>
        <w:tab/>
      </w:r>
      <w:r>
        <w:tab/>
        <w:t>B b = new B();</w:t>
      </w:r>
      <w:r>
        <w:br/>
      </w:r>
      <w:r>
        <w:tab/>
      </w:r>
      <w:r>
        <w:tab/>
        <w:t>b.Count = 12;</w:t>
      </w:r>
      <w:r>
        <w:tab/>
      </w:r>
      <w:r>
        <w:tab/>
      </w:r>
      <w:r>
        <w:tab/>
      </w:r>
      <w:r>
        <w:tab/>
        <w:t>// Calls A.Count set accessor</w:t>
      </w:r>
      <w:r>
        <w:br/>
        <w:t xml:space="preserve">      int i = b.Count;</w:t>
      </w:r>
      <w:r>
        <w:tab/>
      </w:r>
      <w:r>
        <w:tab/>
      </w:r>
      <w:r>
        <w:tab/>
        <w:t>// Calls A.Count get accessor</w:t>
      </w:r>
      <w:r>
        <w:br/>
      </w:r>
      <w:r>
        <w:tab/>
      </w:r>
      <w:r>
        <w:tab/>
        <w:t>b.Text = "howdy";</w:t>
      </w:r>
      <w:r>
        <w:tab/>
      </w:r>
      <w:r>
        <w:tab/>
      </w:r>
      <w:r>
        <w:tab/>
        <w:t>// Error, B.Text set accessor not accessible</w:t>
      </w:r>
      <w:r>
        <w:br/>
      </w:r>
      <w:r>
        <w:tab/>
      </w:r>
      <w:r>
        <w:tab/>
        <w:t>string s = b.Text;</w:t>
      </w:r>
      <w:r>
        <w:tab/>
      </w:r>
      <w:r>
        <w:tab/>
        <w:t>// Calls B.Text get accessor</w:t>
      </w:r>
      <w:r>
        <w:br/>
      </w:r>
      <w:r>
        <w:tab/>
        <w:t>}</w:t>
      </w:r>
      <w:r>
        <w:br/>
        <w:t>}</w:t>
      </w:r>
    </w:p>
    <w:p w:rsidR="00901653" w:rsidRDefault="00901653" w:rsidP="00901653">
      <w:pPr>
        <w:pStyle w:val="Code"/>
        <w:ind w:left="0"/>
      </w:pPr>
    </w:p>
    <w:p w:rsidR="000B6BD2" w:rsidRDefault="00772266">
      <w:pPr>
        <w:spacing w:after="160" w:line="259" w:lineRule="auto"/>
      </w:pPr>
      <w:r>
        <w:br w:type="page"/>
      </w:r>
      <w:r w:rsidR="000B6BD2">
        <w:lastRenderedPageBreak/>
        <w:br w:type="page"/>
      </w:r>
    </w:p>
    <w:p w:rsidR="00772266" w:rsidRDefault="00772266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0B6BD2" w:rsidRDefault="000B6BD2" w:rsidP="000B6BD2">
      <w:pPr>
        <w:pStyle w:val="Code"/>
      </w:pPr>
      <w:r>
        <w:t>using SIO = System.IO;</w:t>
      </w:r>
      <w:r>
        <w:br/>
        <w:t>using MIO = MyLibrary.IO;</w:t>
      </w:r>
    </w:p>
    <w:p w:rsidR="000B6BD2" w:rsidRDefault="000B6BD2" w:rsidP="000B6BD2">
      <w:pPr>
        <w:pStyle w:val="Code"/>
      </w:pPr>
      <w:r>
        <w:t>class Program</w:t>
      </w:r>
      <w:r>
        <w:br/>
        <w:t>{</w:t>
      </w:r>
      <w:r>
        <w:br/>
      </w:r>
      <w:r>
        <w:tab/>
        <w:t xml:space="preserve">static void </w:t>
      </w:r>
      <w:smartTag w:uri="urn:schemas-microsoft-com:office:smarttags" w:element="place">
        <w:r>
          <w:t>Main</w:t>
        </w:r>
      </w:smartTag>
      <w:r>
        <w:t>() {</w:t>
      </w:r>
      <w:r>
        <w:br/>
      </w:r>
      <w:r>
        <w:tab/>
      </w:r>
      <w:r>
        <w:tab/>
        <w:t>SIO.Stream s = new MIO.EmptyStream();</w:t>
      </w:r>
      <w:r>
        <w:br/>
      </w:r>
      <w:r>
        <w:tab/>
      </w:r>
      <w:r>
        <w:tab/>
        <w:t>...</w:t>
      </w:r>
      <w:r>
        <w:br/>
      </w:r>
      <w:r>
        <w:tab/>
        <w:t>}</w:t>
      </w:r>
      <w:r>
        <w:br/>
        <w:t>}</w:t>
      </w:r>
    </w:p>
    <w:p w:rsidR="007E57B0" w:rsidRDefault="007E57B0" w:rsidP="007E57B0">
      <w:pPr>
        <w:pStyle w:val="Code"/>
      </w:pPr>
      <w:r>
        <w:t>using SIO = System.IO;</w:t>
      </w:r>
      <w:r>
        <w:br/>
        <w:t>using MIO = MyLibrary.IO;</w:t>
      </w:r>
    </w:p>
    <w:p w:rsidR="007E57B0" w:rsidRDefault="007E57B0" w:rsidP="007E57B0">
      <w:pPr>
        <w:pStyle w:val="Code"/>
      </w:pPr>
      <w:r>
        <w:t>class Program</w:t>
      </w:r>
      <w:r>
        <w:br/>
        <w:t>{</w:t>
      </w:r>
      <w:r>
        <w:br/>
      </w:r>
      <w:r>
        <w:tab/>
        <w:t xml:space="preserve">static void </w:t>
      </w:r>
      <w:smartTag w:uri="urn:schemas-microsoft-com:office:smarttags" w:element="place">
        <w:r>
          <w:t>Main</w:t>
        </w:r>
      </w:smartTag>
      <w:r>
        <w:t>() {</w:t>
      </w:r>
      <w:r>
        <w:br/>
      </w:r>
      <w:r>
        <w:tab/>
      </w:r>
      <w:r>
        <w:tab/>
        <w:t>SIO::Stream s = new MIO::EmptyStream();</w:t>
      </w:r>
      <w:r>
        <w:br/>
      </w:r>
      <w:r>
        <w:tab/>
      </w:r>
      <w:r>
        <w:tab/>
        <w:t>...</w:t>
      </w:r>
      <w:r>
        <w:br/>
      </w:r>
      <w:r>
        <w:tab/>
        <w:t>}</w:t>
      </w:r>
      <w:r>
        <w:br/>
        <w:t>}</w:t>
      </w:r>
    </w:p>
    <w:p w:rsidR="000B6BD2" w:rsidRDefault="006A664D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tab/>
      </w:r>
      <w:r>
        <w:tab/>
        <w:t>global::System.IO.Stream s = new global::MyLibrary.IO.EmptyStream();</w:t>
      </w:r>
      <w:r>
        <w:br/>
      </w:r>
    </w:p>
    <w:p w:rsidR="00890F3A" w:rsidRDefault="00890F3A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890F3A" w:rsidRDefault="00890F3A" w:rsidP="00890F3A">
      <w:pPr>
        <w:pStyle w:val="Code"/>
      </w:pPr>
      <w:r>
        <w:t>namespace N</w:t>
      </w:r>
      <w:r>
        <w:br/>
        <w:t>{</w:t>
      </w:r>
      <w:r>
        <w:br/>
      </w:r>
      <w:r>
        <w:tab/>
        <w:t>public class A {}</w:t>
      </w:r>
    </w:p>
    <w:p w:rsidR="00890F3A" w:rsidRDefault="00890F3A" w:rsidP="00890F3A">
      <w:pPr>
        <w:pStyle w:val="Code"/>
      </w:pPr>
      <w:r>
        <w:tab/>
        <w:t>public class B {}</w:t>
      </w:r>
      <w:r>
        <w:br/>
        <w:t>}</w:t>
      </w:r>
    </w:p>
    <w:p w:rsidR="00890F3A" w:rsidRDefault="00890F3A" w:rsidP="00890F3A">
      <w:pPr>
        <w:pStyle w:val="Code"/>
      </w:pPr>
      <w:r>
        <w:t>namespace N</w:t>
      </w:r>
      <w:r>
        <w:br/>
        <w:t>{</w:t>
      </w:r>
      <w:r>
        <w:br/>
      </w:r>
      <w:r>
        <w:tab/>
        <w:t>using A = System.IO;</w:t>
      </w:r>
    </w:p>
    <w:p w:rsidR="00890F3A" w:rsidRDefault="00890F3A" w:rsidP="00890F3A">
      <w:pPr>
        <w:pStyle w:val="Code"/>
      </w:pPr>
      <w:r>
        <w:tab/>
        <w:t>class X</w:t>
      </w:r>
      <w:r>
        <w:br/>
      </w:r>
      <w:r>
        <w:tab/>
        <w:t>{</w:t>
      </w:r>
      <w:r>
        <w:br/>
      </w:r>
      <w:r>
        <w:tab/>
      </w:r>
      <w:r>
        <w:tab/>
        <w:t>A.Stream s1;</w:t>
      </w:r>
      <w:r>
        <w:tab/>
      </w:r>
      <w:r>
        <w:tab/>
      </w:r>
      <w:r>
        <w:tab/>
        <w:t>// Error, A is ambiguous</w:t>
      </w:r>
    </w:p>
    <w:p w:rsidR="00890F3A" w:rsidRDefault="00890F3A" w:rsidP="00890F3A">
      <w:pPr>
        <w:pStyle w:val="Code"/>
      </w:pPr>
      <w:r>
        <w:tab/>
      </w:r>
      <w:r>
        <w:tab/>
        <w:t>A::Stream s2;</w:t>
      </w:r>
      <w:r>
        <w:tab/>
      </w:r>
      <w:r>
        <w:tab/>
      </w:r>
      <w:r>
        <w:tab/>
        <w:t>// Ok</w:t>
      </w:r>
      <w:r>
        <w:br/>
      </w:r>
      <w:r>
        <w:tab/>
        <w:t>}</w:t>
      </w:r>
      <w:r>
        <w:br/>
        <w:t>}</w:t>
      </w:r>
    </w:p>
    <w:p w:rsidR="00890F3A" w:rsidRDefault="00890F3A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890F3A" w:rsidRDefault="00890F3A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7E57B0" w:rsidRDefault="007E57B0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7E57B0" w:rsidRDefault="007E57B0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31655B" w:rsidRDefault="0031655B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rPr>
          <w:rFonts w:ascii="Lucida Console" w:eastAsiaTheme="minorHAnsi" w:hAnsi="Lucida Console" w:cstheme="minorBidi"/>
          <w:noProof/>
          <w:szCs w:val="22"/>
        </w:rPr>
        <w:br w:type="page"/>
      </w:r>
    </w:p>
    <w:p w:rsidR="0031655B" w:rsidRDefault="0031655B" w:rsidP="0031655B">
      <w:r>
        <w:lastRenderedPageBreak/>
        <w:t>Consider the following two assemblies:</w:t>
      </w:r>
    </w:p>
    <w:p w:rsidR="0031655B" w:rsidRPr="005E1243" w:rsidRDefault="0031655B" w:rsidP="0031655B">
      <w:pPr>
        <w:ind w:left="360"/>
      </w:pPr>
      <w:r>
        <w:t xml:space="preserve">Assembly </w:t>
      </w:r>
      <w:r w:rsidRPr="005E1243">
        <w:rPr>
          <w:rStyle w:val="Codefragment"/>
        </w:rPr>
        <w:t>a1.dll</w:t>
      </w:r>
      <w:r>
        <w:t>:</w:t>
      </w:r>
    </w:p>
    <w:p w:rsidR="0031655B" w:rsidRDefault="0031655B" w:rsidP="0031655B">
      <w:pPr>
        <w:pStyle w:val="Code"/>
      </w:pPr>
      <w:r>
        <w:t>namespace N</w:t>
      </w:r>
      <w:r>
        <w:br/>
        <w:t>{</w:t>
      </w:r>
      <w:r>
        <w:br/>
      </w:r>
      <w:r>
        <w:tab/>
        <w:t>public class A {}</w:t>
      </w:r>
    </w:p>
    <w:p w:rsidR="0031655B" w:rsidRDefault="0031655B" w:rsidP="0031655B">
      <w:pPr>
        <w:pStyle w:val="Code"/>
      </w:pPr>
      <w:r>
        <w:tab/>
        <w:t>public class B {}</w:t>
      </w:r>
      <w:r>
        <w:br/>
        <w:t>}</w:t>
      </w:r>
    </w:p>
    <w:p w:rsidR="0031655B" w:rsidRDefault="0031655B" w:rsidP="0031655B">
      <w:pPr>
        <w:ind w:left="360"/>
      </w:pPr>
      <w:r>
        <w:t xml:space="preserve">Assembly </w:t>
      </w:r>
      <w:r w:rsidRPr="005E1243">
        <w:rPr>
          <w:rStyle w:val="Codefragment"/>
        </w:rPr>
        <w:t>a2.dll</w:t>
      </w:r>
      <w:r>
        <w:t>:</w:t>
      </w:r>
    </w:p>
    <w:p w:rsidR="0031655B" w:rsidRDefault="0031655B" w:rsidP="0031655B">
      <w:pPr>
        <w:pStyle w:val="Code"/>
      </w:pPr>
      <w:r>
        <w:t>namespace N</w:t>
      </w:r>
      <w:r>
        <w:br/>
        <w:t>{</w:t>
      </w:r>
      <w:r>
        <w:br/>
      </w:r>
      <w:r>
        <w:tab/>
        <w:t>public class B {}</w:t>
      </w:r>
    </w:p>
    <w:p w:rsidR="0031655B" w:rsidRDefault="0031655B" w:rsidP="0031655B">
      <w:pPr>
        <w:pStyle w:val="Code"/>
      </w:pPr>
      <w:r>
        <w:tab/>
        <w:t>public class C {}</w:t>
      </w:r>
      <w:r>
        <w:br/>
        <w:t>}</w:t>
      </w:r>
    </w:p>
    <w:p w:rsidR="0031655B" w:rsidRDefault="0031655B" w:rsidP="0031655B">
      <w:r>
        <w:t>and the following program:</w:t>
      </w:r>
    </w:p>
    <w:p w:rsidR="0031655B" w:rsidRDefault="0031655B" w:rsidP="0031655B">
      <w:pPr>
        <w:pStyle w:val="Code"/>
      </w:pPr>
      <w:r>
        <w:t>class Test</w:t>
      </w:r>
      <w:r>
        <w:br/>
        <w:t>{</w:t>
      </w:r>
      <w:r>
        <w:br/>
      </w:r>
      <w:r>
        <w:tab/>
        <w:t>N.A a;</w:t>
      </w:r>
      <w:r>
        <w:tab/>
      </w:r>
      <w:r>
        <w:tab/>
      </w:r>
      <w:r>
        <w:tab/>
        <w:t>// Ok</w:t>
      </w:r>
      <w:r>
        <w:br/>
      </w:r>
      <w:r>
        <w:tab/>
        <w:t>N.B b;</w:t>
      </w:r>
      <w:r>
        <w:tab/>
      </w:r>
      <w:r>
        <w:tab/>
      </w:r>
      <w:r>
        <w:tab/>
        <w:t>// Error</w:t>
      </w:r>
      <w:r>
        <w:br/>
      </w:r>
      <w:r>
        <w:tab/>
        <w:t>N.C c;</w:t>
      </w:r>
      <w:r>
        <w:tab/>
      </w:r>
      <w:r>
        <w:tab/>
      </w:r>
      <w:r>
        <w:tab/>
        <w:t>// Ok</w:t>
      </w:r>
      <w:r>
        <w:br/>
        <w:t>}</w:t>
      </w:r>
    </w:p>
    <w:p w:rsidR="0031655B" w:rsidRDefault="0031655B" w:rsidP="0031655B">
      <w:pPr>
        <w:pStyle w:val="Code"/>
      </w:pPr>
      <w:r>
        <w:t>csc /r:a1.dll /r:a2.dll test.cs</w:t>
      </w:r>
    </w:p>
    <w:p w:rsidR="007E57B0" w:rsidRDefault="007E57B0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31655B" w:rsidRDefault="0031655B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31655B" w:rsidRDefault="0031655B" w:rsidP="0031655B">
      <w:pPr>
        <w:pStyle w:val="Code"/>
      </w:pPr>
      <w:r>
        <w:t>extern alias X;</w:t>
      </w:r>
      <w:r>
        <w:br/>
        <w:t>extern alias Y;</w:t>
      </w:r>
    </w:p>
    <w:p w:rsidR="0031655B" w:rsidRDefault="0031655B" w:rsidP="0031655B">
      <w:pPr>
        <w:pStyle w:val="Code"/>
      </w:pPr>
      <w:r>
        <w:t>class Test</w:t>
      </w:r>
      <w:r>
        <w:br/>
        <w:t>{</w:t>
      </w:r>
      <w:r>
        <w:br/>
      </w:r>
      <w:r>
        <w:tab/>
        <w:t>X::N.A a;</w:t>
      </w:r>
      <w:r>
        <w:br/>
      </w:r>
      <w:r>
        <w:tab/>
        <w:t>X::N.B b1;</w:t>
      </w:r>
      <w:r>
        <w:br/>
      </w:r>
      <w:r>
        <w:tab/>
        <w:t>Y::N.B b2;</w:t>
      </w:r>
      <w:r>
        <w:br/>
      </w:r>
      <w:r>
        <w:tab/>
        <w:t>Y::N.C c;</w:t>
      </w:r>
      <w:r>
        <w:br/>
        <w:t>}</w:t>
      </w:r>
    </w:p>
    <w:p w:rsidR="0031655B" w:rsidRDefault="0031655B" w:rsidP="0031655B">
      <w:pPr>
        <w:pStyle w:val="Code"/>
      </w:pPr>
      <w:r>
        <w:t>csc /r:X=a1.dll /r:Y=a2.dll test.cs</w:t>
      </w:r>
    </w:p>
    <w:p w:rsidR="0031655B" w:rsidRDefault="0031655B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31655B" w:rsidRDefault="0031655B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2201DF" w:rsidRPr="008E30E0" w:rsidRDefault="002201DF" w:rsidP="002201DF">
      <w:pPr>
        <w:pStyle w:val="Code"/>
      </w:pPr>
      <w:r w:rsidRPr="008E30E0">
        <w:t>using System;</w:t>
      </w:r>
    </w:p>
    <w:p w:rsidR="002201DF" w:rsidRPr="008E30E0" w:rsidRDefault="002201DF" w:rsidP="002201DF">
      <w:pPr>
        <w:pStyle w:val="Code"/>
      </w:pPr>
      <w:r w:rsidRPr="008E30E0">
        <w:t>class Program</w:t>
      </w:r>
      <w:r>
        <w:br/>
      </w:r>
      <w:r w:rsidRPr="008E30E0">
        <w:t>{</w:t>
      </w:r>
      <w:r>
        <w:br/>
      </w:r>
      <w:r>
        <w:tab/>
      </w:r>
      <w:r w:rsidRPr="008E30E0">
        <w:t>[Obsolete]</w:t>
      </w:r>
      <w:r>
        <w:br/>
      </w:r>
      <w:r>
        <w:tab/>
      </w:r>
      <w:r w:rsidRPr="008E30E0">
        <w:t>static void Foo() {}</w:t>
      </w:r>
    </w:p>
    <w:p w:rsidR="002201DF" w:rsidRPr="00482B72" w:rsidRDefault="002201DF" w:rsidP="002201DF">
      <w:pPr>
        <w:pStyle w:val="Code"/>
      </w:pPr>
      <w:r>
        <w:tab/>
      </w:r>
      <w:r w:rsidRPr="008E30E0">
        <w:t xml:space="preserve">static void </w:t>
      </w:r>
      <w:smartTag w:uri="urn:schemas-microsoft-com:office:smarttags" w:element="place">
        <w:r w:rsidRPr="008E30E0">
          <w:t>Main</w:t>
        </w:r>
      </w:smartTag>
      <w:r w:rsidRPr="008E30E0">
        <w:t>() {</w:t>
      </w:r>
      <w:r>
        <w:br/>
      </w:r>
      <w:r w:rsidRPr="008E30E0">
        <w:t>#pragma warning disable 612</w:t>
      </w:r>
      <w:r>
        <w:br/>
      </w:r>
      <w:r>
        <w:tab/>
      </w:r>
      <w:r w:rsidRPr="008E30E0">
        <w:t>Foo();</w:t>
      </w:r>
      <w:r>
        <w:br/>
      </w:r>
      <w:r w:rsidRPr="008E30E0">
        <w:t>#pragma warning restore 612</w:t>
      </w:r>
      <w:r>
        <w:br/>
      </w:r>
      <w:r>
        <w:tab/>
      </w:r>
      <w:r w:rsidRPr="008E30E0">
        <w:t>}</w:t>
      </w:r>
      <w:r>
        <w:br/>
      </w:r>
      <w:r w:rsidRPr="008E30E0">
        <w:t>}</w:t>
      </w:r>
    </w:p>
    <w:p w:rsidR="0031655B" w:rsidRDefault="0031655B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7E57B0" w:rsidRDefault="007E57B0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D670C0" w:rsidRDefault="00D670C0" w:rsidP="00D670C0">
      <w:pPr>
        <w:pStyle w:val="Code"/>
      </w:pPr>
      <w:r>
        <w:t>#define DEBUG</w:t>
      </w:r>
    </w:p>
    <w:p w:rsidR="00D670C0" w:rsidRDefault="00D670C0" w:rsidP="00D670C0">
      <w:pPr>
        <w:pStyle w:val="Code"/>
      </w:pPr>
      <w:r>
        <w:t>using System;</w:t>
      </w:r>
      <w:r>
        <w:br/>
        <w:t>using System.Diagnostics;</w:t>
      </w:r>
    </w:p>
    <w:p w:rsidR="00D670C0" w:rsidRDefault="00D670C0" w:rsidP="00D670C0">
      <w:pPr>
        <w:pStyle w:val="Code"/>
      </w:pPr>
      <w:r>
        <w:t>[Conditional("DEBUG")]</w:t>
      </w:r>
      <w:r>
        <w:br/>
        <w:t>public class TestAttribute : Attribute {}</w:t>
      </w:r>
    </w:p>
    <w:p w:rsidR="00D670C0" w:rsidRDefault="00D670C0" w:rsidP="00D670C0">
      <w:pPr>
        <w:pStyle w:val="Code"/>
      </w:pPr>
      <w:r>
        <w:t>[Test]</w:t>
      </w:r>
      <w:r>
        <w:br/>
        <w:t>class C {}</w:t>
      </w:r>
    </w:p>
    <w:p w:rsidR="007E57B0" w:rsidRDefault="007E57B0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D670C0" w:rsidRDefault="00D670C0" w:rsidP="00D670C0">
      <w:pPr>
        <w:ind w:left="360"/>
      </w:pPr>
      <w:r>
        <w:t xml:space="preserve">File </w:t>
      </w:r>
      <w:r>
        <w:rPr>
          <w:rStyle w:val="Codefragment"/>
        </w:rPr>
        <w:t>test.cs</w:t>
      </w:r>
      <w:r>
        <w:t>:</w:t>
      </w:r>
    </w:p>
    <w:p w:rsidR="00D670C0" w:rsidRDefault="00D670C0" w:rsidP="00D670C0">
      <w:pPr>
        <w:pStyle w:val="Code"/>
      </w:pPr>
      <w:r>
        <w:t>using System;</w:t>
      </w:r>
      <w:r>
        <w:br/>
        <w:t>using System.Diagnostics;</w:t>
      </w:r>
    </w:p>
    <w:p w:rsidR="00D670C0" w:rsidRDefault="00D670C0" w:rsidP="00D670C0">
      <w:pPr>
        <w:pStyle w:val="Code"/>
      </w:pPr>
      <w:r>
        <w:t>[Conditional(“DEBUG”)]</w:t>
      </w:r>
      <w:r>
        <w:br/>
        <w:t>public class TestAttribute : Attribute {}</w:t>
      </w:r>
    </w:p>
    <w:p w:rsidR="00D670C0" w:rsidRDefault="00D670C0" w:rsidP="00D670C0">
      <w:pPr>
        <w:ind w:left="360"/>
      </w:pPr>
      <w:r>
        <w:t xml:space="preserve">File </w:t>
      </w:r>
      <w:r>
        <w:rPr>
          <w:rStyle w:val="Codefragment"/>
        </w:rPr>
        <w:t>class1.cs</w:t>
      </w:r>
      <w:r>
        <w:t>:</w:t>
      </w:r>
    </w:p>
    <w:p w:rsidR="00D670C0" w:rsidRDefault="00D670C0" w:rsidP="00D670C0">
      <w:pPr>
        <w:pStyle w:val="Code"/>
      </w:pPr>
      <w:r>
        <w:t>#define DEBUG</w:t>
      </w:r>
    </w:p>
    <w:p w:rsidR="00D670C0" w:rsidRDefault="00D670C0" w:rsidP="00D670C0">
      <w:pPr>
        <w:pStyle w:val="Code"/>
      </w:pPr>
      <w:r>
        <w:t>[Test]</w:t>
      </w:r>
      <w:r>
        <w:tab/>
      </w:r>
      <w:r>
        <w:tab/>
      </w:r>
      <w:r>
        <w:tab/>
      </w:r>
      <w:r>
        <w:tab/>
        <w:t>// TestAttribute is included</w:t>
      </w:r>
      <w:r>
        <w:br/>
        <w:t>class Class1 {}</w:t>
      </w:r>
    </w:p>
    <w:p w:rsidR="00D670C0" w:rsidRDefault="00D670C0" w:rsidP="00D670C0">
      <w:pPr>
        <w:ind w:left="360"/>
      </w:pPr>
      <w:r>
        <w:t xml:space="preserve">File </w:t>
      </w:r>
      <w:r>
        <w:rPr>
          <w:rStyle w:val="Codefragment"/>
        </w:rPr>
        <w:t>class2.cs</w:t>
      </w:r>
      <w:r>
        <w:t>:</w:t>
      </w:r>
    </w:p>
    <w:p w:rsidR="00D670C0" w:rsidRDefault="00D670C0" w:rsidP="00D670C0">
      <w:pPr>
        <w:pStyle w:val="Code"/>
      </w:pPr>
      <w:r>
        <w:t>#undef DEBUG</w:t>
      </w:r>
    </w:p>
    <w:p w:rsidR="00D670C0" w:rsidRDefault="00D670C0" w:rsidP="00D670C0">
      <w:pPr>
        <w:pStyle w:val="Code"/>
      </w:pPr>
      <w:r>
        <w:t xml:space="preserve">[Test] </w:t>
      </w:r>
      <w:r>
        <w:tab/>
      </w:r>
      <w:r>
        <w:tab/>
      </w:r>
      <w:r>
        <w:tab/>
      </w:r>
      <w:r>
        <w:tab/>
        <w:t>// TestAttribute is excluded</w:t>
      </w:r>
      <w:r>
        <w:br/>
        <w:t>class Class2 {}</w:t>
      </w:r>
    </w:p>
    <w:p w:rsidR="007E57B0" w:rsidRDefault="007E57B0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</w:p>
    <w:p w:rsidR="004260BA" w:rsidRDefault="004260BA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br w:type="page"/>
      </w:r>
    </w:p>
    <w:p w:rsidR="00772266" w:rsidRDefault="00772266" w:rsidP="00901653">
      <w:pPr>
        <w:pStyle w:val="Code"/>
        <w:ind w:left="0"/>
      </w:pPr>
    </w:p>
    <w:p w:rsidR="001B0230" w:rsidRDefault="001B0230" w:rsidP="001B0230">
      <w:pPr>
        <w:pStyle w:val="Heading3"/>
        <w:tabs>
          <w:tab w:val="num" w:pos="360"/>
        </w:tabs>
        <w:ind w:left="0" w:firstLine="0"/>
      </w:pPr>
      <w:bookmarkStart w:id="5" w:name="_Toc174237276"/>
      <w:r>
        <w:t>Type parameters</w:t>
      </w:r>
      <w:bookmarkEnd w:id="5"/>
    </w:p>
    <w:p w:rsidR="004260BA" w:rsidRPr="00B05310" w:rsidRDefault="004260BA" w:rsidP="00901653">
      <w:pPr>
        <w:pStyle w:val="Code"/>
        <w:ind w:left="0"/>
        <w:rPr>
          <w:sz w:val="16"/>
        </w:rPr>
      </w:pPr>
    </w:p>
    <w:p w:rsidR="004260BA" w:rsidRPr="00B05310" w:rsidRDefault="004260BA" w:rsidP="004260BA">
      <w:pPr>
        <w:pStyle w:val="Code"/>
        <w:rPr>
          <w:sz w:val="16"/>
        </w:rPr>
      </w:pPr>
      <w:r w:rsidRPr="00B05310">
        <w:rPr>
          <w:sz w:val="16"/>
        </w:rPr>
        <w:t>public class Pair&lt;TFirst,TSecond&gt;</w:t>
      </w:r>
      <w:r w:rsidRPr="00B05310">
        <w:rPr>
          <w:sz w:val="16"/>
        </w:rPr>
        <w:br/>
        <w:t>{</w:t>
      </w:r>
      <w:r w:rsidRPr="00B05310">
        <w:rPr>
          <w:sz w:val="16"/>
        </w:rPr>
        <w:br/>
      </w:r>
      <w:r w:rsidRPr="00B05310">
        <w:rPr>
          <w:sz w:val="16"/>
        </w:rPr>
        <w:tab/>
        <w:t>public TFirst First;</w:t>
      </w:r>
    </w:p>
    <w:p w:rsidR="004260BA" w:rsidRPr="00B05310" w:rsidRDefault="004260BA" w:rsidP="004260BA">
      <w:pPr>
        <w:pStyle w:val="Code"/>
        <w:rPr>
          <w:sz w:val="16"/>
        </w:rPr>
      </w:pPr>
      <w:r w:rsidRPr="00B05310">
        <w:rPr>
          <w:sz w:val="16"/>
        </w:rPr>
        <w:tab/>
        <w:t>public TSecond Second;</w:t>
      </w:r>
      <w:r w:rsidRPr="00B05310">
        <w:rPr>
          <w:sz w:val="16"/>
        </w:rPr>
        <w:br/>
        <w:t>}</w:t>
      </w:r>
    </w:p>
    <w:p w:rsidR="004260BA" w:rsidRPr="00B05310" w:rsidRDefault="004260BA" w:rsidP="00901653">
      <w:pPr>
        <w:pStyle w:val="Code"/>
        <w:ind w:left="0"/>
        <w:rPr>
          <w:sz w:val="16"/>
        </w:rPr>
      </w:pPr>
    </w:p>
    <w:p w:rsidR="00930CD0" w:rsidRPr="00B05310" w:rsidRDefault="00930CD0" w:rsidP="00930CD0">
      <w:pPr>
        <w:pStyle w:val="Code"/>
        <w:rPr>
          <w:sz w:val="16"/>
        </w:rPr>
      </w:pPr>
      <w:r w:rsidRPr="00B05310">
        <w:rPr>
          <w:sz w:val="16"/>
        </w:rPr>
        <w:t>Pair&lt;int,string&gt; pair = new Pair&lt;int,string&gt; { First = 1, Second = “two” };</w:t>
      </w:r>
      <w:r w:rsidRPr="00B05310">
        <w:rPr>
          <w:sz w:val="16"/>
        </w:rPr>
        <w:br/>
        <w:t>int i = pair.First;     // TFirst is int</w:t>
      </w:r>
      <w:r w:rsidRPr="00B05310">
        <w:rPr>
          <w:sz w:val="16"/>
        </w:rPr>
        <w:br/>
        <w:t>string s = pair.Second; // TSecond is string</w:t>
      </w:r>
    </w:p>
    <w:p w:rsidR="004260BA" w:rsidRDefault="004260BA" w:rsidP="00901653">
      <w:pPr>
        <w:pStyle w:val="Code"/>
        <w:ind w:left="0"/>
      </w:pPr>
    </w:p>
    <w:p w:rsidR="000C3594" w:rsidRDefault="000C3594" w:rsidP="00901653">
      <w:pPr>
        <w:pStyle w:val="Code"/>
        <w:ind w:left="0"/>
      </w:pPr>
    </w:p>
    <w:p w:rsidR="000C3594" w:rsidRDefault="000C3594" w:rsidP="000C3594">
      <w:pPr>
        <w:pStyle w:val="Code"/>
      </w:pPr>
      <w:r>
        <w:t>public class Point</w:t>
      </w:r>
      <w:r>
        <w:br/>
        <w:t>{</w:t>
      </w:r>
      <w:r>
        <w:br/>
      </w:r>
      <w:r>
        <w:tab/>
        <w:t>int x, y;</w:t>
      </w:r>
    </w:p>
    <w:p w:rsidR="000C3594" w:rsidRDefault="000C3594" w:rsidP="000C3594">
      <w:pPr>
        <w:pStyle w:val="Code"/>
      </w:pPr>
      <w:r>
        <w:tab/>
        <w:t>public int X { get { return x; } set { x = value; } }</w:t>
      </w:r>
      <w:r>
        <w:br/>
      </w:r>
      <w:r>
        <w:tab/>
        <w:t>public int Y { get { return y; } set { y = value; } }</w:t>
      </w:r>
      <w:r>
        <w:br/>
        <w:t>}</w:t>
      </w:r>
    </w:p>
    <w:p w:rsidR="000C3594" w:rsidRDefault="000C3594" w:rsidP="00901653">
      <w:pPr>
        <w:pStyle w:val="Code"/>
        <w:ind w:left="0"/>
      </w:pPr>
    </w:p>
    <w:p w:rsidR="00BD583C" w:rsidRDefault="00BD583C" w:rsidP="00BD583C">
      <w:pPr>
        <w:pStyle w:val="Code"/>
      </w:pPr>
      <w:r>
        <w:t>Point a = new Point { X = 0, Y = 1 };</w:t>
      </w:r>
    </w:p>
    <w:p w:rsidR="000C3594" w:rsidRDefault="000C3594" w:rsidP="00901653">
      <w:pPr>
        <w:pStyle w:val="Code"/>
        <w:ind w:left="0"/>
      </w:pPr>
    </w:p>
    <w:p w:rsidR="00AE16E2" w:rsidRDefault="00AE16E2" w:rsidP="00AE16E2">
      <w:pPr>
        <w:pStyle w:val="Code"/>
      </w:pPr>
      <w:r>
        <w:t>public class Rectangle</w:t>
      </w:r>
      <w:r>
        <w:br/>
        <w:t>{</w:t>
      </w:r>
      <w:r>
        <w:br/>
      </w:r>
      <w:r>
        <w:tab/>
        <w:t>Point p1, p2;</w:t>
      </w:r>
    </w:p>
    <w:p w:rsidR="00AE16E2" w:rsidRDefault="00AE16E2" w:rsidP="00AE16E2">
      <w:pPr>
        <w:pStyle w:val="Code"/>
      </w:pPr>
      <w:r>
        <w:tab/>
        <w:t>public Point P1 { get { return p1; } set { p1 = value; } }</w:t>
      </w:r>
      <w:r>
        <w:br/>
      </w:r>
      <w:r>
        <w:tab/>
        <w:t>public Point P2 { get { return p2; } set { p2 = value; } }</w:t>
      </w:r>
      <w:r>
        <w:br/>
        <w:t>}</w:t>
      </w:r>
    </w:p>
    <w:p w:rsidR="00B7660B" w:rsidRDefault="00B7660B" w:rsidP="00B7660B">
      <w:pPr>
        <w:pStyle w:val="Code"/>
      </w:pPr>
      <w:r>
        <w:t>Rectangle r = new Rectangle {</w:t>
      </w:r>
      <w:r>
        <w:br/>
      </w:r>
      <w:r>
        <w:tab/>
        <w:t>P1 = new Point { X = 0, Y = 1 },</w:t>
      </w:r>
      <w:r>
        <w:br/>
      </w:r>
      <w:r>
        <w:tab/>
        <w:t>P2 = new Point { X = 2, Y = 3 }</w:t>
      </w:r>
      <w:r>
        <w:br/>
        <w:t>};</w:t>
      </w:r>
    </w:p>
    <w:p w:rsidR="00AE16E2" w:rsidRDefault="00AE16E2" w:rsidP="00901653">
      <w:pPr>
        <w:pStyle w:val="Code"/>
        <w:ind w:left="0"/>
      </w:pPr>
    </w:p>
    <w:p w:rsidR="00F3051C" w:rsidRDefault="00F3051C" w:rsidP="00F3051C">
      <w:pPr>
        <w:pStyle w:val="Code"/>
      </w:pPr>
      <w:r>
        <w:t>public class Rectangle</w:t>
      </w:r>
      <w:r>
        <w:br/>
        <w:t>{</w:t>
      </w:r>
      <w:r>
        <w:br/>
      </w:r>
      <w:r>
        <w:tab/>
        <w:t>Point p1 = new Point();</w:t>
      </w:r>
      <w:r>
        <w:br/>
      </w:r>
      <w:r>
        <w:tab/>
        <w:t>Point p2 = new Point();</w:t>
      </w:r>
    </w:p>
    <w:p w:rsidR="00F3051C" w:rsidRDefault="00F3051C" w:rsidP="00F3051C">
      <w:pPr>
        <w:pStyle w:val="Code"/>
      </w:pPr>
      <w:r>
        <w:tab/>
        <w:t>public Point P1 { get { return p1; } }</w:t>
      </w:r>
      <w:r>
        <w:br/>
      </w:r>
      <w:r>
        <w:tab/>
        <w:t>public Point P2 { get { return p2; } }</w:t>
      </w:r>
      <w:r>
        <w:br/>
        <w:t>}</w:t>
      </w:r>
    </w:p>
    <w:p w:rsidR="00E54028" w:rsidRDefault="00E54028" w:rsidP="00E54028">
      <w:pPr>
        <w:pStyle w:val="Code"/>
      </w:pPr>
      <w:r>
        <w:t>Rectangle r = new Rectangle {</w:t>
      </w:r>
      <w:r>
        <w:br/>
      </w:r>
      <w:r>
        <w:tab/>
        <w:t>P1 = { X = 0, Y = 1 },</w:t>
      </w:r>
      <w:r>
        <w:br/>
      </w:r>
      <w:r>
        <w:tab/>
        <w:t>P2 = { X = 2, Y = 3 }</w:t>
      </w:r>
      <w:r>
        <w:br/>
        <w:t>};</w:t>
      </w:r>
    </w:p>
    <w:p w:rsidR="00AE16E2" w:rsidRDefault="00AE16E2" w:rsidP="00901653">
      <w:pPr>
        <w:pStyle w:val="Code"/>
        <w:ind w:left="0"/>
      </w:pPr>
    </w:p>
    <w:p w:rsidR="00AE16E2" w:rsidRDefault="002A2850" w:rsidP="00901653">
      <w:pPr>
        <w:pStyle w:val="Code"/>
        <w:ind w:left="0"/>
      </w:pPr>
      <w:r>
        <w:br/>
      </w:r>
    </w:p>
    <w:p w:rsidR="002A2850" w:rsidRDefault="002A2850" w:rsidP="00901653">
      <w:pPr>
        <w:pStyle w:val="Code"/>
        <w:ind w:left="0"/>
      </w:pPr>
    </w:p>
    <w:p w:rsidR="002A2850" w:rsidRPr="006D0C7B" w:rsidRDefault="002A2850" w:rsidP="00901653">
      <w:pPr>
        <w:pStyle w:val="Code"/>
        <w:ind w:left="0"/>
        <w:rPr>
          <w:sz w:val="16"/>
        </w:rPr>
      </w:pPr>
    </w:p>
    <w:p w:rsidR="00B102A3" w:rsidRPr="006D0C7B" w:rsidRDefault="00B102A3" w:rsidP="00B102A3">
      <w:pPr>
        <w:pStyle w:val="Code"/>
        <w:rPr>
          <w:sz w:val="16"/>
        </w:rPr>
      </w:pPr>
      <w:r w:rsidRPr="006D0C7B">
        <w:rPr>
          <w:sz w:val="16"/>
        </w:rPr>
        <w:t>List&lt;int&gt; digits = new List&lt;int&gt; { 0, 1, 2, 3, 4, 5, 6, 7, 8, 9 };</w:t>
      </w:r>
    </w:p>
    <w:p w:rsidR="00AE16E2" w:rsidRPr="00B30736" w:rsidRDefault="00AE16E2" w:rsidP="00901653">
      <w:pPr>
        <w:pStyle w:val="Code"/>
        <w:ind w:left="0"/>
        <w:rPr>
          <w:sz w:val="10"/>
        </w:rPr>
      </w:pPr>
    </w:p>
    <w:p w:rsidR="00BA5C3D" w:rsidRPr="00B30736" w:rsidRDefault="00BA5C3D" w:rsidP="00BA5C3D">
      <w:pPr>
        <w:pStyle w:val="Code"/>
        <w:rPr>
          <w:sz w:val="16"/>
        </w:rPr>
      </w:pPr>
      <w:r w:rsidRPr="00B30736">
        <w:rPr>
          <w:sz w:val="16"/>
        </w:rPr>
        <w:t>public class Contact</w:t>
      </w:r>
      <w:r w:rsidRPr="00B30736">
        <w:rPr>
          <w:sz w:val="16"/>
        </w:rPr>
        <w:br/>
        <w:t>{</w:t>
      </w:r>
      <w:r w:rsidRPr="00B30736">
        <w:rPr>
          <w:sz w:val="16"/>
        </w:rPr>
        <w:br/>
      </w:r>
      <w:r w:rsidRPr="00B30736">
        <w:rPr>
          <w:sz w:val="16"/>
        </w:rPr>
        <w:tab/>
        <w:t>string name;</w:t>
      </w:r>
      <w:r w:rsidRPr="00B30736">
        <w:rPr>
          <w:sz w:val="16"/>
        </w:rPr>
        <w:br/>
      </w:r>
      <w:r w:rsidRPr="00B30736">
        <w:rPr>
          <w:sz w:val="16"/>
        </w:rPr>
        <w:tab/>
        <w:t>List&lt;string&gt; phoneNumbers = new List&lt;string&gt;();</w:t>
      </w:r>
    </w:p>
    <w:p w:rsidR="00BA5C3D" w:rsidRPr="00B30736" w:rsidRDefault="00BA5C3D" w:rsidP="00BA5C3D">
      <w:pPr>
        <w:pStyle w:val="Code"/>
        <w:rPr>
          <w:sz w:val="16"/>
        </w:rPr>
      </w:pPr>
      <w:r w:rsidRPr="00B30736">
        <w:rPr>
          <w:sz w:val="16"/>
        </w:rPr>
        <w:tab/>
        <w:t>public string Name { get { return name; } set { name = value; } }</w:t>
      </w:r>
    </w:p>
    <w:p w:rsidR="00BA5C3D" w:rsidRPr="00B30736" w:rsidRDefault="00BA5C3D" w:rsidP="00BA5C3D">
      <w:pPr>
        <w:pStyle w:val="Code"/>
        <w:rPr>
          <w:sz w:val="16"/>
        </w:rPr>
      </w:pPr>
      <w:r w:rsidRPr="00B30736">
        <w:rPr>
          <w:sz w:val="16"/>
        </w:rPr>
        <w:tab/>
        <w:t>public List&lt;string&gt; PhoneNumbers { get { return phoneNumbers; } }</w:t>
      </w:r>
      <w:r w:rsidRPr="00B30736">
        <w:rPr>
          <w:sz w:val="16"/>
        </w:rPr>
        <w:br/>
        <w:t>}</w:t>
      </w:r>
    </w:p>
    <w:p w:rsidR="00010DAA" w:rsidRPr="00B30736" w:rsidRDefault="00010DAA" w:rsidP="00010DAA">
      <w:pPr>
        <w:pStyle w:val="Code"/>
        <w:rPr>
          <w:sz w:val="16"/>
        </w:rPr>
      </w:pPr>
      <w:r w:rsidRPr="00B30736">
        <w:rPr>
          <w:sz w:val="16"/>
        </w:rPr>
        <w:t>var contacts = new List&lt;Contact&gt; {</w:t>
      </w:r>
      <w:r w:rsidRPr="00B30736">
        <w:rPr>
          <w:sz w:val="16"/>
        </w:rPr>
        <w:br/>
      </w:r>
      <w:r w:rsidRPr="00B30736">
        <w:rPr>
          <w:sz w:val="16"/>
        </w:rPr>
        <w:tab/>
        <w:t>new Contact {</w:t>
      </w:r>
      <w:r w:rsidRPr="00B30736">
        <w:rPr>
          <w:sz w:val="16"/>
        </w:rPr>
        <w:br/>
      </w:r>
      <w:r w:rsidRPr="00B30736">
        <w:rPr>
          <w:sz w:val="16"/>
        </w:rPr>
        <w:tab/>
      </w:r>
      <w:r w:rsidRPr="00B30736">
        <w:rPr>
          <w:sz w:val="16"/>
        </w:rPr>
        <w:tab/>
        <w:t>Name = "Chris Smith",</w:t>
      </w:r>
      <w:r w:rsidRPr="00B30736">
        <w:rPr>
          <w:sz w:val="16"/>
        </w:rPr>
        <w:br/>
      </w:r>
      <w:r w:rsidRPr="00B30736">
        <w:rPr>
          <w:sz w:val="16"/>
        </w:rPr>
        <w:tab/>
      </w:r>
      <w:r w:rsidRPr="00B30736">
        <w:rPr>
          <w:sz w:val="16"/>
        </w:rPr>
        <w:tab/>
        <w:t>PhoneNumbers = { "206-555-0101", "425-882-8080" }</w:t>
      </w:r>
      <w:r w:rsidRPr="00B30736">
        <w:rPr>
          <w:sz w:val="16"/>
        </w:rPr>
        <w:br/>
      </w:r>
      <w:r w:rsidRPr="00B30736">
        <w:rPr>
          <w:sz w:val="16"/>
        </w:rPr>
        <w:tab/>
        <w:t>},</w:t>
      </w:r>
      <w:r w:rsidRPr="00B30736">
        <w:rPr>
          <w:sz w:val="16"/>
        </w:rPr>
        <w:br/>
      </w:r>
      <w:r w:rsidRPr="00B30736">
        <w:rPr>
          <w:sz w:val="16"/>
        </w:rPr>
        <w:tab/>
        <w:t>new Contact {</w:t>
      </w:r>
      <w:r w:rsidRPr="00B30736">
        <w:rPr>
          <w:sz w:val="16"/>
        </w:rPr>
        <w:br/>
      </w:r>
      <w:r w:rsidRPr="00B30736">
        <w:rPr>
          <w:sz w:val="16"/>
        </w:rPr>
        <w:tab/>
      </w:r>
      <w:r w:rsidRPr="00B30736">
        <w:rPr>
          <w:sz w:val="16"/>
        </w:rPr>
        <w:tab/>
        <w:t>Name = "Bob Harris",</w:t>
      </w:r>
      <w:r w:rsidRPr="00B30736">
        <w:rPr>
          <w:sz w:val="16"/>
        </w:rPr>
        <w:br/>
      </w:r>
      <w:r w:rsidRPr="00B30736">
        <w:rPr>
          <w:sz w:val="16"/>
        </w:rPr>
        <w:tab/>
      </w:r>
      <w:r w:rsidRPr="00B30736">
        <w:rPr>
          <w:sz w:val="16"/>
        </w:rPr>
        <w:tab/>
        <w:t>PhoneNumbers = { "650-555-0199" }</w:t>
      </w:r>
      <w:r w:rsidRPr="00B30736">
        <w:rPr>
          <w:sz w:val="16"/>
        </w:rPr>
        <w:br/>
      </w:r>
      <w:r w:rsidRPr="00B30736">
        <w:rPr>
          <w:sz w:val="16"/>
        </w:rPr>
        <w:tab/>
        <w:t>}</w:t>
      </w:r>
      <w:r w:rsidRPr="00B30736">
        <w:rPr>
          <w:sz w:val="16"/>
        </w:rPr>
        <w:br/>
        <w:t>};</w:t>
      </w:r>
    </w:p>
    <w:p w:rsidR="00AE16E2" w:rsidRPr="006D0C7B" w:rsidRDefault="00AE16E2" w:rsidP="00901653">
      <w:pPr>
        <w:pStyle w:val="Code"/>
        <w:ind w:left="0"/>
        <w:rPr>
          <w:sz w:val="16"/>
        </w:rPr>
      </w:pPr>
    </w:p>
    <w:p w:rsidR="002C225B" w:rsidRDefault="002C225B" w:rsidP="00901653">
      <w:pPr>
        <w:pStyle w:val="Code"/>
        <w:ind w:left="0"/>
      </w:pPr>
    </w:p>
    <w:p w:rsidR="00320F8A" w:rsidRPr="00547289" w:rsidRDefault="00871A7C" w:rsidP="00B544B9">
      <w:pPr>
        <w:pStyle w:val="Code"/>
        <w:ind w:left="0"/>
        <w:rPr>
          <w:sz w:val="18"/>
        </w:rPr>
      </w:pPr>
      <w:r>
        <w:rPr>
          <w:sz w:val="18"/>
        </w:rPr>
        <w:t>x =&gt; x + 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20F8A" w:rsidRPr="00547289">
        <w:rPr>
          <w:sz w:val="18"/>
        </w:rPr>
        <w:tab/>
        <w:t>// Implicitly typed, expression body</w:t>
      </w:r>
    </w:p>
    <w:p w:rsidR="00320F8A" w:rsidRPr="00547289" w:rsidRDefault="00320F8A" w:rsidP="00B544B9">
      <w:pPr>
        <w:pStyle w:val="Code"/>
        <w:ind w:left="0"/>
        <w:rPr>
          <w:sz w:val="18"/>
        </w:rPr>
      </w:pPr>
      <w:r w:rsidRPr="00547289">
        <w:rPr>
          <w:sz w:val="18"/>
        </w:rPr>
        <w:t>x =&gt; { return x + 1; }</w:t>
      </w:r>
      <w:r w:rsidRPr="00547289">
        <w:rPr>
          <w:sz w:val="18"/>
        </w:rPr>
        <w:tab/>
      </w:r>
      <w:r w:rsidRPr="00547289">
        <w:rPr>
          <w:sz w:val="18"/>
        </w:rPr>
        <w:tab/>
      </w:r>
      <w:r w:rsidRPr="00547289">
        <w:rPr>
          <w:sz w:val="18"/>
        </w:rPr>
        <w:tab/>
      </w:r>
      <w:r w:rsidRPr="00547289">
        <w:rPr>
          <w:sz w:val="18"/>
        </w:rPr>
        <w:tab/>
        <w:t>// Implicitly typed, statement body</w:t>
      </w:r>
    </w:p>
    <w:p w:rsidR="00320F8A" w:rsidRPr="00547289" w:rsidRDefault="00320F8A" w:rsidP="00B544B9">
      <w:pPr>
        <w:pStyle w:val="Code"/>
        <w:ind w:left="0"/>
        <w:rPr>
          <w:sz w:val="18"/>
        </w:rPr>
      </w:pPr>
      <w:r w:rsidRPr="00547289">
        <w:rPr>
          <w:sz w:val="18"/>
        </w:rPr>
        <w:t>(int x) =&gt; x + 1</w:t>
      </w:r>
      <w:r w:rsidRPr="00547289">
        <w:rPr>
          <w:sz w:val="18"/>
        </w:rPr>
        <w:tab/>
      </w:r>
      <w:r w:rsidRPr="00547289">
        <w:rPr>
          <w:sz w:val="18"/>
        </w:rPr>
        <w:tab/>
      </w:r>
      <w:r w:rsidRPr="00547289">
        <w:rPr>
          <w:sz w:val="18"/>
        </w:rPr>
        <w:tab/>
      </w:r>
      <w:r w:rsidRPr="00547289">
        <w:rPr>
          <w:sz w:val="18"/>
        </w:rPr>
        <w:tab/>
      </w:r>
      <w:r w:rsidRPr="00547289">
        <w:rPr>
          <w:sz w:val="18"/>
        </w:rPr>
        <w:tab/>
        <w:t>// Explicitly typed, expression body</w:t>
      </w:r>
    </w:p>
    <w:p w:rsidR="00320F8A" w:rsidRPr="00547289" w:rsidRDefault="00320F8A" w:rsidP="00B544B9">
      <w:pPr>
        <w:pStyle w:val="Code"/>
        <w:ind w:left="0"/>
        <w:rPr>
          <w:sz w:val="18"/>
        </w:rPr>
      </w:pPr>
      <w:r w:rsidRPr="00547289">
        <w:rPr>
          <w:sz w:val="18"/>
        </w:rPr>
        <w:t>(int x) =&gt; { return x + 1; }</w:t>
      </w:r>
      <w:r w:rsidRPr="00547289">
        <w:rPr>
          <w:sz w:val="18"/>
        </w:rPr>
        <w:tab/>
      </w:r>
      <w:r w:rsidRPr="00547289">
        <w:rPr>
          <w:sz w:val="18"/>
        </w:rPr>
        <w:tab/>
        <w:t>// Explicitly typed, statement body</w:t>
      </w:r>
    </w:p>
    <w:p w:rsidR="00320F8A" w:rsidRPr="00547289" w:rsidRDefault="00871A7C" w:rsidP="00B544B9">
      <w:pPr>
        <w:pStyle w:val="Code"/>
        <w:ind w:left="0"/>
        <w:rPr>
          <w:sz w:val="18"/>
        </w:rPr>
      </w:pPr>
      <w:r>
        <w:rPr>
          <w:sz w:val="18"/>
        </w:rPr>
        <w:t>(x, y) =&gt; x * 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20F8A" w:rsidRPr="00547289">
        <w:rPr>
          <w:sz w:val="18"/>
        </w:rPr>
        <w:tab/>
        <w:t>// Multiple parameters</w:t>
      </w:r>
    </w:p>
    <w:p w:rsidR="00320F8A" w:rsidRPr="00547289" w:rsidRDefault="00320F8A" w:rsidP="00B544B9">
      <w:pPr>
        <w:pStyle w:val="Code"/>
        <w:ind w:left="0"/>
        <w:rPr>
          <w:sz w:val="18"/>
        </w:rPr>
      </w:pPr>
      <w:r w:rsidRPr="00547289">
        <w:rPr>
          <w:sz w:val="18"/>
        </w:rPr>
        <w:t>() =&gt; Console.WriteLine()</w:t>
      </w:r>
      <w:r w:rsidRPr="00547289">
        <w:rPr>
          <w:sz w:val="18"/>
        </w:rPr>
        <w:tab/>
      </w:r>
      <w:r w:rsidRPr="00547289">
        <w:rPr>
          <w:sz w:val="18"/>
        </w:rPr>
        <w:tab/>
      </w:r>
      <w:r w:rsidRPr="00547289">
        <w:rPr>
          <w:sz w:val="18"/>
        </w:rPr>
        <w:tab/>
        <w:t>// No parameters</w:t>
      </w:r>
    </w:p>
    <w:p w:rsidR="00320F8A" w:rsidRPr="00547289" w:rsidRDefault="00320F8A" w:rsidP="00B544B9">
      <w:pPr>
        <w:pStyle w:val="Code"/>
        <w:ind w:left="0"/>
        <w:rPr>
          <w:sz w:val="18"/>
        </w:rPr>
      </w:pPr>
      <w:r w:rsidRPr="00547289">
        <w:rPr>
          <w:sz w:val="18"/>
        </w:rPr>
        <w:t>delegate (int x) { return x + 1; }</w:t>
      </w:r>
      <w:r w:rsidRPr="00547289">
        <w:rPr>
          <w:sz w:val="18"/>
        </w:rPr>
        <w:tab/>
        <w:t>// Anonymous method expression</w:t>
      </w:r>
    </w:p>
    <w:p w:rsidR="00320F8A" w:rsidRPr="00547289" w:rsidRDefault="00320F8A" w:rsidP="00320F8A">
      <w:pPr>
        <w:pStyle w:val="Code"/>
        <w:ind w:left="0"/>
        <w:rPr>
          <w:sz w:val="18"/>
        </w:rPr>
      </w:pPr>
      <w:r w:rsidRPr="00547289">
        <w:rPr>
          <w:sz w:val="18"/>
        </w:rPr>
        <w:t>delegate { return 1 + 1; }</w:t>
      </w:r>
      <w:r w:rsidRPr="00547289">
        <w:rPr>
          <w:sz w:val="18"/>
        </w:rPr>
        <w:tab/>
      </w:r>
      <w:r w:rsidRPr="00547289">
        <w:rPr>
          <w:sz w:val="18"/>
        </w:rPr>
        <w:tab/>
      </w:r>
      <w:r w:rsidRPr="00547289">
        <w:rPr>
          <w:sz w:val="18"/>
        </w:rPr>
        <w:tab/>
        <w:t>// Parameter list omitted</w:t>
      </w:r>
    </w:p>
    <w:p w:rsidR="00320F8A" w:rsidRDefault="00320F8A" w:rsidP="00901653">
      <w:pPr>
        <w:pStyle w:val="Code"/>
        <w:ind w:left="0"/>
      </w:pPr>
    </w:p>
    <w:p w:rsidR="00E6593C" w:rsidRDefault="00E6593C" w:rsidP="00901653">
      <w:pPr>
        <w:pStyle w:val="Code"/>
        <w:ind w:left="0"/>
      </w:pPr>
    </w:p>
    <w:p w:rsidR="00E6593C" w:rsidRDefault="00E6593C" w:rsidP="00901653">
      <w:pPr>
        <w:pStyle w:val="Code"/>
        <w:ind w:left="0"/>
      </w:pPr>
    </w:p>
    <w:p w:rsidR="00E6593C" w:rsidRDefault="00E6593C" w:rsidP="00901653">
      <w:pPr>
        <w:pStyle w:val="Code"/>
        <w:ind w:left="0"/>
      </w:pPr>
    </w:p>
    <w:p w:rsidR="002C225B" w:rsidRDefault="002C225B" w:rsidP="00901653">
      <w:pPr>
        <w:pStyle w:val="Code"/>
        <w:ind w:left="0"/>
      </w:pPr>
    </w:p>
    <w:p w:rsidR="00DE5FB9" w:rsidRDefault="00DE5FB9" w:rsidP="00DE5FB9">
      <w:pPr>
        <w:pStyle w:val="Code"/>
      </w:pPr>
      <w:r>
        <w:t>from c in customers</w:t>
      </w:r>
      <w:r>
        <w:br/>
        <w:t>group c by c.Country into g</w:t>
      </w:r>
      <w:r>
        <w:br/>
        <w:t>select new { Country = g.Key, CustCount = g.Count() }</w:t>
      </w:r>
    </w:p>
    <w:p w:rsidR="00116328" w:rsidRDefault="00116328" w:rsidP="00116328">
      <w:pPr>
        <w:pStyle w:val="Code"/>
        <w:ind w:left="0"/>
      </w:pPr>
      <w:r>
        <w:t>same as</w:t>
      </w:r>
    </w:p>
    <w:p w:rsidR="00967AD5" w:rsidRDefault="00967AD5" w:rsidP="00967AD5">
      <w:pPr>
        <w:pStyle w:val="Code"/>
      </w:pPr>
      <w:r>
        <w:t>customers.</w:t>
      </w:r>
      <w:r>
        <w:br/>
        <w:t>GroupBy(c =&gt; c.Country).</w:t>
      </w:r>
      <w:r>
        <w:br/>
        <w:t>Select(g =&gt; new { Country = g.Key, CustCount = g.Count() })</w:t>
      </w:r>
    </w:p>
    <w:p w:rsidR="00770253" w:rsidRDefault="00770253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br w:type="page"/>
      </w:r>
    </w:p>
    <w:p w:rsidR="002C225B" w:rsidRDefault="002C225B" w:rsidP="00901653">
      <w:pPr>
        <w:pStyle w:val="Code"/>
        <w:ind w:left="0"/>
      </w:pPr>
    </w:p>
    <w:p w:rsidR="00491F13" w:rsidRDefault="00491F13" w:rsidP="00491F13">
      <w:pPr>
        <w:pStyle w:val="Code"/>
      </w:pPr>
      <w:r>
        <w:t>from Customer c in customers</w:t>
      </w:r>
      <w:r>
        <w:br/>
        <w:t>where c.City == "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>"</w:t>
      </w:r>
      <w:r>
        <w:br/>
        <w:t>select c</w:t>
      </w:r>
    </w:p>
    <w:p w:rsidR="00491F13" w:rsidRDefault="00491F13" w:rsidP="00901653">
      <w:pPr>
        <w:pStyle w:val="Code"/>
        <w:ind w:left="0"/>
      </w:pPr>
      <w:r>
        <w:t>same as</w:t>
      </w:r>
    </w:p>
    <w:p w:rsidR="00491F13" w:rsidRDefault="00491F13" w:rsidP="00491F13">
      <w:pPr>
        <w:pStyle w:val="Code"/>
      </w:pPr>
      <w:r>
        <w:t>customers.</w:t>
      </w:r>
      <w:r>
        <w:br/>
        <w:t>Cast&lt;Customer&gt;().</w:t>
      </w:r>
      <w:r>
        <w:br/>
        <w:t>Where(c =&gt; c.City == "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>")</w:t>
      </w:r>
    </w:p>
    <w:p w:rsidR="00491F13" w:rsidRDefault="00491F13" w:rsidP="00901653">
      <w:pPr>
        <w:pStyle w:val="Code"/>
        <w:ind w:left="0"/>
      </w:pPr>
    </w:p>
    <w:p w:rsidR="000F764E" w:rsidRDefault="000F764E" w:rsidP="000F764E">
      <w:pPr>
        <w:pStyle w:val="Code"/>
      </w:pPr>
      <w:r>
        <w:t>from c in customers</w:t>
      </w:r>
      <w:r>
        <w:br/>
        <w:t>select c</w:t>
      </w:r>
    </w:p>
    <w:p w:rsidR="000F764E" w:rsidRDefault="000F764E" w:rsidP="000F764E">
      <w:r>
        <w:t xml:space="preserve">Is translated into </w:t>
      </w:r>
    </w:p>
    <w:p w:rsidR="000F764E" w:rsidRDefault="000F764E" w:rsidP="000F764E">
      <w:pPr>
        <w:pStyle w:val="Code"/>
      </w:pPr>
      <w:r>
        <w:t>customers.Select(c =&gt; c)</w:t>
      </w:r>
    </w:p>
    <w:p w:rsidR="00491F13" w:rsidRDefault="00491F13" w:rsidP="00901653">
      <w:pPr>
        <w:pStyle w:val="Code"/>
        <w:ind w:left="0"/>
      </w:pPr>
    </w:p>
    <w:p w:rsidR="00FB5E44" w:rsidRDefault="00FB5E44" w:rsidP="00FB5E44">
      <w:pPr>
        <w:pStyle w:val="Code"/>
      </w:pPr>
      <w:r>
        <w:t>from c in customers</w:t>
      </w:r>
      <w:r>
        <w:br/>
        <w:t>from o in c.Orders</w:t>
      </w:r>
      <w:r>
        <w:br/>
        <w:t>select new { c.Name, o.OrderID, o.Total }</w:t>
      </w:r>
    </w:p>
    <w:p w:rsidR="00FB5E44" w:rsidRPr="007034EA" w:rsidRDefault="00FB5E44" w:rsidP="00FB5E44">
      <w:r>
        <w:t>is translated into</w:t>
      </w:r>
    </w:p>
    <w:p w:rsidR="00FB5E44" w:rsidRDefault="00FB5E44" w:rsidP="00FB5E44">
      <w:pPr>
        <w:pStyle w:val="Code"/>
      </w:pPr>
      <w:r>
        <w:t>customers.</w:t>
      </w:r>
      <w:r>
        <w:br/>
        <w:t>SelectMany(c =&gt; c.Orders,</w:t>
      </w:r>
      <w:r>
        <w:br/>
      </w:r>
      <w:r>
        <w:tab/>
        <w:t xml:space="preserve"> (c,o) =&gt; new { c.Name, o.OrderID, o.Total }</w:t>
      </w:r>
      <w:r>
        <w:br/>
        <w:t>)</w:t>
      </w:r>
    </w:p>
    <w:p w:rsidR="00491F13" w:rsidRDefault="00491F13" w:rsidP="00901653">
      <w:pPr>
        <w:pStyle w:val="Code"/>
        <w:ind w:left="0"/>
      </w:pPr>
    </w:p>
    <w:p w:rsidR="00FB5E44" w:rsidRDefault="00FB5E44" w:rsidP="00FB5E44">
      <w:pPr>
        <w:pStyle w:val="Code"/>
      </w:pPr>
      <w:r>
        <w:t>from c in customers</w:t>
      </w:r>
      <w:r>
        <w:br/>
        <w:t>from o in c.Orders</w:t>
      </w:r>
      <w:r>
        <w:br/>
        <w:t>orderby o.Total descending</w:t>
      </w:r>
      <w:r>
        <w:br/>
        <w:t>select new { c.Name, o.OrderID, o.Total }</w:t>
      </w:r>
    </w:p>
    <w:p w:rsidR="00FB5E44" w:rsidRDefault="00FB5E44" w:rsidP="00FB5E44">
      <w:r>
        <w:t>is translated into</w:t>
      </w:r>
    </w:p>
    <w:p w:rsidR="00FB5E44" w:rsidRDefault="00FB5E44" w:rsidP="00FB5E44">
      <w:pPr>
        <w:pStyle w:val="Code"/>
      </w:pPr>
      <w:r>
        <w:t>from * in</w:t>
      </w:r>
      <w:r w:rsidRPr="00EC2BE2">
        <w:t xml:space="preserve"> </w:t>
      </w:r>
      <w:r>
        <w:t>customers.</w:t>
      </w:r>
      <w:r>
        <w:br/>
      </w:r>
      <w:r>
        <w:tab/>
        <w:t>SelectMany(c =&gt; c.Orders, (c,o) =&gt; new { c, o })</w:t>
      </w:r>
      <w:r>
        <w:br/>
        <w:t>orderby o.Total descending</w:t>
      </w:r>
      <w:r>
        <w:br/>
        <w:t>select new { c.Name, o.OrderID, o.Total }</w:t>
      </w:r>
    </w:p>
    <w:p w:rsidR="009A572B" w:rsidRDefault="009A572B" w:rsidP="00231921">
      <w:pPr>
        <w:pStyle w:val="Code"/>
        <w:ind w:left="0"/>
      </w:pPr>
      <w:r>
        <w:t>to</w:t>
      </w:r>
    </w:p>
    <w:p w:rsidR="009A572B" w:rsidRDefault="009A572B" w:rsidP="009A572B">
      <w:pPr>
        <w:pStyle w:val="Code"/>
      </w:pPr>
      <w:r>
        <w:t>customers.</w:t>
      </w:r>
      <w:r>
        <w:br/>
        <w:t>SelectMany(c =&gt; c.Orders, (c,o) =&gt; new { c, o }).</w:t>
      </w:r>
      <w:r>
        <w:br/>
      </w:r>
      <w:r w:rsidRPr="000E1E12">
        <w:rPr>
          <w:lang w:val="da-DK"/>
        </w:rPr>
        <w:t>OrderByDescending(x =&gt; x.o.Total).</w:t>
      </w:r>
      <w:r w:rsidRPr="000E1E12">
        <w:rPr>
          <w:lang w:val="da-DK"/>
        </w:rPr>
        <w:br/>
      </w:r>
      <w:r>
        <w:t>Select(x =&gt; new { x.c.Name, x.o.OrderID, x.o.Total })</w:t>
      </w: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AA7A4A" w:rsidRDefault="00AA7A4A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br w:type="page"/>
      </w:r>
    </w:p>
    <w:p w:rsidR="00AA7A4A" w:rsidRDefault="00AA7A4A" w:rsidP="00AA7A4A">
      <w:pPr>
        <w:pStyle w:val="Code"/>
      </w:pPr>
      <w:r>
        <w:lastRenderedPageBreak/>
        <w:t>partial class Customer</w:t>
      </w:r>
      <w:r>
        <w:br/>
        <w:t>{</w:t>
      </w:r>
      <w:r>
        <w:br/>
      </w:r>
      <w:r>
        <w:tab/>
        <w:t>string name;</w:t>
      </w:r>
    </w:p>
    <w:p w:rsidR="00AA7A4A" w:rsidRDefault="00AA7A4A" w:rsidP="00AA7A4A">
      <w:pPr>
        <w:pStyle w:val="Code"/>
      </w:pPr>
      <w:r>
        <w:tab/>
        <w:t>public string Name {</w:t>
      </w:r>
    </w:p>
    <w:p w:rsidR="00AA7A4A" w:rsidRDefault="00AA7A4A" w:rsidP="00AA7A4A">
      <w:pPr>
        <w:pStyle w:val="Code"/>
      </w:pPr>
      <w:r>
        <w:tab/>
      </w:r>
      <w:r>
        <w:tab/>
        <w:t>get { return name; }</w:t>
      </w:r>
    </w:p>
    <w:p w:rsidR="00AA7A4A" w:rsidRDefault="00AA7A4A" w:rsidP="00AA7A4A">
      <w:pPr>
        <w:pStyle w:val="Code"/>
      </w:pPr>
      <w:r>
        <w:tab/>
      </w:r>
      <w:r>
        <w:tab/>
        <w:t>set {</w:t>
      </w:r>
      <w:r>
        <w:br/>
      </w:r>
      <w:r>
        <w:tab/>
      </w:r>
      <w:r>
        <w:tab/>
      </w:r>
      <w:r>
        <w:tab/>
        <w:t>OnNameChanging(value);</w:t>
      </w:r>
      <w:r>
        <w:br/>
      </w:r>
      <w:r>
        <w:tab/>
      </w:r>
      <w:r>
        <w:tab/>
      </w:r>
      <w:r>
        <w:tab/>
        <w:t>name = value;</w:t>
      </w:r>
      <w:r>
        <w:br/>
      </w:r>
      <w:r>
        <w:tab/>
      </w:r>
      <w:r>
        <w:tab/>
      </w:r>
      <w:r>
        <w:tab/>
        <w:t>OnNameChanged();</w:t>
      </w:r>
      <w:r>
        <w:br/>
      </w:r>
      <w:r>
        <w:tab/>
      </w:r>
      <w:r>
        <w:tab/>
        <w:t>}</w:t>
      </w:r>
    </w:p>
    <w:p w:rsidR="00AA7A4A" w:rsidRDefault="00AA7A4A" w:rsidP="00AA7A4A">
      <w:pPr>
        <w:pStyle w:val="Code"/>
      </w:pPr>
      <w:r>
        <w:tab/>
        <w:t>}</w:t>
      </w:r>
    </w:p>
    <w:p w:rsidR="00AA7A4A" w:rsidRDefault="00AA7A4A" w:rsidP="00AA7A4A">
      <w:pPr>
        <w:pStyle w:val="Code"/>
      </w:pPr>
      <w:r>
        <w:tab/>
        <w:t>partial void OnNameChanging(string newName);</w:t>
      </w:r>
    </w:p>
    <w:p w:rsidR="00AA7A4A" w:rsidRDefault="00AA7A4A" w:rsidP="00AA7A4A">
      <w:pPr>
        <w:pStyle w:val="Code"/>
      </w:pPr>
      <w:r>
        <w:tab/>
        <w:t>partial void OnNameChanged();</w:t>
      </w:r>
      <w:r>
        <w:br/>
        <w:t>}</w:t>
      </w:r>
    </w:p>
    <w:p w:rsidR="00491F13" w:rsidRDefault="004C3FF8" w:rsidP="00901653">
      <w:pPr>
        <w:pStyle w:val="Code"/>
        <w:ind w:left="0"/>
      </w:pPr>
      <w:r>
        <w:t>becomes</w:t>
      </w:r>
    </w:p>
    <w:p w:rsidR="004C3FF8" w:rsidRDefault="004C3FF8" w:rsidP="004C3FF8">
      <w:pPr>
        <w:pStyle w:val="Code"/>
      </w:pPr>
      <w:r>
        <w:t>class Customer</w:t>
      </w:r>
      <w:r>
        <w:br/>
        <w:t>{</w:t>
      </w:r>
      <w:r>
        <w:br/>
      </w:r>
      <w:r>
        <w:tab/>
        <w:t>string name;</w:t>
      </w:r>
    </w:p>
    <w:p w:rsidR="004C3FF8" w:rsidRDefault="004C3FF8" w:rsidP="004C3FF8">
      <w:pPr>
        <w:pStyle w:val="Code"/>
      </w:pPr>
      <w:r>
        <w:tab/>
        <w:t>public string Name {</w:t>
      </w:r>
    </w:p>
    <w:p w:rsidR="004C3FF8" w:rsidRDefault="004C3FF8" w:rsidP="004C3FF8">
      <w:pPr>
        <w:pStyle w:val="Code"/>
      </w:pPr>
      <w:r>
        <w:tab/>
      </w:r>
      <w:r>
        <w:tab/>
        <w:t>get { return name; }</w:t>
      </w:r>
    </w:p>
    <w:p w:rsidR="004C3FF8" w:rsidRDefault="004C3FF8" w:rsidP="004C3FF8">
      <w:pPr>
        <w:pStyle w:val="Code"/>
      </w:pPr>
      <w:r>
        <w:tab/>
      </w:r>
      <w:r>
        <w:tab/>
        <w:t>set { name = value; }</w:t>
      </w:r>
      <w:r>
        <w:br/>
      </w:r>
      <w:r>
        <w:tab/>
        <w:t>}</w:t>
      </w:r>
      <w:r>
        <w:br/>
        <w:t>}</w:t>
      </w:r>
    </w:p>
    <w:p w:rsidR="004C3FF8" w:rsidRDefault="004C3FF8" w:rsidP="00901653">
      <w:pPr>
        <w:pStyle w:val="Code"/>
        <w:ind w:left="0"/>
      </w:pPr>
    </w:p>
    <w:p w:rsidR="00E54679" w:rsidRDefault="00E54679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br w:type="page"/>
      </w:r>
    </w:p>
    <w:p w:rsidR="00A70CA9" w:rsidRDefault="00A70CA9" w:rsidP="00901653">
      <w:pPr>
        <w:pStyle w:val="Code"/>
        <w:ind w:left="0"/>
      </w:pPr>
    </w:p>
    <w:p w:rsidR="00E54679" w:rsidRPr="008166AB" w:rsidRDefault="00E54679" w:rsidP="00E54679">
      <w:pPr>
        <w:pStyle w:val="Code"/>
        <w:rPr>
          <w:sz w:val="18"/>
        </w:rPr>
      </w:pPr>
      <w:r w:rsidRPr="008166AB">
        <w:rPr>
          <w:sz w:val="18"/>
        </w:rPr>
        <w:t>partial class Customer</w:t>
      </w:r>
      <w:r w:rsidRPr="008166AB">
        <w:rPr>
          <w:sz w:val="18"/>
        </w:rPr>
        <w:br/>
        <w:t>{</w:t>
      </w:r>
      <w:r w:rsidRPr="008166AB">
        <w:rPr>
          <w:sz w:val="18"/>
        </w:rPr>
        <w:br/>
      </w:r>
      <w:r w:rsidRPr="008166AB">
        <w:rPr>
          <w:sz w:val="18"/>
        </w:rPr>
        <w:tab/>
        <w:t>string name;</w:t>
      </w:r>
    </w:p>
    <w:p w:rsidR="00E54679" w:rsidRPr="008166AB" w:rsidRDefault="00E54679" w:rsidP="00E54679">
      <w:pPr>
        <w:pStyle w:val="Code"/>
        <w:rPr>
          <w:sz w:val="18"/>
        </w:rPr>
      </w:pPr>
      <w:r w:rsidRPr="008166AB">
        <w:rPr>
          <w:sz w:val="18"/>
        </w:rPr>
        <w:tab/>
        <w:t>public string Name {</w:t>
      </w:r>
    </w:p>
    <w:p w:rsidR="00E54679" w:rsidRPr="008166AB" w:rsidRDefault="00E54679" w:rsidP="00E54679">
      <w:pPr>
        <w:pStyle w:val="Code"/>
        <w:rPr>
          <w:sz w:val="18"/>
        </w:rPr>
      </w:pPr>
      <w:r w:rsidRPr="008166AB">
        <w:rPr>
          <w:sz w:val="18"/>
        </w:rPr>
        <w:tab/>
      </w:r>
      <w:r w:rsidRPr="008166AB">
        <w:rPr>
          <w:sz w:val="18"/>
        </w:rPr>
        <w:tab/>
        <w:t>get { return name; }</w:t>
      </w:r>
    </w:p>
    <w:p w:rsidR="00E54679" w:rsidRPr="008166AB" w:rsidRDefault="00E54679" w:rsidP="00E54679">
      <w:pPr>
        <w:pStyle w:val="Code"/>
        <w:rPr>
          <w:sz w:val="18"/>
        </w:rPr>
      </w:pPr>
      <w:r w:rsidRPr="008166AB">
        <w:rPr>
          <w:sz w:val="18"/>
        </w:rPr>
        <w:tab/>
      </w:r>
      <w:r w:rsidRPr="008166AB">
        <w:rPr>
          <w:sz w:val="18"/>
        </w:rPr>
        <w:tab/>
        <w:t>set {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</w:r>
      <w:r w:rsidRPr="008166AB">
        <w:rPr>
          <w:sz w:val="18"/>
        </w:rPr>
        <w:tab/>
        <w:t>OnNameChanging(value);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</w:r>
      <w:r w:rsidRPr="008166AB">
        <w:rPr>
          <w:sz w:val="18"/>
        </w:rPr>
        <w:tab/>
        <w:t>name = value;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</w:r>
      <w:r w:rsidRPr="008166AB">
        <w:rPr>
          <w:sz w:val="18"/>
        </w:rPr>
        <w:tab/>
        <w:t>OnNameChanged();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  <w:t>}</w:t>
      </w:r>
    </w:p>
    <w:p w:rsidR="00E54679" w:rsidRPr="008166AB" w:rsidRDefault="00E54679" w:rsidP="00E54679">
      <w:pPr>
        <w:pStyle w:val="Code"/>
        <w:rPr>
          <w:sz w:val="18"/>
        </w:rPr>
      </w:pPr>
      <w:r w:rsidRPr="008166AB">
        <w:rPr>
          <w:sz w:val="18"/>
        </w:rPr>
        <w:tab/>
        <w:t>}</w:t>
      </w:r>
    </w:p>
    <w:p w:rsidR="00E54679" w:rsidRPr="008166AB" w:rsidRDefault="00E54679" w:rsidP="00E54679">
      <w:pPr>
        <w:pStyle w:val="Code"/>
        <w:rPr>
          <w:sz w:val="18"/>
        </w:rPr>
      </w:pPr>
      <w:r w:rsidRPr="008166AB">
        <w:rPr>
          <w:sz w:val="18"/>
        </w:rPr>
        <w:tab/>
        <w:t>partial void OnNameChanging(string newName);</w:t>
      </w:r>
    </w:p>
    <w:p w:rsidR="00E54679" w:rsidRPr="008166AB" w:rsidRDefault="00E54679" w:rsidP="00E54679">
      <w:pPr>
        <w:pStyle w:val="Code"/>
        <w:rPr>
          <w:sz w:val="18"/>
        </w:rPr>
      </w:pPr>
      <w:r w:rsidRPr="008166AB">
        <w:rPr>
          <w:sz w:val="18"/>
        </w:rPr>
        <w:tab/>
        <w:t>partial void OnNameChanged();</w:t>
      </w:r>
      <w:r w:rsidRPr="008166AB">
        <w:rPr>
          <w:sz w:val="18"/>
        </w:rPr>
        <w:br/>
        <w:t>}</w:t>
      </w:r>
    </w:p>
    <w:p w:rsidR="00CB0A0A" w:rsidRPr="008166AB" w:rsidRDefault="00CB0A0A" w:rsidP="00CB0A0A">
      <w:pPr>
        <w:pStyle w:val="Code"/>
        <w:rPr>
          <w:sz w:val="18"/>
        </w:rPr>
      </w:pPr>
      <w:r w:rsidRPr="008166AB">
        <w:rPr>
          <w:sz w:val="18"/>
        </w:rPr>
        <w:t>partial class Customer</w:t>
      </w:r>
      <w:r w:rsidRPr="008166AB">
        <w:rPr>
          <w:sz w:val="18"/>
        </w:rPr>
        <w:br/>
        <w:t>{</w:t>
      </w:r>
      <w:r w:rsidRPr="008166AB">
        <w:rPr>
          <w:sz w:val="18"/>
        </w:rPr>
        <w:br/>
      </w:r>
      <w:r w:rsidRPr="008166AB">
        <w:rPr>
          <w:sz w:val="18"/>
        </w:rPr>
        <w:tab/>
        <w:t>partial void OnNameChanging(string newName)</w:t>
      </w:r>
      <w:r w:rsidRPr="008166AB">
        <w:rPr>
          <w:sz w:val="18"/>
        </w:rPr>
        <w:br/>
      </w:r>
      <w:r w:rsidRPr="008166AB">
        <w:rPr>
          <w:sz w:val="18"/>
        </w:rPr>
        <w:tab/>
        <w:t>{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  <w:t>Console.WriteLine(“Changing “ + name + “ to “ + newName);</w:t>
      </w:r>
      <w:r w:rsidRPr="008166AB">
        <w:rPr>
          <w:sz w:val="18"/>
        </w:rPr>
        <w:br/>
      </w:r>
      <w:r w:rsidRPr="008166AB">
        <w:rPr>
          <w:sz w:val="18"/>
        </w:rPr>
        <w:tab/>
        <w:t>}</w:t>
      </w:r>
    </w:p>
    <w:p w:rsidR="00CB0A0A" w:rsidRPr="008166AB" w:rsidRDefault="00CB0A0A" w:rsidP="00CB0A0A">
      <w:pPr>
        <w:pStyle w:val="Code"/>
        <w:rPr>
          <w:sz w:val="18"/>
        </w:rPr>
      </w:pPr>
      <w:r w:rsidRPr="008166AB">
        <w:rPr>
          <w:sz w:val="18"/>
        </w:rPr>
        <w:tab/>
        <w:t>partial void OnNameChanged()</w:t>
      </w:r>
      <w:r w:rsidRPr="008166AB">
        <w:rPr>
          <w:sz w:val="18"/>
        </w:rPr>
        <w:br/>
      </w:r>
      <w:r w:rsidRPr="008166AB">
        <w:rPr>
          <w:sz w:val="18"/>
        </w:rPr>
        <w:tab/>
        <w:t>{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  <w:t>Console.WriteLine(“Changed to “ + name);</w:t>
      </w:r>
      <w:r w:rsidRPr="008166AB">
        <w:rPr>
          <w:sz w:val="18"/>
        </w:rPr>
        <w:br/>
      </w:r>
      <w:r w:rsidRPr="008166AB">
        <w:rPr>
          <w:sz w:val="18"/>
        </w:rPr>
        <w:tab/>
        <w:t>}</w:t>
      </w:r>
      <w:r w:rsidRPr="008166AB">
        <w:rPr>
          <w:sz w:val="18"/>
        </w:rPr>
        <w:br/>
        <w:t>}</w:t>
      </w:r>
    </w:p>
    <w:p w:rsidR="00A00541" w:rsidRPr="008166AB" w:rsidRDefault="00A00541" w:rsidP="00901653">
      <w:pPr>
        <w:pStyle w:val="Code"/>
        <w:ind w:left="0"/>
        <w:rPr>
          <w:sz w:val="18"/>
        </w:rPr>
      </w:pPr>
      <w:r w:rsidRPr="008166AB">
        <w:rPr>
          <w:sz w:val="18"/>
        </w:rPr>
        <w:t>becomes</w:t>
      </w:r>
    </w:p>
    <w:p w:rsidR="00A00541" w:rsidRPr="008166AB" w:rsidRDefault="00A00541" w:rsidP="00A00541">
      <w:pPr>
        <w:pStyle w:val="Code"/>
        <w:rPr>
          <w:sz w:val="18"/>
        </w:rPr>
      </w:pPr>
      <w:r w:rsidRPr="008166AB">
        <w:rPr>
          <w:sz w:val="18"/>
        </w:rPr>
        <w:t>class Customer</w:t>
      </w:r>
      <w:r w:rsidRPr="008166AB">
        <w:rPr>
          <w:sz w:val="18"/>
        </w:rPr>
        <w:br/>
        <w:t>{</w:t>
      </w:r>
      <w:r w:rsidRPr="008166AB">
        <w:rPr>
          <w:sz w:val="18"/>
        </w:rPr>
        <w:br/>
      </w:r>
      <w:r w:rsidRPr="008166AB">
        <w:rPr>
          <w:sz w:val="18"/>
        </w:rPr>
        <w:tab/>
        <w:t>string name;</w:t>
      </w:r>
    </w:p>
    <w:p w:rsidR="00A00541" w:rsidRPr="008166AB" w:rsidRDefault="00A00541" w:rsidP="00A00541">
      <w:pPr>
        <w:pStyle w:val="Code"/>
        <w:rPr>
          <w:sz w:val="18"/>
        </w:rPr>
      </w:pPr>
      <w:r w:rsidRPr="008166AB">
        <w:rPr>
          <w:sz w:val="18"/>
        </w:rPr>
        <w:tab/>
        <w:t>public string Name {</w:t>
      </w:r>
    </w:p>
    <w:p w:rsidR="00A00541" w:rsidRPr="008166AB" w:rsidRDefault="00A00541" w:rsidP="00A00541">
      <w:pPr>
        <w:pStyle w:val="Code"/>
        <w:rPr>
          <w:sz w:val="18"/>
        </w:rPr>
      </w:pPr>
      <w:r w:rsidRPr="008166AB">
        <w:rPr>
          <w:sz w:val="18"/>
        </w:rPr>
        <w:tab/>
      </w:r>
      <w:r w:rsidRPr="008166AB">
        <w:rPr>
          <w:sz w:val="18"/>
        </w:rPr>
        <w:tab/>
        <w:t>get { return name; }</w:t>
      </w:r>
    </w:p>
    <w:p w:rsidR="00A00541" w:rsidRPr="008166AB" w:rsidRDefault="00A00541" w:rsidP="00A00541">
      <w:pPr>
        <w:pStyle w:val="Code"/>
        <w:rPr>
          <w:sz w:val="18"/>
        </w:rPr>
      </w:pPr>
      <w:r w:rsidRPr="008166AB">
        <w:rPr>
          <w:sz w:val="18"/>
        </w:rPr>
        <w:tab/>
      </w:r>
      <w:r w:rsidRPr="008166AB">
        <w:rPr>
          <w:sz w:val="18"/>
        </w:rPr>
        <w:tab/>
        <w:t>set {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</w:r>
      <w:r w:rsidRPr="008166AB">
        <w:rPr>
          <w:sz w:val="18"/>
        </w:rPr>
        <w:tab/>
        <w:t>OnNameChanging(value);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</w:r>
      <w:r w:rsidRPr="008166AB">
        <w:rPr>
          <w:sz w:val="18"/>
        </w:rPr>
        <w:tab/>
        <w:t>name = value;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</w:r>
      <w:r w:rsidRPr="008166AB">
        <w:rPr>
          <w:sz w:val="18"/>
        </w:rPr>
        <w:tab/>
        <w:t>OnNameChanged();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  <w:t>}</w:t>
      </w:r>
    </w:p>
    <w:p w:rsidR="00A00541" w:rsidRPr="008166AB" w:rsidRDefault="00A00541" w:rsidP="00A00541">
      <w:pPr>
        <w:pStyle w:val="Code"/>
        <w:rPr>
          <w:sz w:val="18"/>
        </w:rPr>
      </w:pPr>
      <w:r w:rsidRPr="008166AB">
        <w:rPr>
          <w:sz w:val="18"/>
        </w:rPr>
        <w:tab/>
        <w:t>}</w:t>
      </w:r>
    </w:p>
    <w:p w:rsidR="00A00541" w:rsidRPr="008166AB" w:rsidRDefault="00A00541" w:rsidP="00A00541">
      <w:pPr>
        <w:pStyle w:val="Code"/>
        <w:rPr>
          <w:sz w:val="18"/>
        </w:rPr>
      </w:pPr>
      <w:r w:rsidRPr="008166AB">
        <w:rPr>
          <w:sz w:val="18"/>
        </w:rPr>
        <w:tab/>
        <w:t>void OnNameChanging(string newName)</w:t>
      </w:r>
      <w:r w:rsidRPr="008166AB">
        <w:rPr>
          <w:sz w:val="18"/>
        </w:rPr>
        <w:br/>
      </w:r>
      <w:r w:rsidRPr="008166AB">
        <w:rPr>
          <w:sz w:val="18"/>
        </w:rPr>
        <w:tab/>
        <w:t>{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  <w:t>Console.WriteLine(“Changing “ + name + “ to “ + newName);</w:t>
      </w:r>
      <w:r w:rsidRPr="008166AB">
        <w:rPr>
          <w:sz w:val="18"/>
        </w:rPr>
        <w:br/>
      </w:r>
      <w:r w:rsidRPr="008166AB">
        <w:rPr>
          <w:sz w:val="18"/>
        </w:rPr>
        <w:tab/>
        <w:t>}</w:t>
      </w:r>
    </w:p>
    <w:p w:rsidR="00A00541" w:rsidRPr="008166AB" w:rsidRDefault="00A00541" w:rsidP="00A00541">
      <w:pPr>
        <w:pStyle w:val="Code"/>
        <w:rPr>
          <w:sz w:val="18"/>
        </w:rPr>
      </w:pPr>
      <w:r w:rsidRPr="008166AB">
        <w:rPr>
          <w:sz w:val="18"/>
        </w:rPr>
        <w:tab/>
        <w:t>void OnNameChanged()</w:t>
      </w:r>
      <w:r w:rsidRPr="008166AB">
        <w:rPr>
          <w:sz w:val="18"/>
        </w:rPr>
        <w:br/>
      </w:r>
      <w:r w:rsidRPr="008166AB">
        <w:rPr>
          <w:sz w:val="18"/>
        </w:rPr>
        <w:tab/>
        <w:t>{</w:t>
      </w:r>
      <w:r w:rsidRPr="008166AB">
        <w:rPr>
          <w:sz w:val="18"/>
        </w:rPr>
        <w:br/>
      </w:r>
      <w:r w:rsidRPr="008166AB">
        <w:rPr>
          <w:sz w:val="18"/>
        </w:rPr>
        <w:tab/>
      </w:r>
      <w:r w:rsidRPr="008166AB">
        <w:rPr>
          <w:sz w:val="18"/>
        </w:rPr>
        <w:tab/>
        <w:t>Console.WriteLine(“Changed to “ + name);</w:t>
      </w:r>
      <w:r w:rsidRPr="008166AB">
        <w:rPr>
          <w:sz w:val="18"/>
        </w:rPr>
        <w:br/>
      </w:r>
      <w:r w:rsidRPr="008166AB">
        <w:rPr>
          <w:sz w:val="18"/>
        </w:rPr>
        <w:tab/>
        <w:t>}</w:t>
      </w:r>
      <w:r w:rsidRPr="008166AB">
        <w:rPr>
          <w:sz w:val="18"/>
        </w:rPr>
        <w:br/>
        <w:t>}</w:t>
      </w:r>
    </w:p>
    <w:p w:rsidR="00A00541" w:rsidRDefault="00A00541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AA7A4A" w:rsidRPr="00B55249" w:rsidRDefault="00AA7A4A" w:rsidP="00901653">
      <w:pPr>
        <w:pStyle w:val="Code"/>
        <w:ind w:left="0"/>
        <w:rPr>
          <w:sz w:val="16"/>
        </w:rPr>
      </w:pPr>
    </w:p>
    <w:p w:rsidR="00BD3E96" w:rsidRPr="00B55249" w:rsidRDefault="00BD3E96" w:rsidP="00BD3E96">
      <w:pPr>
        <w:pStyle w:val="Code"/>
        <w:rPr>
          <w:sz w:val="16"/>
        </w:rPr>
      </w:pPr>
      <w:r w:rsidRPr="00B55249">
        <w:rPr>
          <w:sz w:val="16"/>
        </w:rPr>
        <w:t>namespace N</w:t>
      </w:r>
      <w:r w:rsidRPr="00B55249">
        <w:rPr>
          <w:sz w:val="16"/>
        </w:rPr>
        <w:br/>
        <w:t>{</w:t>
      </w:r>
      <w:r w:rsidRPr="00B55249">
        <w:rPr>
          <w:sz w:val="16"/>
        </w:rPr>
        <w:br/>
      </w:r>
      <w:r w:rsidRPr="00B55249">
        <w:rPr>
          <w:sz w:val="16"/>
        </w:rPr>
        <w:tab/>
        <w:t>using List = System.Collections.ArrayList;</w:t>
      </w:r>
    </w:p>
    <w:p w:rsidR="00BD3E96" w:rsidRPr="00B55249" w:rsidRDefault="00BD3E96" w:rsidP="00BD3E96">
      <w:pPr>
        <w:pStyle w:val="Code"/>
        <w:rPr>
          <w:sz w:val="16"/>
        </w:rPr>
      </w:pPr>
      <w:r w:rsidRPr="00B55249">
        <w:rPr>
          <w:sz w:val="16"/>
        </w:rPr>
        <w:tab/>
        <w:t>partial class A</w:t>
      </w:r>
      <w:r w:rsidRPr="00B55249">
        <w:rPr>
          <w:sz w:val="16"/>
        </w:rPr>
        <w:br/>
      </w:r>
      <w:r w:rsidRPr="00B55249">
        <w:rPr>
          <w:sz w:val="16"/>
        </w:rPr>
        <w:tab/>
        <w:t>{</w:t>
      </w:r>
      <w:r w:rsidRPr="00B55249">
        <w:rPr>
          <w:sz w:val="16"/>
        </w:rPr>
        <w:br/>
      </w:r>
      <w:r w:rsidRPr="00B55249">
        <w:rPr>
          <w:sz w:val="16"/>
        </w:rPr>
        <w:tab/>
      </w:r>
      <w:r w:rsidRPr="00B55249">
        <w:rPr>
          <w:sz w:val="16"/>
        </w:rPr>
        <w:tab/>
        <w:t>List x;</w:t>
      </w:r>
      <w:r w:rsidRPr="00B55249">
        <w:rPr>
          <w:sz w:val="16"/>
        </w:rPr>
        <w:tab/>
      </w:r>
      <w:r w:rsidRPr="00B55249">
        <w:rPr>
          <w:sz w:val="16"/>
        </w:rPr>
        <w:tab/>
      </w:r>
      <w:r w:rsidRPr="00B55249">
        <w:rPr>
          <w:sz w:val="16"/>
        </w:rPr>
        <w:tab/>
      </w:r>
      <w:r w:rsidRPr="00B55249">
        <w:rPr>
          <w:sz w:val="16"/>
        </w:rPr>
        <w:tab/>
        <w:t>// x has type System.Collections.ArrayList</w:t>
      </w:r>
      <w:r w:rsidRPr="00B55249">
        <w:rPr>
          <w:sz w:val="16"/>
        </w:rPr>
        <w:br/>
      </w:r>
      <w:r w:rsidRPr="00B55249">
        <w:rPr>
          <w:sz w:val="16"/>
        </w:rPr>
        <w:tab/>
        <w:t>}</w:t>
      </w:r>
      <w:r w:rsidRPr="00B55249">
        <w:rPr>
          <w:sz w:val="16"/>
        </w:rPr>
        <w:br/>
        <w:t>}</w:t>
      </w:r>
    </w:p>
    <w:p w:rsidR="00BD3E96" w:rsidRPr="00B55249" w:rsidRDefault="00BD3E96" w:rsidP="00BD3E96">
      <w:pPr>
        <w:pStyle w:val="Code"/>
        <w:rPr>
          <w:sz w:val="16"/>
        </w:rPr>
      </w:pPr>
      <w:r w:rsidRPr="00B55249">
        <w:rPr>
          <w:sz w:val="16"/>
        </w:rPr>
        <w:t>namespace N</w:t>
      </w:r>
      <w:r w:rsidRPr="00B55249">
        <w:rPr>
          <w:sz w:val="16"/>
        </w:rPr>
        <w:br/>
        <w:t>{</w:t>
      </w:r>
      <w:r w:rsidRPr="00B55249">
        <w:rPr>
          <w:sz w:val="16"/>
        </w:rPr>
        <w:br/>
      </w:r>
      <w:r w:rsidRPr="00B55249">
        <w:rPr>
          <w:sz w:val="16"/>
        </w:rPr>
        <w:tab/>
        <w:t>using List = Widgets.LinkedList;</w:t>
      </w:r>
    </w:p>
    <w:p w:rsidR="00BD3E96" w:rsidRPr="00B55249" w:rsidRDefault="00BD3E96" w:rsidP="00BD3E96">
      <w:pPr>
        <w:pStyle w:val="Code"/>
        <w:rPr>
          <w:sz w:val="16"/>
        </w:rPr>
      </w:pPr>
      <w:r w:rsidRPr="00B55249">
        <w:rPr>
          <w:sz w:val="16"/>
        </w:rPr>
        <w:tab/>
        <w:t>partial class A</w:t>
      </w:r>
      <w:r w:rsidRPr="00B55249">
        <w:rPr>
          <w:sz w:val="16"/>
        </w:rPr>
        <w:br/>
      </w:r>
      <w:r w:rsidRPr="00B55249">
        <w:rPr>
          <w:sz w:val="16"/>
        </w:rPr>
        <w:tab/>
        <w:t>{</w:t>
      </w:r>
      <w:r w:rsidRPr="00B55249">
        <w:rPr>
          <w:sz w:val="16"/>
        </w:rPr>
        <w:br/>
      </w:r>
      <w:r w:rsidRPr="00B55249">
        <w:rPr>
          <w:sz w:val="16"/>
        </w:rPr>
        <w:tab/>
      </w:r>
      <w:r w:rsidRPr="00B55249">
        <w:rPr>
          <w:sz w:val="16"/>
        </w:rPr>
        <w:tab/>
        <w:t>List y;</w:t>
      </w:r>
      <w:r w:rsidRPr="00B55249">
        <w:rPr>
          <w:sz w:val="16"/>
        </w:rPr>
        <w:tab/>
      </w:r>
      <w:r w:rsidRPr="00B55249">
        <w:rPr>
          <w:sz w:val="16"/>
        </w:rPr>
        <w:tab/>
      </w:r>
      <w:r w:rsidRPr="00B55249">
        <w:rPr>
          <w:sz w:val="16"/>
        </w:rPr>
        <w:tab/>
      </w:r>
      <w:r w:rsidRPr="00B55249">
        <w:rPr>
          <w:sz w:val="16"/>
        </w:rPr>
        <w:tab/>
        <w:t>// y has type Widgets.LinkedList</w:t>
      </w:r>
      <w:r w:rsidRPr="00B55249">
        <w:rPr>
          <w:sz w:val="16"/>
        </w:rPr>
        <w:br/>
      </w:r>
      <w:r w:rsidRPr="00B55249">
        <w:rPr>
          <w:sz w:val="16"/>
        </w:rPr>
        <w:tab/>
        <w:t>}</w:t>
      </w:r>
      <w:r w:rsidRPr="00B55249">
        <w:rPr>
          <w:sz w:val="16"/>
        </w:rPr>
        <w:br/>
        <w:t>}</w:t>
      </w:r>
    </w:p>
    <w:p w:rsidR="00BD3E96" w:rsidRDefault="00BD3E96" w:rsidP="00901653">
      <w:pPr>
        <w:pStyle w:val="Code"/>
        <w:ind w:left="0"/>
      </w:pPr>
    </w:p>
    <w:p w:rsidR="00BD3E96" w:rsidRDefault="00BD3E96" w:rsidP="00901653">
      <w:pPr>
        <w:pStyle w:val="Code"/>
        <w:ind w:left="0"/>
      </w:pPr>
    </w:p>
    <w:p w:rsidR="00AA7A4A" w:rsidRPr="00D463E4" w:rsidRDefault="00AA7A4A" w:rsidP="00901653">
      <w:pPr>
        <w:pStyle w:val="Code"/>
        <w:ind w:left="0"/>
        <w:rPr>
          <w:sz w:val="16"/>
        </w:rPr>
      </w:pPr>
    </w:p>
    <w:p w:rsidR="00D463E4" w:rsidRPr="00D463E4" w:rsidRDefault="00D463E4" w:rsidP="00D463E4">
      <w:pPr>
        <w:pStyle w:val="Code"/>
        <w:rPr>
          <w:sz w:val="16"/>
        </w:rPr>
      </w:pPr>
      <w:r w:rsidRPr="00D463E4">
        <w:rPr>
          <w:sz w:val="16"/>
        </w:rPr>
        <w:t>public static class Extensions</w:t>
      </w:r>
      <w:r w:rsidRPr="00D463E4">
        <w:rPr>
          <w:sz w:val="16"/>
        </w:rPr>
        <w:br/>
        <w:t>{</w:t>
      </w:r>
      <w:r w:rsidRPr="00D463E4">
        <w:rPr>
          <w:sz w:val="16"/>
        </w:rPr>
        <w:br/>
      </w:r>
      <w:r w:rsidRPr="00D463E4">
        <w:rPr>
          <w:sz w:val="16"/>
        </w:rPr>
        <w:tab/>
        <w:t>public static int ToInt32(this string s) {</w:t>
      </w:r>
      <w:r w:rsidRPr="00D463E4">
        <w:rPr>
          <w:sz w:val="16"/>
        </w:rPr>
        <w:br/>
      </w:r>
      <w:r w:rsidRPr="00D463E4">
        <w:rPr>
          <w:sz w:val="16"/>
        </w:rPr>
        <w:tab/>
      </w:r>
      <w:r w:rsidRPr="00D463E4">
        <w:rPr>
          <w:sz w:val="16"/>
        </w:rPr>
        <w:tab/>
        <w:t>return Int32.Parse(s);</w:t>
      </w:r>
      <w:r w:rsidRPr="00D463E4">
        <w:rPr>
          <w:sz w:val="16"/>
        </w:rPr>
        <w:br/>
      </w:r>
      <w:r w:rsidRPr="00D463E4">
        <w:rPr>
          <w:sz w:val="16"/>
        </w:rPr>
        <w:tab/>
        <w:t>}</w:t>
      </w:r>
    </w:p>
    <w:p w:rsidR="00D463E4" w:rsidRPr="00D463E4" w:rsidRDefault="00D463E4" w:rsidP="00D463E4">
      <w:pPr>
        <w:pStyle w:val="Code"/>
        <w:rPr>
          <w:sz w:val="16"/>
        </w:rPr>
      </w:pPr>
      <w:r w:rsidRPr="00D463E4">
        <w:rPr>
          <w:sz w:val="16"/>
        </w:rPr>
        <w:tab/>
        <w:t>public static T[] Slice&lt;T&gt;(this T[] source, int index, int count) {</w:t>
      </w:r>
      <w:r w:rsidRPr="00D463E4">
        <w:rPr>
          <w:sz w:val="16"/>
        </w:rPr>
        <w:br/>
      </w:r>
      <w:r w:rsidRPr="00D463E4">
        <w:rPr>
          <w:sz w:val="16"/>
        </w:rPr>
        <w:tab/>
      </w:r>
      <w:r w:rsidRPr="00D463E4">
        <w:rPr>
          <w:sz w:val="16"/>
        </w:rPr>
        <w:tab/>
        <w:t>if (index &lt; 0 || count &lt; 0 || source.Length – index &lt; count)</w:t>
      </w:r>
      <w:r w:rsidRPr="00D463E4">
        <w:rPr>
          <w:sz w:val="16"/>
        </w:rPr>
        <w:br/>
      </w:r>
      <w:r w:rsidRPr="00D463E4">
        <w:rPr>
          <w:sz w:val="16"/>
        </w:rPr>
        <w:tab/>
      </w:r>
      <w:r w:rsidRPr="00D463E4">
        <w:rPr>
          <w:sz w:val="16"/>
        </w:rPr>
        <w:tab/>
      </w:r>
      <w:r w:rsidRPr="00D463E4">
        <w:rPr>
          <w:sz w:val="16"/>
        </w:rPr>
        <w:tab/>
        <w:t>throw new ArgumentException();</w:t>
      </w:r>
      <w:r w:rsidRPr="00D463E4">
        <w:rPr>
          <w:sz w:val="16"/>
        </w:rPr>
        <w:br/>
      </w:r>
      <w:r w:rsidRPr="00D463E4">
        <w:rPr>
          <w:sz w:val="16"/>
        </w:rPr>
        <w:tab/>
      </w:r>
      <w:r w:rsidRPr="00D463E4">
        <w:rPr>
          <w:sz w:val="16"/>
        </w:rPr>
        <w:tab/>
        <w:t>T[] result = new T[count];</w:t>
      </w:r>
      <w:r w:rsidRPr="00D463E4">
        <w:rPr>
          <w:sz w:val="16"/>
        </w:rPr>
        <w:br/>
      </w:r>
      <w:r w:rsidRPr="00D463E4">
        <w:rPr>
          <w:sz w:val="16"/>
        </w:rPr>
        <w:tab/>
      </w:r>
      <w:r w:rsidRPr="00D463E4">
        <w:rPr>
          <w:sz w:val="16"/>
        </w:rPr>
        <w:tab/>
        <w:t>Array.Copy(source, index, result, 0, count);</w:t>
      </w:r>
      <w:r w:rsidRPr="00D463E4">
        <w:rPr>
          <w:sz w:val="16"/>
        </w:rPr>
        <w:br/>
      </w:r>
      <w:r w:rsidRPr="00D463E4">
        <w:rPr>
          <w:sz w:val="16"/>
        </w:rPr>
        <w:tab/>
      </w:r>
      <w:r w:rsidRPr="00D463E4">
        <w:rPr>
          <w:sz w:val="16"/>
        </w:rPr>
        <w:tab/>
        <w:t>return result;</w:t>
      </w:r>
      <w:r w:rsidRPr="00D463E4">
        <w:rPr>
          <w:sz w:val="16"/>
        </w:rPr>
        <w:br/>
      </w:r>
      <w:r w:rsidRPr="00D463E4">
        <w:rPr>
          <w:sz w:val="16"/>
        </w:rPr>
        <w:tab/>
        <w:t>}</w:t>
      </w:r>
      <w:r w:rsidRPr="00D463E4">
        <w:rPr>
          <w:sz w:val="16"/>
        </w:rPr>
        <w:br/>
        <w:t>}</w:t>
      </w:r>
    </w:p>
    <w:p w:rsidR="00AA7A4A" w:rsidRPr="00D463E4" w:rsidRDefault="00D463E4" w:rsidP="00D463E4">
      <w:pPr>
        <w:pStyle w:val="Code"/>
        <w:ind w:left="0" w:firstLine="720"/>
        <w:rPr>
          <w:sz w:val="16"/>
        </w:rPr>
      </w:pPr>
      <w:r w:rsidRPr="00D463E4">
        <w:rPr>
          <w:sz w:val="16"/>
        </w:rPr>
        <w:t xml:space="preserve">string[] strings = </w:t>
      </w:r>
      <w:r w:rsidR="00252B43">
        <w:rPr>
          <w:sz w:val="16"/>
        </w:rPr>
        <w:t>{ "1", "22", "333", "4444" };</w:t>
      </w:r>
      <w:r w:rsidR="00252B43">
        <w:rPr>
          <w:sz w:val="16"/>
        </w:rPr>
        <w:br/>
      </w:r>
      <w:r w:rsidR="00252B43">
        <w:rPr>
          <w:sz w:val="16"/>
        </w:rPr>
        <w:tab/>
      </w:r>
      <w:r w:rsidRPr="00D463E4">
        <w:rPr>
          <w:sz w:val="16"/>
        </w:rPr>
        <w:t>foreach (string</w:t>
      </w:r>
      <w:r w:rsidR="00252B43">
        <w:rPr>
          <w:sz w:val="16"/>
        </w:rPr>
        <w:t xml:space="preserve"> s in strings.Slice(1, 2)) {</w:t>
      </w:r>
      <w:r w:rsidR="00252B43">
        <w:rPr>
          <w:sz w:val="16"/>
        </w:rPr>
        <w:br/>
      </w:r>
      <w:r w:rsidR="00252B43">
        <w:rPr>
          <w:sz w:val="16"/>
        </w:rPr>
        <w:tab/>
      </w:r>
      <w:r w:rsidR="00252B43">
        <w:rPr>
          <w:sz w:val="16"/>
        </w:rPr>
        <w:tab/>
      </w:r>
      <w:r w:rsidRPr="00D463E4">
        <w:rPr>
          <w:sz w:val="16"/>
        </w:rPr>
        <w:t>Co</w:t>
      </w:r>
      <w:r>
        <w:rPr>
          <w:sz w:val="16"/>
        </w:rPr>
        <w:t>nsole.WriteLine(s.ToInt32());</w:t>
      </w:r>
      <w:r>
        <w:rPr>
          <w:sz w:val="16"/>
        </w:rPr>
        <w:br/>
      </w:r>
      <w:r>
        <w:rPr>
          <w:sz w:val="16"/>
        </w:rPr>
        <w:tab/>
      </w:r>
      <w:r w:rsidRPr="00D463E4">
        <w:rPr>
          <w:sz w:val="16"/>
        </w:rPr>
        <w:t>}</w:t>
      </w:r>
    </w:p>
    <w:p w:rsidR="00AA7A4A" w:rsidRDefault="00AA7A4A" w:rsidP="00901653">
      <w:pPr>
        <w:pStyle w:val="Code"/>
        <w:ind w:left="0"/>
      </w:pPr>
    </w:p>
    <w:p w:rsidR="00AA7A4A" w:rsidRDefault="002654BE" w:rsidP="00901653">
      <w:pPr>
        <w:pStyle w:val="Code"/>
        <w:ind w:left="0"/>
      </w:pPr>
      <w:r>
        <w:t>same as</w:t>
      </w:r>
    </w:p>
    <w:p w:rsidR="002654BE" w:rsidRPr="002654BE" w:rsidRDefault="002654BE" w:rsidP="002654BE">
      <w:pPr>
        <w:pStyle w:val="Code"/>
        <w:rPr>
          <w:sz w:val="16"/>
        </w:rPr>
      </w:pPr>
      <w:r w:rsidRPr="002654BE">
        <w:rPr>
          <w:sz w:val="16"/>
        </w:rPr>
        <w:t>string[] strings = { "1", "22", "333", "4444</w:t>
      </w:r>
      <w:r w:rsidR="00252B43">
        <w:rPr>
          <w:sz w:val="16"/>
        </w:rPr>
        <w:t>" };</w:t>
      </w:r>
      <w:r w:rsidR="00252B43">
        <w:rPr>
          <w:sz w:val="16"/>
        </w:rPr>
        <w:br/>
      </w:r>
      <w:r w:rsidRPr="002654BE">
        <w:rPr>
          <w:sz w:val="16"/>
        </w:rPr>
        <w:t>foreach (string s in Exten</w:t>
      </w:r>
      <w:r>
        <w:rPr>
          <w:sz w:val="16"/>
        </w:rPr>
        <w:t>sions.Slice(strings, 1, 2)) {</w:t>
      </w:r>
      <w:r>
        <w:rPr>
          <w:sz w:val="16"/>
        </w:rPr>
        <w:br/>
      </w:r>
      <w:r>
        <w:rPr>
          <w:sz w:val="16"/>
        </w:rPr>
        <w:tab/>
      </w:r>
      <w:r w:rsidRPr="002654BE">
        <w:rPr>
          <w:sz w:val="16"/>
        </w:rPr>
        <w:t>Console.Wri</w:t>
      </w:r>
      <w:r>
        <w:rPr>
          <w:sz w:val="16"/>
        </w:rPr>
        <w:t>teLine(Extensions.ToInt32(s));</w:t>
      </w:r>
      <w:r>
        <w:rPr>
          <w:sz w:val="16"/>
        </w:rPr>
        <w:br/>
      </w:r>
      <w:r w:rsidRPr="002654BE">
        <w:rPr>
          <w:sz w:val="16"/>
        </w:rPr>
        <w:t>}</w:t>
      </w:r>
    </w:p>
    <w:p w:rsidR="00AA7A4A" w:rsidRDefault="00AA7A4A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AA7A4A" w:rsidRDefault="00AA7A4A" w:rsidP="00901653">
      <w:pPr>
        <w:pStyle w:val="Code"/>
        <w:ind w:left="0"/>
      </w:pPr>
    </w:p>
    <w:p w:rsidR="00B944EA" w:rsidRDefault="00B944EA" w:rsidP="00B944EA">
      <w:pPr>
        <w:pStyle w:val="Code"/>
      </w:pPr>
      <w:r>
        <w:t>public class Point {</w:t>
      </w:r>
      <w:r>
        <w:br/>
      </w:r>
      <w:r>
        <w:tab/>
        <w:t>public int X { get; set; } // automatically implemented</w:t>
      </w:r>
      <w:r>
        <w:br/>
      </w:r>
      <w:r>
        <w:tab/>
        <w:t>public int Y { get; set; } // automatically implemented</w:t>
      </w:r>
      <w:r>
        <w:br/>
        <w:t>}</w:t>
      </w:r>
    </w:p>
    <w:p w:rsidR="00B944EA" w:rsidRDefault="00B944EA" w:rsidP="00B944EA">
      <w:r>
        <w:t>is equivalent to the following declaration:</w:t>
      </w:r>
    </w:p>
    <w:p w:rsidR="00B944EA" w:rsidRDefault="00B944EA" w:rsidP="00B944EA">
      <w:pPr>
        <w:pStyle w:val="Code"/>
      </w:pPr>
      <w:r>
        <w:t>public class Point {</w:t>
      </w:r>
      <w:r>
        <w:br/>
      </w:r>
      <w:r>
        <w:tab/>
        <w:t>private int x;</w:t>
      </w:r>
      <w:r>
        <w:br/>
      </w:r>
      <w:r>
        <w:tab/>
        <w:t>private int y;</w:t>
      </w:r>
      <w:r>
        <w:br/>
      </w:r>
      <w:r>
        <w:tab/>
        <w:t>public int X { get { return x; } set { x = value; } }</w:t>
      </w:r>
      <w:r>
        <w:br/>
      </w:r>
      <w:r>
        <w:tab/>
        <w:t>public int Y { get { return y; } set { y = value; } }</w:t>
      </w:r>
      <w:r>
        <w:br/>
        <w:t>}</w:t>
      </w:r>
    </w:p>
    <w:p w:rsidR="00AA7A4A" w:rsidRDefault="00AA7A4A" w:rsidP="00901653">
      <w:pPr>
        <w:pStyle w:val="Code"/>
        <w:ind w:left="0"/>
      </w:pPr>
    </w:p>
    <w:p w:rsidR="002B1358" w:rsidRDefault="002B1358" w:rsidP="002B1358">
      <w:pPr>
        <w:pStyle w:val="Code"/>
      </w:pPr>
      <w:r>
        <w:lastRenderedPageBreak/>
        <w:t>public class ReadOnlyPoint {</w:t>
      </w:r>
      <w:r>
        <w:br/>
      </w:r>
      <w:r>
        <w:tab/>
        <w:t>public int X { get; private set; }</w:t>
      </w:r>
      <w:r>
        <w:br/>
      </w:r>
      <w:r>
        <w:tab/>
        <w:t>public int Y { get; private set; }</w:t>
      </w:r>
      <w:r>
        <w:br/>
      </w:r>
      <w:r>
        <w:tab/>
        <w:t>public ReadOnlyPoint(int x, int y) { X = x; Y = y; }</w:t>
      </w:r>
      <w:r>
        <w:br/>
        <w:t>}</w:t>
      </w:r>
    </w:p>
    <w:p w:rsidR="00AA7A4A" w:rsidRDefault="00AA7A4A" w:rsidP="00901653">
      <w:pPr>
        <w:pStyle w:val="Code"/>
        <w:ind w:left="0"/>
      </w:pPr>
    </w:p>
    <w:p w:rsidR="00AA7A4A" w:rsidRPr="00062FA9" w:rsidRDefault="00AA7A4A" w:rsidP="00901653">
      <w:pPr>
        <w:pStyle w:val="Code"/>
        <w:ind w:left="0"/>
        <w:rPr>
          <w:sz w:val="16"/>
        </w:rPr>
      </w:pPr>
    </w:p>
    <w:p w:rsidR="00B52351" w:rsidRPr="00062FA9" w:rsidRDefault="00B52351" w:rsidP="00B52351">
      <w:pPr>
        <w:pStyle w:val="Code"/>
        <w:rPr>
          <w:sz w:val="16"/>
        </w:rPr>
      </w:pPr>
      <w:r w:rsidRPr="00062FA9">
        <w:rPr>
          <w:sz w:val="16"/>
        </w:rPr>
        <w:t>class A</w:t>
      </w:r>
      <w:r w:rsidRPr="00062FA9">
        <w:rPr>
          <w:sz w:val="16"/>
        </w:rPr>
        <w:br/>
        <w:t>{</w:t>
      </w:r>
      <w:r w:rsidRPr="00062FA9">
        <w:rPr>
          <w:sz w:val="16"/>
        </w:rPr>
        <w:br/>
      </w:r>
      <w:r w:rsidRPr="00062FA9">
        <w:rPr>
          <w:sz w:val="16"/>
        </w:rPr>
        <w:tab/>
        <w:t>public string Text {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get { return "hello"; }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set { }</w:t>
      </w:r>
      <w:r w:rsidRPr="00062FA9">
        <w:rPr>
          <w:sz w:val="16"/>
        </w:rPr>
        <w:br/>
      </w:r>
      <w:r w:rsidRPr="00062FA9">
        <w:rPr>
          <w:sz w:val="16"/>
        </w:rPr>
        <w:tab/>
        <w:t>}</w:t>
      </w:r>
    </w:p>
    <w:p w:rsidR="00B52351" w:rsidRPr="00062FA9" w:rsidRDefault="00B52351" w:rsidP="00B52351">
      <w:pPr>
        <w:pStyle w:val="Code"/>
        <w:rPr>
          <w:sz w:val="16"/>
        </w:rPr>
      </w:pPr>
      <w:r w:rsidRPr="00062FA9">
        <w:rPr>
          <w:sz w:val="16"/>
        </w:rPr>
        <w:tab/>
        <w:t>public int Count {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get { return 5; }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set { }</w:t>
      </w:r>
      <w:r w:rsidRPr="00062FA9">
        <w:rPr>
          <w:sz w:val="16"/>
        </w:rPr>
        <w:br/>
      </w:r>
      <w:r w:rsidRPr="00062FA9">
        <w:rPr>
          <w:sz w:val="16"/>
        </w:rPr>
        <w:tab/>
        <w:t>}</w:t>
      </w:r>
      <w:r w:rsidRPr="00062FA9">
        <w:rPr>
          <w:sz w:val="16"/>
        </w:rPr>
        <w:br/>
        <w:t>}</w:t>
      </w:r>
    </w:p>
    <w:p w:rsidR="00B52351" w:rsidRPr="00062FA9" w:rsidRDefault="00B52351" w:rsidP="00B52351">
      <w:pPr>
        <w:pStyle w:val="Code"/>
        <w:rPr>
          <w:sz w:val="16"/>
        </w:rPr>
      </w:pPr>
      <w:r w:rsidRPr="00062FA9">
        <w:rPr>
          <w:sz w:val="16"/>
        </w:rPr>
        <w:t>class B: A</w:t>
      </w:r>
      <w:r w:rsidRPr="00062FA9">
        <w:rPr>
          <w:sz w:val="16"/>
        </w:rPr>
        <w:br/>
        <w:t>{</w:t>
      </w:r>
      <w:r w:rsidRPr="00062FA9">
        <w:rPr>
          <w:sz w:val="16"/>
        </w:rPr>
        <w:br/>
      </w:r>
      <w:r w:rsidRPr="00062FA9">
        <w:rPr>
          <w:sz w:val="16"/>
        </w:rPr>
        <w:tab/>
        <w:t xml:space="preserve">private string text = "goodbye"; </w:t>
      </w:r>
      <w:r w:rsidRPr="00062FA9">
        <w:rPr>
          <w:sz w:val="16"/>
        </w:rPr>
        <w:br/>
      </w:r>
      <w:r w:rsidRPr="00062FA9">
        <w:rPr>
          <w:sz w:val="16"/>
        </w:rPr>
        <w:tab/>
        <w:t>private int count = 0;</w:t>
      </w:r>
    </w:p>
    <w:p w:rsidR="00B52351" w:rsidRPr="00062FA9" w:rsidRDefault="00B52351" w:rsidP="00B52351">
      <w:pPr>
        <w:pStyle w:val="Code"/>
        <w:rPr>
          <w:sz w:val="16"/>
        </w:rPr>
      </w:pPr>
      <w:r w:rsidRPr="00062FA9">
        <w:rPr>
          <w:sz w:val="16"/>
        </w:rPr>
        <w:tab/>
        <w:t>new public string Text {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get { return text; }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protected set { text = value; }</w:t>
      </w:r>
      <w:r w:rsidRPr="00062FA9">
        <w:rPr>
          <w:sz w:val="16"/>
        </w:rPr>
        <w:br/>
      </w:r>
      <w:r w:rsidRPr="00062FA9">
        <w:rPr>
          <w:sz w:val="16"/>
        </w:rPr>
        <w:tab/>
        <w:t>}</w:t>
      </w:r>
    </w:p>
    <w:p w:rsidR="00B52351" w:rsidRPr="00062FA9" w:rsidRDefault="00B52351" w:rsidP="00B52351">
      <w:pPr>
        <w:pStyle w:val="Code"/>
        <w:rPr>
          <w:sz w:val="16"/>
        </w:rPr>
      </w:pPr>
      <w:r w:rsidRPr="00062FA9">
        <w:rPr>
          <w:sz w:val="16"/>
        </w:rPr>
        <w:tab/>
        <w:t xml:space="preserve">new protected int Count { 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get { return count; }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set { count = value; }</w:t>
      </w:r>
      <w:r w:rsidRPr="00062FA9">
        <w:rPr>
          <w:sz w:val="16"/>
        </w:rPr>
        <w:br/>
      </w:r>
      <w:r w:rsidRPr="00062FA9">
        <w:rPr>
          <w:sz w:val="16"/>
        </w:rPr>
        <w:tab/>
        <w:t>}</w:t>
      </w:r>
      <w:r w:rsidRPr="00062FA9">
        <w:rPr>
          <w:sz w:val="16"/>
        </w:rPr>
        <w:br/>
        <w:t>}</w:t>
      </w:r>
    </w:p>
    <w:p w:rsidR="00B52351" w:rsidRPr="00062FA9" w:rsidRDefault="00B52351" w:rsidP="00B52351">
      <w:pPr>
        <w:pStyle w:val="Code"/>
        <w:rPr>
          <w:sz w:val="16"/>
        </w:rPr>
      </w:pPr>
      <w:r w:rsidRPr="00062FA9">
        <w:rPr>
          <w:sz w:val="16"/>
        </w:rPr>
        <w:t>class M</w:t>
      </w:r>
      <w:r w:rsidRPr="00062FA9">
        <w:rPr>
          <w:sz w:val="16"/>
        </w:rPr>
        <w:br/>
        <w:t>{</w:t>
      </w:r>
      <w:r w:rsidRPr="00062FA9">
        <w:rPr>
          <w:sz w:val="16"/>
        </w:rPr>
        <w:br/>
      </w:r>
      <w:r w:rsidRPr="00062FA9">
        <w:rPr>
          <w:sz w:val="16"/>
        </w:rPr>
        <w:tab/>
        <w:t xml:space="preserve">static void </w:t>
      </w:r>
      <w:smartTag w:uri="urn:schemas-microsoft-com:office:smarttags" w:element="place">
        <w:r w:rsidRPr="00062FA9">
          <w:rPr>
            <w:sz w:val="16"/>
          </w:rPr>
          <w:t>Main</w:t>
        </w:r>
      </w:smartTag>
      <w:r w:rsidRPr="00062FA9">
        <w:rPr>
          <w:sz w:val="16"/>
        </w:rPr>
        <w:t>() {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B b = new B();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b.Count = 12;</w:t>
      </w:r>
      <w:r w:rsidRPr="00062FA9">
        <w:rPr>
          <w:sz w:val="16"/>
        </w:rPr>
        <w:tab/>
      </w:r>
      <w:r w:rsidRPr="00062FA9">
        <w:rPr>
          <w:sz w:val="16"/>
        </w:rPr>
        <w:tab/>
      </w:r>
      <w:r w:rsidRPr="00062FA9">
        <w:rPr>
          <w:sz w:val="16"/>
        </w:rPr>
        <w:tab/>
      </w:r>
      <w:r w:rsidRPr="00062FA9">
        <w:rPr>
          <w:sz w:val="16"/>
        </w:rPr>
        <w:tab/>
        <w:t>// Calls A.Count set accessor</w:t>
      </w:r>
      <w:r w:rsidRPr="00062FA9">
        <w:rPr>
          <w:sz w:val="16"/>
        </w:rPr>
        <w:br/>
        <w:t xml:space="preserve">      int i = b.Count;</w:t>
      </w:r>
      <w:r w:rsidRPr="00062FA9">
        <w:rPr>
          <w:sz w:val="16"/>
        </w:rPr>
        <w:tab/>
      </w:r>
      <w:r w:rsidRPr="00062FA9">
        <w:rPr>
          <w:sz w:val="16"/>
        </w:rPr>
        <w:tab/>
      </w:r>
      <w:r w:rsidRPr="00062FA9">
        <w:rPr>
          <w:sz w:val="16"/>
        </w:rPr>
        <w:tab/>
        <w:t>// Calls A.Count get accessor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b.Text = "howdy";</w:t>
      </w:r>
      <w:r w:rsidRPr="00062FA9">
        <w:rPr>
          <w:sz w:val="16"/>
        </w:rPr>
        <w:tab/>
      </w:r>
      <w:r w:rsidRPr="00062FA9">
        <w:rPr>
          <w:sz w:val="16"/>
        </w:rPr>
        <w:tab/>
      </w:r>
      <w:r w:rsidRPr="00062FA9">
        <w:rPr>
          <w:sz w:val="16"/>
        </w:rPr>
        <w:tab/>
        <w:t>// Error, B.Text set accessor not accessible</w:t>
      </w:r>
      <w:r w:rsidRPr="00062FA9">
        <w:rPr>
          <w:sz w:val="16"/>
        </w:rPr>
        <w:br/>
      </w:r>
      <w:r w:rsidRPr="00062FA9">
        <w:rPr>
          <w:sz w:val="16"/>
        </w:rPr>
        <w:tab/>
      </w:r>
      <w:r w:rsidRPr="00062FA9">
        <w:rPr>
          <w:sz w:val="16"/>
        </w:rPr>
        <w:tab/>
        <w:t>string s = b.Text;</w:t>
      </w:r>
      <w:r w:rsidRPr="00062FA9">
        <w:rPr>
          <w:sz w:val="16"/>
        </w:rPr>
        <w:tab/>
      </w:r>
      <w:r w:rsidRPr="00062FA9">
        <w:rPr>
          <w:sz w:val="16"/>
        </w:rPr>
        <w:tab/>
        <w:t>// Calls B.Text get accessor</w:t>
      </w:r>
      <w:r w:rsidRPr="00062FA9">
        <w:rPr>
          <w:sz w:val="16"/>
        </w:rPr>
        <w:br/>
      </w:r>
      <w:r w:rsidRPr="00062FA9">
        <w:rPr>
          <w:sz w:val="16"/>
        </w:rPr>
        <w:tab/>
        <w:t>}</w:t>
      </w:r>
      <w:r w:rsidRPr="00062FA9">
        <w:rPr>
          <w:sz w:val="16"/>
        </w:rPr>
        <w:br/>
        <w:t>}</w:t>
      </w:r>
    </w:p>
    <w:p w:rsidR="00AA7A4A" w:rsidRDefault="00AA7A4A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491F13" w:rsidRDefault="00491F13" w:rsidP="00901653">
      <w:pPr>
        <w:pStyle w:val="Code"/>
        <w:ind w:left="0"/>
      </w:pPr>
    </w:p>
    <w:p w:rsidR="002C225B" w:rsidRDefault="002C225B" w:rsidP="00901653">
      <w:pPr>
        <w:pStyle w:val="Code"/>
        <w:ind w:left="0"/>
      </w:pPr>
    </w:p>
    <w:p w:rsidR="002C225B" w:rsidRDefault="002C225B" w:rsidP="00901653">
      <w:pPr>
        <w:pStyle w:val="Code"/>
        <w:ind w:left="0"/>
      </w:pPr>
    </w:p>
    <w:p w:rsidR="002C225B" w:rsidRDefault="002C225B" w:rsidP="00901653">
      <w:pPr>
        <w:pStyle w:val="Code"/>
        <w:ind w:left="0"/>
      </w:pPr>
    </w:p>
    <w:p w:rsidR="002C225B" w:rsidRDefault="002C225B" w:rsidP="00901653">
      <w:pPr>
        <w:pStyle w:val="Code"/>
        <w:ind w:left="0"/>
      </w:pPr>
    </w:p>
    <w:p w:rsidR="002C225B" w:rsidRDefault="002C225B" w:rsidP="00901653">
      <w:pPr>
        <w:pStyle w:val="Code"/>
        <w:ind w:left="0"/>
      </w:pPr>
    </w:p>
    <w:p w:rsidR="00AE16E2" w:rsidRDefault="00AE16E2" w:rsidP="00901653">
      <w:pPr>
        <w:pStyle w:val="Code"/>
        <w:ind w:left="0"/>
      </w:pPr>
    </w:p>
    <w:p w:rsidR="00AE16E2" w:rsidRDefault="00AE16E2" w:rsidP="00901653">
      <w:pPr>
        <w:pStyle w:val="Code"/>
        <w:ind w:left="0"/>
      </w:pPr>
    </w:p>
    <w:p w:rsidR="00DE3F36" w:rsidRPr="001974C0" w:rsidRDefault="00DE3F36" w:rsidP="001974C0">
      <w:pPr>
        <w:pStyle w:val="Code"/>
        <w:ind w:left="0"/>
        <w:rPr>
          <w:rStyle w:val="Emphasis"/>
          <w:i w:val="0"/>
          <w:sz w:val="20"/>
        </w:rPr>
      </w:pPr>
      <w:r w:rsidRPr="001974C0">
        <w:rPr>
          <w:rStyle w:val="Emphasis"/>
          <w:i w:val="0"/>
          <w:sz w:val="20"/>
        </w:rPr>
        <w:t>object o  = “object”</w:t>
      </w:r>
      <w:r w:rsidRPr="001974C0">
        <w:rPr>
          <w:iCs/>
          <w:sz w:val="20"/>
        </w:rPr>
        <w:br/>
      </w:r>
      <w:r w:rsidRPr="001974C0">
        <w:rPr>
          <w:rStyle w:val="Emphasis"/>
          <w:i w:val="0"/>
          <w:sz w:val="20"/>
        </w:rPr>
        <w:t>dynamic d = “dynamic”;</w:t>
      </w:r>
    </w:p>
    <w:p w:rsidR="00DE3F36" w:rsidRPr="001974C0" w:rsidRDefault="00DE3F36" w:rsidP="001974C0">
      <w:pPr>
        <w:pStyle w:val="Code"/>
        <w:ind w:left="0"/>
        <w:rPr>
          <w:rStyle w:val="Emphasis"/>
          <w:i w:val="0"/>
          <w:sz w:val="20"/>
        </w:rPr>
      </w:pPr>
      <w:r w:rsidRPr="001974C0">
        <w:rPr>
          <w:rStyle w:val="Emphasis"/>
          <w:i w:val="0"/>
          <w:sz w:val="20"/>
        </w:rPr>
        <w:t>string s1 = o; // Fails at compile-time – no conversion exists</w:t>
      </w:r>
      <w:r w:rsidRPr="001974C0">
        <w:rPr>
          <w:iCs/>
          <w:sz w:val="20"/>
        </w:rPr>
        <w:br/>
      </w:r>
      <w:r w:rsidRPr="001974C0">
        <w:rPr>
          <w:rStyle w:val="Emphasis"/>
          <w:i w:val="0"/>
          <w:sz w:val="20"/>
        </w:rPr>
        <w:t>string s2 = d; // Compiles and succeeds at run-time</w:t>
      </w:r>
      <w:r w:rsidRPr="001974C0">
        <w:rPr>
          <w:iCs/>
          <w:sz w:val="20"/>
        </w:rPr>
        <w:br/>
      </w:r>
      <w:r w:rsidRPr="001974C0">
        <w:rPr>
          <w:rStyle w:val="Emphasis"/>
          <w:i w:val="0"/>
          <w:sz w:val="20"/>
        </w:rPr>
        <w:t>int i     = d; // Compiles but fails at run-time – no conversion exists</w:t>
      </w:r>
    </w:p>
    <w:p w:rsidR="00AE16E2" w:rsidRDefault="00AE16E2" w:rsidP="00901653">
      <w:pPr>
        <w:pStyle w:val="Code"/>
        <w:ind w:left="0"/>
      </w:pPr>
    </w:p>
    <w:p w:rsidR="00AE16E2" w:rsidRDefault="00AE16E2" w:rsidP="00901653">
      <w:pPr>
        <w:pStyle w:val="Code"/>
        <w:ind w:left="0"/>
      </w:pPr>
    </w:p>
    <w:p w:rsidR="001974C0" w:rsidRDefault="001974C0" w:rsidP="00EF409D">
      <w:pPr>
        <w:pStyle w:val="Code"/>
        <w:ind w:left="0"/>
      </w:pPr>
    </w:p>
    <w:p w:rsidR="00DA1781" w:rsidRDefault="00DA1781" w:rsidP="00EF409D">
      <w:pPr>
        <w:pStyle w:val="Code"/>
        <w:ind w:left="0"/>
      </w:pPr>
      <w:r>
        <w:t>class C</w:t>
      </w:r>
      <w:r>
        <w:br/>
        <w:t>{</w:t>
      </w:r>
      <w:r>
        <w:br/>
      </w:r>
      <w:r>
        <w:tab/>
        <w:t>int i;</w:t>
      </w:r>
    </w:p>
    <w:p w:rsidR="00DA1781" w:rsidRDefault="00DA1781" w:rsidP="00EF409D">
      <w:pPr>
        <w:pStyle w:val="Code"/>
        <w:ind w:left="0"/>
      </w:pPr>
      <w:r>
        <w:tab/>
        <w:t>public C(int i) { this.i = i; }</w:t>
      </w:r>
    </w:p>
    <w:p w:rsidR="00DA1781" w:rsidRDefault="00DA1781" w:rsidP="00EF409D">
      <w:pPr>
        <w:pStyle w:val="Code"/>
        <w:ind w:left="0"/>
        <w:rPr>
          <w:rStyle w:val="Emphasis"/>
          <w:i w:val="0"/>
          <w:iCs w:val="0"/>
        </w:rPr>
      </w:pPr>
      <w:r>
        <w:tab/>
        <w:t xml:space="preserve">public static explicit operator C(string s) </w:t>
      </w:r>
      <w:r>
        <w:br/>
      </w:r>
      <w:r>
        <w:tab/>
        <w:t>{</w:t>
      </w:r>
      <w:r>
        <w:br/>
      </w:r>
      <w:r>
        <w:tab/>
      </w:r>
      <w:r>
        <w:tab/>
        <w:t>return new C(int.Parse(s));</w:t>
      </w:r>
      <w:r>
        <w:br/>
      </w:r>
      <w:r>
        <w:tab/>
        <w:t>}</w:t>
      </w:r>
      <w:r>
        <w:br/>
        <w:t>}</w:t>
      </w:r>
    </w:p>
    <w:p w:rsidR="00AE16E2" w:rsidRDefault="00AE16E2" w:rsidP="00EF409D">
      <w:pPr>
        <w:pStyle w:val="Code"/>
        <w:ind w:left="0"/>
      </w:pPr>
    </w:p>
    <w:p w:rsidR="00DA1781" w:rsidRDefault="00DA1781" w:rsidP="00EF409D">
      <w:pPr>
        <w:pStyle w:val="Code"/>
        <w:ind w:left="0"/>
      </w:pPr>
      <w:r>
        <w:t>object o  = "1";</w:t>
      </w:r>
      <w:r>
        <w:br/>
        <w:t>dynamic d = "2";</w:t>
      </w:r>
    </w:p>
    <w:p w:rsidR="00DA1781" w:rsidRDefault="00DA1781" w:rsidP="00EF409D">
      <w:pPr>
        <w:pStyle w:val="Code"/>
        <w:ind w:left="0"/>
      </w:pPr>
      <w:r>
        <w:t>var c1 = (C)o; // Compiles, but explicit reference conversion fails</w:t>
      </w:r>
      <w:r>
        <w:br/>
        <w:t>var c2 = (C)d; // Compiles and user defined conversion succeeds</w:t>
      </w:r>
    </w:p>
    <w:p w:rsidR="00AE16E2" w:rsidRDefault="00AE16E2" w:rsidP="00901653">
      <w:pPr>
        <w:pStyle w:val="Code"/>
        <w:ind w:left="0"/>
      </w:pPr>
    </w:p>
    <w:p w:rsidR="00265741" w:rsidRDefault="00265741" w:rsidP="00901653">
      <w:pPr>
        <w:pStyle w:val="Code"/>
        <w:ind w:left="0"/>
      </w:pPr>
    </w:p>
    <w:p w:rsidR="00265741" w:rsidRDefault="00265741" w:rsidP="009A4017">
      <w:pPr>
        <w:pStyle w:val="Code"/>
        <w:ind w:left="0"/>
      </w:pPr>
      <w:r>
        <w:t>object o  = 5;</w:t>
      </w:r>
      <w:r>
        <w:br/>
        <w:t>dynamic d = 5;</w:t>
      </w:r>
    </w:p>
    <w:p w:rsidR="00265741" w:rsidRDefault="00265741" w:rsidP="009A4017">
      <w:pPr>
        <w:pStyle w:val="Code"/>
        <w:ind w:left="0"/>
      </w:pPr>
      <w:r>
        <w:t>Console.WriteLine(5); //  static binding to Console.WriteLine(int)</w:t>
      </w:r>
      <w:r>
        <w:br/>
        <w:t>Console.WriteLine(o); //  static binding to Console.WriteLine(object)</w:t>
      </w:r>
      <w:r>
        <w:br/>
        <w:t>Console.WriteLine(d); // dynamic binding to Console.WriteLine(int)</w:t>
      </w:r>
    </w:p>
    <w:p w:rsidR="00265741" w:rsidRDefault="00265741" w:rsidP="00901653">
      <w:pPr>
        <w:pStyle w:val="Code"/>
        <w:ind w:left="0"/>
      </w:pPr>
    </w:p>
    <w:p w:rsidR="00265741" w:rsidRDefault="00265741" w:rsidP="00901653">
      <w:pPr>
        <w:pStyle w:val="Code"/>
        <w:ind w:left="0"/>
      </w:pPr>
    </w:p>
    <w:p w:rsidR="00265741" w:rsidRDefault="00265741" w:rsidP="00901653">
      <w:pPr>
        <w:pStyle w:val="Code"/>
        <w:ind w:left="0"/>
      </w:pPr>
    </w:p>
    <w:p w:rsidR="00EA0BF8" w:rsidRDefault="00EA0BF8">
      <w:pPr>
        <w:spacing w:after="160" w:line="259" w:lineRule="auto"/>
        <w:rPr>
          <w:rFonts w:ascii="Lucida Console" w:eastAsiaTheme="minorHAnsi" w:hAnsi="Lucida Console" w:cstheme="minorBidi"/>
          <w:noProof/>
          <w:szCs w:val="22"/>
        </w:rPr>
      </w:pPr>
      <w:r>
        <w:br w:type="page"/>
      </w:r>
    </w:p>
    <w:p w:rsidR="00265741" w:rsidRDefault="00265741" w:rsidP="00901653">
      <w:pPr>
        <w:pStyle w:val="Code"/>
        <w:ind w:left="0"/>
      </w:pPr>
    </w:p>
    <w:p w:rsidR="00265741" w:rsidRPr="00EA0BF8" w:rsidRDefault="00265741" w:rsidP="00901653">
      <w:pPr>
        <w:pStyle w:val="Code"/>
        <w:ind w:left="0"/>
        <w:rPr>
          <w:sz w:val="16"/>
        </w:rPr>
      </w:pPr>
    </w:p>
    <w:p w:rsidR="00EA0BF8" w:rsidRPr="00EA0BF8" w:rsidRDefault="00EA0BF8" w:rsidP="00EA0BF8">
      <w:pPr>
        <w:pStyle w:val="Code"/>
        <w:rPr>
          <w:sz w:val="16"/>
        </w:rPr>
      </w:pPr>
      <w:r w:rsidRPr="00EA0BF8">
        <w:rPr>
          <w:sz w:val="16"/>
        </w:rPr>
        <w:t>class Test</w:t>
      </w:r>
      <w:r w:rsidRPr="00EA0BF8">
        <w:rPr>
          <w:sz w:val="16"/>
        </w:rPr>
        <w:br/>
        <w:t>{</w:t>
      </w:r>
      <w:r w:rsidRPr="00EA0BF8">
        <w:rPr>
          <w:sz w:val="16"/>
        </w:rPr>
        <w:br/>
      </w:r>
      <w:r w:rsidRPr="00EA0BF8">
        <w:rPr>
          <w:sz w:val="16"/>
        </w:rPr>
        <w:tab/>
        <w:t>static void F(int x, int y = -1, int z = -2) {</w:t>
      </w:r>
      <w:r w:rsidRPr="00EA0BF8">
        <w:rPr>
          <w:sz w:val="16"/>
        </w:rPr>
        <w:br/>
      </w:r>
      <w:r w:rsidRPr="00EA0BF8">
        <w:rPr>
          <w:sz w:val="16"/>
        </w:rPr>
        <w:tab/>
      </w:r>
      <w:r w:rsidRPr="00EA0BF8">
        <w:rPr>
          <w:sz w:val="16"/>
        </w:rPr>
        <w:tab/>
        <w:t>System.Console.WriteLine("x = {0}, y = {1}, z = {2}", x, y, z);</w:t>
      </w:r>
      <w:r w:rsidRPr="00EA0BF8">
        <w:rPr>
          <w:sz w:val="16"/>
        </w:rPr>
        <w:br/>
      </w:r>
      <w:r w:rsidRPr="00EA0BF8">
        <w:rPr>
          <w:sz w:val="16"/>
        </w:rPr>
        <w:tab/>
        <w:t>}</w:t>
      </w:r>
    </w:p>
    <w:p w:rsidR="00EA0BF8" w:rsidRPr="00EA0BF8" w:rsidRDefault="00EA0BF8" w:rsidP="00EA0BF8">
      <w:pPr>
        <w:pStyle w:val="Code"/>
        <w:rPr>
          <w:sz w:val="16"/>
        </w:rPr>
      </w:pPr>
      <w:r w:rsidRPr="00EA0BF8">
        <w:rPr>
          <w:sz w:val="16"/>
        </w:rPr>
        <w:tab/>
        <w:t>static void Main() {</w:t>
      </w:r>
      <w:r w:rsidRPr="00EA0BF8">
        <w:rPr>
          <w:sz w:val="16"/>
        </w:rPr>
        <w:br/>
      </w:r>
      <w:r w:rsidRPr="00EA0BF8">
        <w:rPr>
          <w:sz w:val="16"/>
        </w:rPr>
        <w:tab/>
      </w:r>
      <w:r w:rsidRPr="00EA0BF8">
        <w:rPr>
          <w:sz w:val="16"/>
        </w:rPr>
        <w:tab/>
        <w:t>int i = 0;</w:t>
      </w:r>
      <w:r w:rsidRPr="00EA0BF8">
        <w:rPr>
          <w:sz w:val="16"/>
        </w:rPr>
        <w:br/>
      </w:r>
      <w:r w:rsidRPr="00EA0BF8">
        <w:rPr>
          <w:sz w:val="16"/>
        </w:rPr>
        <w:tab/>
      </w:r>
      <w:r w:rsidRPr="00EA0BF8">
        <w:rPr>
          <w:sz w:val="16"/>
        </w:rPr>
        <w:tab/>
        <w:t>F(i++, i++, i++);</w:t>
      </w:r>
      <w:r w:rsidRPr="00EA0BF8">
        <w:rPr>
          <w:sz w:val="16"/>
        </w:rPr>
        <w:br/>
      </w:r>
      <w:r w:rsidRPr="00EA0BF8">
        <w:rPr>
          <w:sz w:val="16"/>
        </w:rPr>
        <w:tab/>
      </w:r>
      <w:r w:rsidRPr="00EA0BF8">
        <w:rPr>
          <w:sz w:val="16"/>
        </w:rPr>
        <w:tab/>
        <w:t>F(z: i++, x: i++);</w:t>
      </w:r>
      <w:r w:rsidRPr="00EA0BF8">
        <w:rPr>
          <w:sz w:val="16"/>
        </w:rPr>
        <w:br/>
      </w:r>
      <w:r w:rsidRPr="00EA0BF8">
        <w:rPr>
          <w:sz w:val="16"/>
        </w:rPr>
        <w:tab/>
        <w:t>}</w:t>
      </w:r>
      <w:r w:rsidRPr="00EA0BF8">
        <w:rPr>
          <w:sz w:val="16"/>
        </w:rPr>
        <w:br/>
        <w:t>}</w:t>
      </w:r>
    </w:p>
    <w:p w:rsidR="00265741" w:rsidRPr="00EA0BF8" w:rsidRDefault="00265741" w:rsidP="00901653">
      <w:pPr>
        <w:pStyle w:val="Code"/>
        <w:ind w:left="0"/>
        <w:rPr>
          <w:sz w:val="16"/>
        </w:rPr>
      </w:pPr>
    </w:p>
    <w:p w:rsidR="00EA0BF8" w:rsidRPr="00EA0BF8" w:rsidRDefault="00EA0BF8" w:rsidP="00EA0BF8">
      <w:pPr>
        <w:pStyle w:val="Code"/>
        <w:rPr>
          <w:sz w:val="16"/>
        </w:rPr>
      </w:pPr>
      <w:r w:rsidRPr="00EA0BF8">
        <w:rPr>
          <w:sz w:val="16"/>
        </w:rPr>
        <w:t>x = 0, y = 1, z = 2</w:t>
      </w:r>
      <w:r w:rsidRPr="00EA0BF8">
        <w:rPr>
          <w:sz w:val="16"/>
        </w:rPr>
        <w:br/>
        <w:t>x = 4, y = -1, z = 3</w:t>
      </w:r>
    </w:p>
    <w:p w:rsidR="00265741" w:rsidRDefault="00265741" w:rsidP="00901653">
      <w:pPr>
        <w:pStyle w:val="Code"/>
        <w:ind w:left="0"/>
      </w:pPr>
    </w:p>
    <w:p w:rsidR="00265741" w:rsidRDefault="00265741" w:rsidP="00901653">
      <w:pPr>
        <w:pStyle w:val="Code"/>
        <w:ind w:left="0"/>
      </w:pPr>
    </w:p>
    <w:p w:rsidR="00265741" w:rsidRDefault="00265741" w:rsidP="00901653">
      <w:pPr>
        <w:pStyle w:val="Code"/>
        <w:ind w:left="0"/>
      </w:pPr>
    </w:p>
    <w:p w:rsidR="00B81DC5" w:rsidRDefault="00B81DC5" w:rsidP="00B81DC5">
      <w:pPr>
        <w:pStyle w:val="Code"/>
      </w:pPr>
      <w:r>
        <w:t>class Test</w:t>
      </w:r>
      <w:r>
        <w:br/>
        <w:t>{</w:t>
      </w:r>
      <w:r>
        <w:br/>
      </w:r>
      <w:r>
        <w:tab/>
        <w:t>static void F(ref object x) {...}</w:t>
      </w:r>
    </w:p>
    <w:p w:rsidR="00B81DC5" w:rsidRDefault="00B81DC5" w:rsidP="00B81DC5">
      <w:pPr>
        <w:pStyle w:val="Code"/>
      </w:pPr>
      <w:r>
        <w:tab/>
        <w:t>static void Main() {</w:t>
      </w:r>
      <w:r>
        <w:br/>
      </w:r>
      <w:r>
        <w:tab/>
      </w:r>
      <w:r>
        <w:tab/>
        <w:t>object[] a = new object[10];</w:t>
      </w:r>
      <w:r>
        <w:br/>
      </w:r>
      <w:r>
        <w:tab/>
      </w:r>
      <w:r>
        <w:tab/>
        <w:t>object[] b = new string[10];</w:t>
      </w:r>
      <w:r>
        <w:br/>
      </w:r>
      <w:r>
        <w:tab/>
      </w:r>
      <w:r>
        <w:tab/>
        <w:t>F(ref a[0]);</w:t>
      </w:r>
      <w:r>
        <w:tab/>
      </w:r>
      <w:r>
        <w:tab/>
        <w:t>// Ok</w:t>
      </w:r>
      <w:r>
        <w:br/>
      </w:r>
      <w:r>
        <w:tab/>
      </w:r>
      <w:r>
        <w:tab/>
        <w:t>F(ref b[1]);</w:t>
      </w:r>
      <w:r>
        <w:tab/>
      </w:r>
      <w:r>
        <w:tab/>
        <w:t>// ArrayTypeMismatchException</w:t>
      </w:r>
      <w:r>
        <w:br/>
      </w:r>
      <w:r>
        <w:tab/>
        <w:t>}</w:t>
      </w:r>
      <w:r>
        <w:br/>
        <w:t>}</w:t>
      </w:r>
    </w:p>
    <w:p w:rsidR="001F6F21" w:rsidRDefault="001F6F21" w:rsidP="00B81DC5">
      <w:pPr>
        <w:pStyle w:val="Code"/>
      </w:pPr>
    </w:p>
    <w:p w:rsidR="001F6F21" w:rsidRDefault="001F6F21" w:rsidP="00B81DC5">
      <w:pPr>
        <w:pStyle w:val="Code"/>
      </w:pPr>
    </w:p>
    <w:p w:rsidR="001F6F21" w:rsidRDefault="001F6F21" w:rsidP="001F6F21">
      <w:pPr>
        <w:pStyle w:val="Code"/>
      </w:pPr>
      <w:r>
        <w:t>void F(int x, int y, params object[] args);</w:t>
      </w:r>
    </w:p>
    <w:p w:rsidR="006E0143" w:rsidRDefault="006E0143" w:rsidP="001F6F21">
      <w:pPr>
        <w:pStyle w:val="Code"/>
      </w:pPr>
      <w:bookmarkStart w:id="6" w:name="_GoBack"/>
      <w:bookmarkEnd w:id="6"/>
    </w:p>
    <w:p w:rsidR="008F2396" w:rsidRDefault="008F2396" w:rsidP="008F2396">
      <w:pPr>
        <w:pStyle w:val="Code"/>
      </w:pPr>
      <w:r>
        <w:t>F(10, 20);</w:t>
      </w:r>
      <w:r>
        <w:br/>
        <w:t>F(10, 20, 30, 40);</w:t>
      </w:r>
      <w:r>
        <w:br/>
        <w:t>F(10, 20, 1, "hello", 3.0);</w:t>
      </w:r>
    </w:p>
    <w:p w:rsidR="008F2396" w:rsidRDefault="008F2396" w:rsidP="008F2396">
      <w:r>
        <w:t>correspond exactly to</w:t>
      </w:r>
    </w:p>
    <w:p w:rsidR="008F2396" w:rsidRDefault="008F2396" w:rsidP="008F2396">
      <w:pPr>
        <w:pStyle w:val="Code"/>
      </w:pPr>
      <w:r>
        <w:t>F(10, 20, new object[] {});</w:t>
      </w:r>
      <w:r>
        <w:br/>
        <w:t>F(10, 20, new object[] {30, 40});</w:t>
      </w:r>
      <w:r>
        <w:br/>
        <w:t>F(10, 20, new object[] {1, "hello", 3.0});</w:t>
      </w:r>
    </w:p>
    <w:p w:rsidR="00265741" w:rsidRDefault="00265741" w:rsidP="00901653">
      <w:pPr>
        <w:pStyle w:val="Code"/>
        <w:ind w:left="0"/>
      </w:pPr>
    </w:p>
    <w:sectPr w:rsidR="0026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D05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F84DA2"/>
    <w:multiLevelType w:val="multilevel"/>
    <w:tmpl w:val="1DB4F88E"/>
    <w:lvl w:ilvl="0">
      <w:start w:val="19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30"/>
    <w:rsid w:val="00002872"/>
    <w:rsid w:val="00010BF6"/>
    <w:rsid w:val="00010DAA"/>
    <w:rsid w:val="00012555"/>
    <w:rsid w:val="00027263"/>
    <w:rsid w:val="0004164E"/>
    <w:rsid w:val="0005131D"/>
    <w:rsid w:val="000574A2"/>
    <w:rsid w:val="00060DD6"/>
    <w:rsid w:val="00062FA9"/>
    <w:rsid w:val="000A0F83"/>
    <w:rsid w:val="000A7CCC"/>
    <w:rsid w:val="000B6BD2"/>
    <w:rsid w:val="000C3594"/>
    <w:rsid w:val="000C6C09"/>
    <w:rsid w:val="000F233E"/>
    <w:rsid w:val="000F764E"/>
    <w:rsid w:val="00116328"/>
    <w:rsid w:val="001662E1"/>
    <w:rsid w:val="00175DBC"/>
    <w:rsid w:val="00176D30"/>
    <w:rsid w:val="00186765"/>
    <w:rsid w:val="001974C0"/>
    <w:rsid w:val="001A607D"/>
    <w:rsid w:val="001B0230"/>
    <w:rsid w:val="001C607C"/>
    <w:rsid w:val="001D5752"/>
    <w:rsid w:val="001E37EE"/>
    <w:rsid w:val="001F6F21"/>
    <w:rsid w:val="002201DF"/>
    <w:rsid w:val="002277D8"/>
    <w:rsid w:val="00231921"/>
    <w:rsid w:val="00240F81"/>
    <w:rsid w:val="00244777"/>
    <w:rsid w:val="00250B35"/>
    <w:rsid w:val="00252B43"/>
    <w:rsid w:val="002654BE"/>
    <w:rsid w:val="00265741"/>
    <w:rsid w:val="0026634E"/>
    <w:rsid w:val="002807F3"/>
    <w:rsid w:val="00286FBD"/>
    <w:rsid w:val="002A2850"/>
    <w:rsid w:val="002B1358"/>
    <w:rsid w:val="002C225B"/>
    <w:rsid w:val="002E3BB0"/>
    <w:rsid w:val="0031655B"/>
    <w:rsid w:val="00320F8A"/>
    <w:rsid w:val="00335BAA"/>
    <w:rsid w:val="003747F2"/>
    <w:rsid w:val="003827BF"/>
    <w:rsid w:val="003C1FD5"/>
    <w:rsid w:val="003F5B93"/>
    <w:rsid w:val="003F5C3F"/>
    <w:rsid w:val="0040153A"/>
    <w:rsid w:val="004020A6"/>
    <w:rsid w:val="004148D0"/>
    <w:rsid w:val="00415C61"/>
    <w:rsid w:val="004260BA"/>
    <w:rsid w:val="0045299C"/>
    <w:rsid w:val="00491F13"/>
    <w:rsid w:val="004B5B84"/>
    <w:rsid w:val="004C2A5D"/>
    <w:rsid w:val="004C3FF8"/>
    <w:rsid w:val="00513C99"/>
    <w:rsid w:val="005314E2"/>
    <w:rsid w:val="00547289"/>
    <w:rsid w:val="00571EFB"/>
    <w:rsid w:val="00582C4A"/>
    <w:rsid w:val="005926AA"/>
    <w:rsid w:val="005A61FC"/>
    <w:rsid w:val="005B3E33"/>
    <w:rsid w:val="005C3520"/>
    <w:rsid w:val="005C75C3"/>
    <w:rsid w:val="005F1170"/>
    <w:rsid w:val="0062647A"/>
    <w:rsid w:val="00632F62"/>
    <w:rsid w:val="00697B72"/>
    <w:rsid w:val="006A00F6"/>
    <w:rsid w:val="006A664D"/>
    <w:rsid w:val="006B54C6"/>
    <w:rsid w:val="006D0C7B"/>
    <w:rsid w:val="006E0143"/>
    <w:rsid w:val="0071327B"/>
    <w:rsid w:val="00763ED8"/>
    <w:rsid w:val="00770253"/>
    <w:rsid w:val="00772266"/>
    <w:rsid w:val="00783E6C"/>
    <w:rsid w:val="007B1331"/>
    <w:rsid w:val="007B4C51"/>
    <w:rsid w:val="007D4270"/>
    <w:rsid w:val="007E577D"/>
    <w:rsid w:val="007E57B0"/>
    <w:rsid w:val="007F6458"/>
    <w:rsid w:val="008166AB"/>
    <w:rsid w:val="0082562A"/>
    <w:rsid w:val="008411CC"/>
    <w:rsid w:val="00871A7C"/>
    <w:rsid w:val="00881591"/>
    <w:rsid w:val="00890F3A"/>
    <w:rsid w:val="008B6B77"/>
    <w:rsid w:val="008D66F0"/>
    <w:rsid w:val="008E626E"/>
    <w:rsid w:val="008F2396"/>
    <w:rsid w:val="00901653"/>
    <w:rsid w:val="00902BC8"/>
    <w:rsid w:val="00930CD0"/>
    <w:rsid w:val="00941313"/>
    <w:rsid w:val="00967AD5"/>
    <w:rsid w:val="00994BE5"/>
    <w:rsid w:val="009A4017"/>
    <w:rsid w:val="009A572B"/>
    <w:rsid w:val="009E7F2F"/>
    <w:rsid w:val="009F0207"/>
    <w:rsid w:val="009F784F"/>
    <w:rsid w:val="00A00541"/>
    <w:rsid w:val="00A2190B"/>
    <w:rsid w:val="00A43E77"/>
    <w:rsid w:val="00A70CA9"/>
    <w:rsid w:val="00AA7A4A"/>
    <w:rsid w:val="00AB1459"/>
    <w:rsid w:val="00AC2F18"/>
    <w:rsid w:val="00AE16E2"/>
    <w:rsid w:val="00AF1E59"/>
    <w:rsid w:val="00B038B3"/>
    <w:rsid w:val="00B05310"/>
    <w:rsid w:val="00B102A3"/>
    <w:rsid w:val="00B27ACC"/>
    <w:rsid w:val="00B30736"/>
    <w:rsid w:val="00B3120C"/>
    <w:rsid w:val="00B41D28"/>
    <w:rsid w:val="00B42AB1"/>
    <w:rsid w:val="00B52351"/>
    <w:rsid w:val="00B544B9"/>
    <w:rsid w:val="00B55249"/>
    <w:rsid w:val="00B7660B"/>
    <w:rsid w:val="00B81DC5"/>
    <w:rsid w:val="00B944EA"/>
    <w:rsid w:val="00B95562"/>
    <w:rsid w:val="00BA0DB0"/>
    <w:rsid w:val="00BA5C3D"/>
    <w:rsid w:val="00BD3E96"/>
    <w:rsid w:val="00BD583C"/>
    <w:rsid w:val="00C44E9A"/>
    <w:rsid w:val="00C45CEF"/>
    <w:rsid w:val="00C7584C"/>
    <w:rsid w:val="00C8783A"/>
    <w:rsid w:val="00CA2C92"/>
    <w:rsid w:val="00CA7303"/>
    <w:rsid w:val="00CB0A0A"/>
    <w:rsid w:val="00CC7560"/>
    <w:rsid w:val="00CC7A32"/>
    <w:rsid w:val="00CD546A"/>
    <w:rsid w:val="00D06230"/>
    <w:rsid w:val="00D11962"/>
    <w:rsid w:val="00D41688"/>
    <w:rsid w:val="00D442DF"/>
    <w:rsid w:val="00D463E4"/>
    <w:rsid w:val="00D5536C"/>
    <w:rsid w:val="00D670C0"/>
    <w:rsid w:val="00D8192A"/>
    <w:rsid w:val="00DA1781"/>
    <w:rsid w:val="00DC2AF7"/>
    <w:rsid w:val="00DD26C3"/>
    <w:rsid w:val="00DE0757"/>
    <w:rsid w:val="00DE3F36"/>
    <w:rsid w:val="00DE5FB9"/>
    <w:rsid w:val="00DE7120"/>
    <w:rsid w:val="00DF7082"/>
    <w:rsid w:val="00E17102"/>
    <w:rsid w:val="00E520C6"/>
    <w:rsid w:val="00E54028"/>
    <w:rsid w:val="00E54679"/>
    <w:rsid w:val="00E6593C"/>
    <w:rsid w:val="00E71B70"/>
    <w:rsid w:val="00E73943"/>
    <w:rsid w:val="00E804CE"/>
    <w:rsid w:val="00EA0BF8"/>
    <w:rsid w:val="00EC6031"/>
    <w:rsid w:val="00EE74E7"/>
    <w:rsid w:val="00EF409D"/>
    <w:rsid w:val="00F0089A"/>
    <w:rsid w:val="00F10E38"/>
    <w:rsid w:val="00F3051C"/>
    <w:rsid w:val="00F45E0C"/>
    <w:rsid w:val="00F46C29"/>
    <w:rsid w:val="00F516CD"/>
    <w:rsid w:val="00F67E10"/>
    <w:rsid w:val="00F70B11"/>
    <w:rsid w:val="00F958AB"/>
    <w:rsid w:val="00FA476F"/>
    <w:rsid w:val="00FB5E44"/>
    <w:rsid w:val="00FC1DBA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BF9C46"/>
  <w15:chartTrackingRefBased/>
  <w15:docId w15:val="{16E47ED3-4226-4093-B520-0FD51114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6D30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0A7CCC"/>
    <w:pPr>
      <w:keepNext/>
      <w:pageBreakBefore/>
      <w:numPr>
        <w:numId w:val="1"/>
      </w:numPr>
      <w:spacing w:before="160" w:after="960"/>
      <w:jc w:val="right"/>
      <w:outlineLvl w:val="0"/>
    </w:pPr>
    <w:rPr>
      <w:rFonts w:ascii="Arial" w:hAnsi="Arial"/>
      <w:b/>
      <w:noProof/>
      <w:kern w:val="28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qFormat/>
    <w:rsid w:val="000A7CCC"/>
    <w:pPr>
      <w:keepNext/>
      <w:numPr>
        <w:ilvl w:val="1"/>
        <w:numId w:val="1"/>
      </w:numPr>
      <w:spacing w:before="160" w:after="80"/>
      <w:outlineLvl w:val="1"/>
    </w:pPr>
    <w:rPr>
      <w:rFonts w:ascii="Arial" w:hAnsi="Arial"/>
      <w:b/>
      <w:noProof/>
      <w:kern w:val="28"/>
      <w:sz w:val="24"/>
    </w:rPr>
  </w:style>
  <w:style w:type="paragraph" w:styleId="Heading3">
    <w:name w:val="heading 3"/>
    <w:aliases w:val="h3,Level 3 Topic Heading"/>
    <w:basedOn w:val="Normal"/>
    <w:next w:val="Normal"/>
    <w:link w:val="Heading3Char"/>
    <w:qFormat/>
    <w:rsid w:val="000A7CCC"/>
    <w:pPr>
      <w:keepNext/>
      <w:numPr>
        <w:ilvl w:val="2"/>
        <w:numId w:val="1"/>
      </w:numPr>
      <w:spacing w:before="160" w:after="80"/>
      <w:outlineLvl w:val="2"/>
    </w:pPr>
    <w:rPr>
      <w:rFonts w:ascii="Arial" w:hAnsi="Arial"/>
      <w:b/>
      <w:noProof/>
      <w:kern w:val="28"/>
    </w:rPr>
  </w:style>
  <w:style w:type="paragraph" w:styleId="Heading4">
    <w:name w:val="heading 4"/>
    <w:aliases w:val="h4,First Subheading"/>
    <w:basedOn w:val="Normal"/>
    <w:next w:val="Normal"/>
    <w:link w:val="Heading4Char"/>
    <w:qFormat/>
    <w:rsid w:val="000A7CCC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kern w:val="28"/>
    </w:rPr>
  </w:style>
  <w:style w:type="paragraph" w:styleId="Heading5">
    <w:name w:val="heading 5"/>
    <w:aliases w:val="h5,Second Subheading"/>
    <w:basedOn w:val="Normal"/>
    <w:next w:val="Normal"/>
    <w:link w:val="Heading5Char"/>
    <w:qFormat/>
    <w:rsid w:val="000A7CCC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kern w:val="28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0A7CCC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link w:val="Heading7Char"/>
    <w:qFormat/>
    <w:rsid w:val="000A7CCC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link w:val="Heading8Char"/>
    <w:qFormat/>
    <w:rsid w:val="000A7CCC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link w:val="Heading9Char"/>
    <w:qFormat/>
    <w:rsid w:val="000A7CCC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fragment">
    <w:name w:val="Code fragment"/>
    <w:rsid w:val="00176D30"/>
    <w:rPr>
      <w:rFonts w:ascii="Lucida Console" w:hAnsi="Lucida Console"/>
      <w:noProof/>
      <w:sz w:val="20"/>
    </w:rPr>
  </w:style>
  <w:style w:type="paragraph" w:customStyle="1" w:styleId="Table">
    <w:name w:val="Table"/>
    <w:basedOn w:val="Normal"/>
    <w:rsid w:val="00176D30"/>
    <w:pPr>
      <w:keepNext/>
      <w:keepLines/>
      <w:spacing w:before="60" w:after="60"/>
    </w:pPr>
  </w:style>
  <w:style w:type="character" w:customStyle="1" w:styleId="CodeChar">
    <w:name w:val="Code Char"/>
    <w:aliases w:val="c Char,c Char Char,Code Char Char"/>
    <w:basedOn w:val="DefaultParagraphFont"/>
    <w:link w:val="Code"/>
    <w:rsid w:val="00881591"/>
    <w:rPr>
      <w:rFonts w:ascii="Lucida Console" w:hAnsi="Lucida Console"/>
      <w:noProof/>
    </w:rPr>
  </w:style>
  <w:style w:type="paragraph" w:customStyle="1" w:styleId="Code">
    <w:name w:val="Code"/>
    <w:aliases w:val="c"/>
    <w:basedOn w:val="Normal"/>
    <w:link w:val="CodeChar"/>
    <w:qFormat/>
    <w:rsid w:val="00881591"/>
    <w:pPr>
      <w:keepLines/>
      <w:ind w:left="720"/>
    </w:pPr>
    <w:rPr>
      <w:rFonts w:ascii="Lucida Console" w:eastAsiaTheme="minorHAnsi" w:hAnsi="Lucida Console" w:cstheme="minorBidi"/>
      <w:noProof/>
      <w:szCs w:val="22"/>
    </w:rPr>
  </w:style>
  <w:style w:type="character" w:customStyle="1" w:styleId="Term">
    <w:name w:val="Term"/>
    <w:basedOn w:val="DefaultParagraphFont"/>
    <w:rsid w:val="000A7CCC"/>
    <w:rPr>
      <w:b/>
      <w:i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0A7CCC"/>
    <w:rPr>
      <w:rFonts w:ascii="Arial" w:eastAsia="Times New Roman" w:hAnsi="Arial" w:cs="Times New Roman"/>
      <w:b/>
      <w:noProof/>
      <w:kern w:val="28"/>
      <w:sz w:val="48"/>
      <w:szCs w:val="20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rsid w:val="000A7CCC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rsid w:val="000A7CCC"/>
    <w:rPr>
      <w:rFonts w:ascii="Arial" w:eastAsia="Times New Roman" w:hAnsi="Arial" w:cs="Times New Roman"/>
      <w:b/>
      <w:noProof/>
      <w:kern w:val="28"/>
      <w:szCs w:val="20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rsid w:val="000A7CCC"/>
    <w:rPr>
      <w:rFonts w:ascii="Arial" w:eastAsia="Times New Roman" w:hAnsi="Arial" w:cs="Times New Roman"/>
      <w:noProof/>
      <w:kern w:val="28"/>
      <w:szCs w:val="20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rsid w:val="000A7CCC"/>
    <w:rPr>
      <w:rFonts w:ascii="Arial" w:eastAsia="Times New Roman" w:hAnsi="Arial" w:cs="Times New Roman"/>
      <w:noProof/>
      <w:kern w:val="28"/>
      <w:szCs w:val="20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0A7CCC"/>
    <w:rPr>
      <w:rFonts w:ascii="Arial" w:eastAsia="Times New Roman" w:hAnsi="Arial" w:cs="Times New Roman"/>
      <w:noProof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0A7CCC"/>
    <w:rPr>
      <w:rFonts w:ascii="Arial" w:eastAsia="Times New Roman" w:hAnsi="Arial" w:cs="Times New Roman"/>
      <w:noProof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0A7CCC"/>
    <w:rPr>
      <w:rFonts w:ascii="Arial" w:eastAsia="Times New Roman" w:hAnsi="Arial" w:cs="Times New Roman"/>
      <w:noProof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0A7CCC"/>
    <w:rPr>
      <w:rFonts w:ascii="Arial" w:eastAsia="Times New Roman" w:hAnsi="Arial" w:cs="Times New Roman"/>
      <w:noProof/>
      <w:kern w:val="28"/>
      <w:szCs w:val="20"/>
    </w:rPr>
  </w:style>
  <w:style w:type="paragraph" w:styleId="NoSpacing">
    <w:name w:val="No Spacing"/>
    <w:uiPriority w:val="1"/>
    <w:qFormat/>
    <w:rsid w:val="00A219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Grammar">
    <w:name w:val="Grammar"/>
    <w:basedOn w:val="Normal"/>
    <w:link w:val="GrammarChar"/>
    <w:rsid w:val="00012555"/>
    <w:pPr>
      <w:keepLines/>
      <w:spacing w:line="250" w:lineRule="exact"/>
      <w:ind w:left="1080" w:hanging="360"/>
    </w:pPr>
    <w:rPr>
      <w:i/>
      <w:noProof/>
    </w:rPr>
  </w:style>
  <w:style w:type="character" w:customStyle="1" w:styleId="GrammarChar">
    <w:name w:val="Grammar Char"/>
    <w:basedOn w:val="DefaultParagraphFont"/>
    <w:link w:val="Grammar"/>
    <w:rsid w:val="00012555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emporary">
    <w:name w:val="Temporary"/>
    <w:basedOn w:val="DefaultParagraphFont"/>
    <w:rsid w:val="00CA7303"/>
    <w:rPr>
      <w:i/>
      <w:color w:val="FF0000"/>
    </w:rPr>
  </w:style>
  <w:style w:type="character" w:customStyle="1" w:styleId="Code1">
    <w:name w:val="Code1"/>
    <w:aliases w:val="c Char1"/>
    <w:basedOn w:val="DefaultParagraphFont"/>
    <w:rsid w:val="004260BA"/>
    <w:rPr>
      <w:rFonts w:ascii="Lucida Console" w:hAnsi="Lucida Console"/>
      <w:noProof/>
      <w:lang w:val="en-US" w:eastAsia="en-US" w:bidi="ar-SA"/>
    </w:rPr>
  </w:style>
  <w:style w:type="paragraph" w:styleId="ListBullet">
    <w:name w:val="List Bullet"/>
    <w:basedOn w:val="Normal"/>
    <w:rsid w:val="001B0230"/>
    <w:pPr>
      <w:tabs>
        <w:tab w:val="num" w:pos="360"/>
      </w:tabs>
      <w:ind w:left="360" w:hanging="360"/>
    </w:pPr>
  </w:style>
  <w:style w:type="character" w:styleId="Emphasis">
    <w:name w:val="Emphasis"/>
    <w:basedOn w:val="DefaultParagraphFont"/>
    <w:qFormat/>
    <w:rsid w:val="00DE3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D583-7DDA-4DC7-B2A0-FBD707A6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7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ddy, ManoharReddy - Dell Team</dc:creator>
  <cp:keywords/>
  <dc:description/>
  <cp:lastModifiedBy>Poreddy, ManoharReddy - Dell Team</cp:lastModifiedBy>
  <cp:revision>186</cp:revision>
  <dcterms:created xsi:type="dcterms:W3CDTF">2018-06-26T06:27:00Z</dcterms:created>
  <dcterms:modified xsi:type="dcterms:W3CDTF">2018-06-27T13:21:00Z</dcterms:modified>
</cp:coreProperties>
</file>